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8"/>
        <w:gridCol w:w="6930"/>
        <w:gridCol w:w="1396"/>
      </w:tblGrid>
      <w:tr w:rsidR="00002BBB" w14:paraId="614BE99C" w14:textId="77777777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E997" w14:textId="77777777" w:rsidR="00B1610E" w:rsidRPr="004166EE" w:rsidRDefault="00B1610E" w:rsidP="00CA4565">
            <w:pPr>
              <w:ind w:right="-108"/>
              <w:rPr>
                <w:rFonts w:cs="Tahoma"/>
              </w:rPr>
            </w:pPr>
            <w:r w:rsidRPr="00B1610E">
              <w:rPr>
                <w:rFonts w:cs="Tahoma"/>
                <w:b/>
              </w:rPr>
              <w:t>D</w:t>
            </w:r>
            <w:r>
              <w:rPr>
                <w:rFonts w:cs="Tahoma"/>
              </w:rPr>
              <w:t xml:space="preserve">epartment of </w:t>
            </w:r>
            <w:r w:rsidRPr="00B1610E">
              <w:rPr>
                <w:rFonts w:cs="Tahoma"/>
                <w:b/>
              </w:rPr>
              <w:t>C</w:t>
            </w:r>
            <w:r>
              <w:rPr>
                <w:rFonts w:cs="Tahoma"/>
              </w:rPr>
              <w:t xml:space="preserve">omputer </w:t>
            </w:r>
            <w:r w:rsidRPr="00B1610E">
              <w:rPr>
                <w:rFonts w:cs="Tahoma"/>
                <w:b/>
              </w:rPr>
              <w:t>E</w:t>
            </w:r>
            <w:r>
              <w:rPr>
                <w:rFonts w:cs="Tahoma"/>
              </w:rPr>
              <w:t>ngineering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E998" w14:textId="52F746ED" w:rsidR="00002BBB" w:rsidRPr="004166EE" w:rsidRDefault="00B1610E" w:rsidP="00CA4565">
            <w:pPr>
              <w:tabs>
                <w:tab w:val="left" w:pos="1224"/>
                <w:tab w:val="left" w:pos="1314"/>
                <w:tab w:val="left" w:pos="5544"/>
              </w:tabs>
              <w:snapToGrid w:val="0"/>
              <w:ind w:right="-1407"/>
              <w:jc w:val="both"/>
              <w:rPr>
                <w:rFonts w:cs="Tahoma"/>
                <w:lang w:val="fr-FR"/>
              </w:rPr>
            </w:pPr>
            <w:r w:rsidRPr="009D42ED">
              <w:rPr>
                <w:rFonts w:cs="Tahoma"/>
                <w:noProof/>
              </w:rPr>
              <w:t>Subject</w:t>
            </w:r>
            <w:r w:rsidR="00002BBB" w:rsidRPr="004166EE">
              <w:rPr>
                <w:rFonts w:cs="Tahoma"/>
                <w:lang w:val="fr-FR"/>
              </w:rPr>
              <w:tab/>
              <w:t xml:space="preserve">: </w:t>
            </w:r>
            <w:sdt>
              <w:sdtPr>
                <w:rPr>
                  <w:rFonts w:cs="Tahoma"/>
                  <w:lang w:val="fr-FR"/>
                </w:rPr>
                <w:alias w:val="Subject"/>
                <w:id w:val="188973"/>
                <w:placeholder>
                  <w:docPart w:val="EA6081E43D8745DEB19C1A8EA25B5D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E2CEB">
                  <w:rPr>
                    <w:rFonts w:cs="Tahoma"/>
                  </w:rPr>
                  <w:t>Computer System</w:t>
                </w:r>
              </w:sdtContent>
            </w:sdt>
            <w:r w:rsidR="00002BBB" w:rsidRPr="004166EE">
              <w:rPr>
                <w:rFonts w:cs="Tahoma"/>
                <w:lang w:val="fr-FR"/>
              </w:rPr>
              <w:tab/>
            </w:r>
          </w:p>
          <w:p w14:paraId="614BE999" w14:textId="70CF31AC" w:rsidR="00002BBB" w:rsidRPr="004166EE" w:rsidRDefault="00B1610E" w:rsidP="00CA4565">
            <w:pPr>
              <w:tabs>
                <w:tab w:val="left" w:pos="1224"/>
              </w:tabs>
              <w:ind w:right="-1407"/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Class</w:t>
            </w:r>
            <w:r w:rsidR="00002BBB" w:rsidRPr="004166EE">
              <w:rPr>
                <w:rFonts w:cs="Tahoma"/>
                <w:lang w:val="fr-FR"/>
              </w:rPr>
              <w:tab/>
              <w:t>:…</w:t>
            </w:r>
            <w:r w:rsidR="00744039">
              <w:rPr>
                <w:rFonts w:cs="Tahoma"/>
                <w:lang w:val="fr-FR"/>
              </w:rPr>
              <w:t>ICT K5</w:t>
            </w:r>
            <w:r w:rsidR="008A7550">
              <w:rPr>
                <w:rFonts w:cs="Tahoma"/>
                <w:lang w:val="fr-FR"/>
              </w:rPr>
              <w:t>7</w:t>
            </w:r>
            <w:r w:rsidR="00002BBB" w:rsidRPr="004166EE">
              <w:rPr>
                <w:rFonts w:cs="Tahoma"/>
                <w:lang w:val="fr-FR"/>
              </w:rPr>
              <w:t xml:space="preserve">…………………… </w:t>
            </w:r>
          </w:p>
          <w:p w14:paraId="614BE99A" w14:textId="77777777" w:rsidR="00002BBB" w:rsidRPr="004166EE" w:rsidRDefault="00B1610E" w:rsidP="00CA4565">
            <w:pPr>
              <w:tabs>
                <w:tab w:val="left" w:pos="1224"/>
                <w:tab w:val="left" w:pos="4644"/>
              </w:tabs>
              <w:ind w:right="-1407"/>
              <w:jc w:val="both"/>
              <w:rPr>
                <w:rFonts w:cs="Tahoma"/>
                <w:szCs w:val="20"/>
                <w:lang w:val="fr-FR"/>
              </w:rPr>
            </w:pPr>
            <w:r w:rsidRPr="006009C9">
              <w:rPr>
                <w:rFonts w:cs="Tahoma"/>
              </w:rPr>
              <w:t>Fullname</w:t>
            </w:r>
            <w:r w:rsidR="00002BBB">
              <w:rPr>
                <w:rFonts w:cs="Tahoma"/>
                <w:lang w:val="fr-FR"/>
              </w:rPr>
              <w:tab/>
            </w:r>
            <w:r w:rsidR="006725C5">
              <w:rPr>
                <w:rFonts w:cs="Tahoma"/>
                <w:lang w:val="fr-FR"/>
              </w:rPr>
              <w:t>:……………………………………</w:t>
            </w:r>
            <w:r w:rsidR="006725C5">
              <w:rPr>
                <w:rFonts w:cs="Tahoma"/>
                <w:lang w:val="fr-FR"/>
              </w:rPr>
              <w:tab/>
              <w:t>Student Index</w:t>
            </w:r>
            <w:r w:rsidR="00002BBB" w:rsidRPr="004166EE">
              <w:rPr>
                <w:rFonts w:cs="Tahoma"/>
                <w:lang w:val="fr-FR"/>
              </w:rPr>
              <w:t>:……….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E99B" w14:textId="77777777" w:rsidR="00002BBB" w:rsidRPr="004166EE" w:rsidRDefault="006725C5" w:rsidP="00CA4565">
            <w:pPr>
              <w:snapToGrid w:val="0"/>
              <w:ind w:right="-18"/>
              <w:jc w:val="both"/>
              <w:rPr>
                <w:rFonts w:cs="Tahoma"/>
              </w:rPr>
            </w:pPr>
            <w:r>
              <w:rPr>
                <w:rFonts w:cs="Tahoma"/>
              </w:rPr>
              <w:t>Exam ID</w:t>
            </w:r>
          </w:p>
        </w:tc>
      </w:tr>
      <w:tr w:rsidR="00002BBB" w14:paraId="614BE9A4" w14:textId="77777777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E99D" w14:textId="77777777"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14:paraId="614BE99E" w14:textId="77777777"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14:paraId="614BE99F" w14:textId="77777777" w:rsidR="00002BBB" w:rsidRDefault="00002BBB" w:rsidP="00CA4565">
            <w:pPr>
              <w:ind w:right="-108"/>
              <w:jc w:val="both"/>
              <w:rPr>
                <w:lang w:val="fr-F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E9A0" w14:textId="40F8DEF2" w:rsidR="00002BBB" w:rsidRDefault="00B1610E" w:rsidP="00CA4565">
            <w:pPr>
              <w:snapToGrid w:val="0"/>
              <w:ind w:right="-1407"/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Duration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9C7147" w:rsidRPr="009C7147">
              <w:rPr>
                <w:rFonts w:ascii="Arial" w:hAnsi="Arial" w:cs="Arial"/>
                <w:b/>
                <w:i/>
                <w:lang w:val="fr-FR"/>
              </w:rPr>
              <w:t>60</w:t>
            </w:r>
            <w:r w:rsidR="00002BBB" w:rsidRPr="004A14C1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fr-FR"/>
              </w:rPr>
              <w:t>minutes</w:t>
            </w:r>
            <w:r>
              <w:rPr>
                <w:rFonts w:ascii="Arial" w:hAnsi="Arial" w:cs="Arial"/>
                <w:i/>
                <w:lang w:val="fr-FR"/>
              </w:rPr>
              <w:tab/>
              <w:t>Date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9A1F6D">
              <w:rPr>
                <w:rFonts w:ascii="Arial" w:hAnsi="Arial" w:cs="Arial"/>
                <w:i/>
                <w:lang w:val="fr-FR"/>
              </w:rPr>
              <w:t>22/11/2016</w:t>
            </w:r>
            <w:bookmarkStart w:id="0" w:name="_GoBack"/>
            <w:bookmarkEnd w:id="0"/>
          </w:p>
          <w:p w14:paraId="614BE9A1" w14:textId="77777777" w:rsidR="00002BBB" w:rsidRDefault="009D42ED" w:rsidP="00CA4565">
            <w:pPr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Allow</w:t>
            </w:r>
            <w:r>
              <w:rPr>
                <w:rFonts w:ascii="Arial" w:hAnsi="Arial" w:cs="Arial"/>
                <w:i/>
                <w:lang w:val="fr-FR"/>
              </w:rPr>
              <w:t xml:space="preserve"> student to use </w:t>
            </w:r>
            <w:r w:rsidRPr="00995B90">
              <w:rPr>
                <w:rFonts w:ascii="Arial" w:hAnsi="Arial" w:cs="Arial"/>
                <w:i/>
              </w:rPr>
              <w:t>paper</w:t>
            </w:r>
            <w:r>
              <w:rPr>
                <w:rFonts w:ascii="Arial" w:hAnsi="Arial" w:cs="Arial"/>
                <w:i/>
                <w:lang w:val="fr-FR"/>
              </w:rPr>
              <w:t xml:space="preserve"> documents</w:t>
            </w:r>
          </w:p>
          <w:p w14:paraId="614BE9A2" w14:textId="3F221ABA" w:rsidR="004A14C1" w:rsidRPr="00576529" w:rsidRDefault="009D42ED" w:rsidP="00B448BA">
            <w:pPr>
              <w:ind w:right="-90"/>
              <w:jc w:val="both"/>
              <w:rPr>
                <w:rFonts w:ascii="Arial" w:hAnsi="Arial" w:cs="Arial"/>
                <w:i/>
              </w:rPr>
            </w:pPr>
            <w:r w:rsidRPr="00576529">
              <w:rPr>
                <w:rFonts w:ascii="Arial" w:hAnsi="Arial" w:cs="Arial"/>
                <w:i/>
              </w:rPr>
              <w:t>Each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q</w:t>
            </w:r>
            <w:r w:rsidR="00074109" w:rsidRPr="00576529">
              <w:rPr>
                <w:rFonts w:ascii="Arial" w:hAnsi="Arial" w:cs="Arial"/>
                <w:i/>
                <w:lang w:val="fr-FR"/>
              </w:rPr>
              <w:t>uest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ion </w:t>
            </w:r>
            <w:r w:rsidRPr="00576529">
              <w:rPr>
                <w:rFonts w:ascii="Arial" w:hAnsi="Arial" w:cs="Arial"/>
                <w:i/>
                <w:lang w:val="fr-FR"/>
              </w:rPr>
              <w:t>has a correct option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t xml:space="preserve">. 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Not </w:t>
            </w:r>
            <w:r w:rsidRPr="00576529">
              <w:rPr>
                <w:rFonts w:ascii="Arial" w:hAnsi="Arial" w:cs="Arial"/>
                <w:i/>
                <w:noProof/>
              </w:rPr>
              <w:t>decrease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mark</w:t>
            </w:r>
            <w:r w:rsidR="00576529" w:rsidRPr="00576529">
              <w:rPr>
                <w:rFonts w:ascii="Arial" w:hAnsi="Arial" w:cs="Arial"/>
                <w:i/>
                <w:lang w:val="fr-FR"/>
              </w:rPr>
              <w:t xml:space="preserve"> for</w:t>
            </w:r>
            <w:r w:rsidR="00B448BA">
              <w:rPr>
                <w:rFonts w:ascii="Arial" w:hAnsi="Arial" w:cs="Arial"/>
                <w:i/>
                <w:lang w:val="fr-FR"/>
              </w:rPr>
              <w:t xml:space="preserve"> </w:t>
            </w:r>
            <w:r w:rsidR="00576529" w:rsidRPr="00576529">
              <w:rPr>
                <w:rFonts w:ascii="Arial" w:hAnsi="Arial" w:cs="Arial"/>
                <w:i/>
                <w:lang w:val="fr-FR"/>
              </w:rPr>
              <w:t>wrong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 answer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br/>
            </w:r>
            <w:r w:rsidR="00576529">
              <w:rPr>
                <w:rFonts w:ascii="Arial" w:hAnsi="Arial" w:cs="Arial"/>
                <w:i/>
              </w:rPr>
              <w:t xml:space="preserve">Should write the choice into Answer </w:t>
            </w:r>
            <w:r w:rsidR="00C40697">
              <w:rPr>
                <w:rFonts w:ascii="Arial" w:hAnsi="Arial" w:cs="Arial"/>
                <w:i/>
              </w:rPr>
              <w:t>P</w:t>
            </w:r>
            <w:r w:rsidR="00576529">
              <w:rPr>
                <w:rFonts w:ascii="Arial" w:hAnsi="Arial" w:cs="Arial"/>
                <w:i/>
              </w:rPr>
              <w:t>art</w:t>
            </w:r>
            <w:r w:rsidR="00EE0CCA">
              <w:rPr>
                <w:rFonts w:ascii="Arial" w:hAnsi="Arial" w:cs="Arial"/>
                <w:i/>
              </w:rPr>
              <w:t>, others are illegal.</w:t>
            </w:r>
          </w:p>
        </w:tc>
        <w:sdt>
          <w:sdtPr>
            <w:rPr>
              <w:rStyle w:val="AnsHiddenChar"/>
            </w:rPr>
            <w:alias w:val="Manager"/>
            <w:id w:val="188976"/>
            <w:placeholder>
              <w:docPart w:val="EE14D331DC9244F1991F0A23D1C9B69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AnsHiddenChar"/>
            </w:rPr>
          </w:sdtEndPr>
          <w:sdtContent>
            <w:tc>
              <w:tcPr>
                <w:tcW w:w="1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4BE9A3" w14:textId="3254B88C" w:rsidR="00002BBB" w:rsidRDefault="003F117E" w:rsidP="003F117E">
                <w:pPr>
                  <w:snapToGrid w:val="0"/>
                  <w:ind w:left="720" w:right="-108" w:hanging="720"/>
                  <w:jc w:val="center"/>
                  <w:rPr>
                    <w:b/>
                    <w:sz w:val="32"/>
                    <w:szCs w:val="32"/>
                    <w:lang w:val="fr-FR"/>
                  </w:rPr>
                </w:pPr>
                <w:r>
                  <w:rPr>
                    <w:rStyle w:val="AnsHiddenChar"/>
                    <w:lang w:val="en-US"/>
                  </w:rPr>
                  <w:t>2016A</w:t>
                </w:r>
              </w:p>
            </w:tc>
          </w:sdtContent>
        </w:sdt>
      </w:tr>
    </w:tbl>
    <w:p w14:paraId="614BE9A5" w14:textId="77777777" w:rsidR="0066667F" w:rsidRPr="008D3988" w:rsidRDefault="00E948F8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ANS</w:t>
      </w:r>
      <w:r w:rsidRPr="008D3988">
        <w:rPr>
          <w:rFonts w:ascii="Times New Roman" w:hAnsi="Times New Roman"/>
          <w:sz w:val="28"/>
          <w:lang w:val="vi-VN"/>
        </w:rPr>
        <w:t>WER</w:t>
      </w:r>
      <w:r w:rsidR="00576529" w:rsidRPr="008D3988">
        <w:rPr>
          <w:rFonts w:ascii="Times New Roman" w:hAnsi="Times New Roman"/>
          <w:sz w:val="28"/>
        </w:rPr>
        <w:t xml:space="preserve"> PART</w:t>
      </w:r>
    </w:p>
    <w:tbl>
      <w:tblPr>
        <w:tblW w:w="8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D7CAE" w:rsidRPr="00C052D4" w14:paraId="614BE9B6" w14:textId="0CE9DCFE" w:rsidTr="008D7CAE">
        <w:trPr>
          <w:trHeight w:val="436"/>
        </w:trPr>
        <w:tc>
          <w:tcPr>
            <w:tcW w:w="1193" w:type="dxa"/>
            <w:shd w:val="clear" w:color="auto" w:fill="F2F2F2" w:themeFill="background1" w:themeFillShade="F2"/>
          </w:tcPr>
          <w:p w14:paraId="614BE9A6" w14:textId="77777777" w:rsidR="008D7CAE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71" w:type="dxa"/>
            <w:shd w:val="clear" w:color="auto" w:fill="auto"/>
          </w:tcPr>
          <w:p w14:paraId="614BE9A7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614BE9A8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614BE9A9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614BE9AA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14:paraId="614BE9AB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614BE9AC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614BE9AD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614BE9AE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14:paraId="614BE9AF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14:paraId="614BE9B0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614BE9B1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14:paraId="614BE9B2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14:paraId="614BE9B3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14:paraId="614BE9B4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14:paraId="614BE9B5" w14:textId="77777777" w:rsidR="008D7CAE" w:rsidRPr="00963869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" w:type="dxa"/>
          </w:tcPr>
          <w:p w14:paraId="02CFA63D" w14:textId="24A12588" w:rsidR="008D7CAE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D7CAE" w14:paraId="614BE9C7" w14:textId="73291AD8" w:rsidTr="008D7CAE">
        <w:trPr>
          <w:trHeight w:val="368"/>
        </w:trPr>
        <w:tc>
          <w:tcPr>
            <w:tcW w:w="1193" w:type="dxa"/>
            <w:shd w:val="clear" w:color="auto" w:fill="F2F2F2" w:themeFill="background1" w:themeFillShade="F2"/>
          </w:tcPr>
          <w:p w14:paraId="614BE9B7" w14:textId="77777777" w:rsidR="008D7CAE" w:rsidRDefault="008D7CAE" w:rsidP="008D7CAE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471" w:type="dxa"/>
            <w:shd w:val="clear" w:color="auto" w:fill="auto"/>
          </w:tcPr>
          <w:p w14:paraId="614BE9B8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9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A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B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C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D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E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BF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0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1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2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3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4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5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14BE9C6" w14:textId="77777777" w:rsidR="008D7CAE" w:rsidRPr="00C64314" w:rsidRDefault="008D7CAE" w:rsidP="008D7CAE">
            <w:pPr>
              <w:pStyle w:val="Answer"/>
              <w:jc w:val="both"/>
            </w:pPr>
          </w:p>
        </w:tc>
        <w:tc>
          <w:tcPr>
            <w:tcW w:w="472" w:type="dxa"/>
          </w:tcPr>
          <w:p w14:paraId="0AF7C284" w14:textId="77777777" w:rsidR="008D7CAE" w:rsidRPr="00C64314" w:rsidRDefault="008D7CAE" w:rsidP="008D7CAE">
            <w:pPr>
              <w:pStyle w:val="Answer"/>
              <w:jc w:val="both"/>
            </w:pPr>
          </w:p>
        </w:tc>
      </w:tr>
    </w:tbl>
    <w:p w14:paraId="614BE9C8" w14:textId="77777777" w:rsidR="00AB6D00" w:rsidRPr="008D3988" w:rsidRDefault="00074109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QUESTION</w:t>
      </w:r>
      <w:r w:rsidRPr="008D3988">
        <w:rPr>
          <w:rFonts w:ascii="Times New Roman" w:hAnsi="Times New Roman"/>
          <w:sz w:val="28"/>
        </w:rPr>
        <w:t>AIRE</w:t>
      </w:r>
      <w:bookmarkStart w:id="1" w:name="Question1"/>
      <w:bookmarkEnd w:id="1"/>
    </w:p>
    <w:p w14:paraId="614BE9C9" w14:textId="626E4BAA" w:rsidR="00B93388" w:rsidRDefault="0051369D" w:rsidP="0051369D">
      <w:pPr>
        <w:tabs>
          <w:tab w:val="num" w:pos="1440"/>
        </w:tabs>
      </w:pPr>
      <w:r w:rsidRPr="0051369D">
        <w:rPr>
          <w:b/>
        </w:rPr>
        <w:t>Question 1.</w:t>
      </w:r>
      <w:r w:rsidR="00410519">
        <w:t xml:space="preserve"> Consider a 256</w:t>
      </w:r>
      <w:r w:rsidR="00267EAD" w:rsidRPr="0051369D">
        <w:t>-byte cache with 8</w:t>
      </w:r>
      <w:r w:rsidR="0079455D">
        <w:t>-</w:t>
      </w:r>
      <w:r w:rsidR="00267EAD" w:rsidRPr="0051369D">
        <w:t xml:space="preserve">byte blocks, an associativity of </w:t>
      </w:r>
      <w:r w:rsidR="00410519">
        <w:t>2</w:t>
      </w:r>
      <w:r w:rsidR="00267EAD" w:rsidRPr="0051369D">
        <w:t xml:space="preserve"> and LRU block replacement. The cache is physically tagged. The proce</w:t>
      </w:r>
      <w:r>
        <w:t>ssor has 32</w:t>
      </w:r>
      <w:r w:rsidR="00563734">
        <w:rPr>
          <w:lang w:val="vi-VN"/>
        </w:rPr>
        <w:t>-</w:t>
      </w:r>
      <w:r>
        <w:t>K</w:t>
      </w:r>
      <w:r w:rsidR="00566B01">
        <w:rPr>
          <w:lang w:val="vi-VN"/>
        </w:rPr>
        <w:t>i</w:t>
      </w:r>
      <w:r>
        <w:t xml:space="preserve">B of physical memory. </w:t>
      </w:r>
      <w:r w:rsidR="00A728AC">
        <w:t>What is the number of tag bits</w:t>
      </w:r>
      <w:r w:rsidR="008F66C6">
        <w:t xml:space="preserve">? </w:t>
      </w:r>
    </w:p>
    <w:p w14:paraId="614BE9CA" w14:textId="77777777" w:rsidR="008F66C6" w:rsidRDefault="008F66C6" w:rsidP="0051369D">
      <w:pPr>
        <w:tabs>
          <w:tab w:val="num" w:pos="1440"/>
        </w:tabs>
      </w:pPr>
      <w:r w:rsidRPr="00410519">
        <w:rPr>
          <w:rStyle w:val="AnsColor"/>
        </w:rPr>
        <w:t>(A) 8 bits</w:t>
      </w:r>
      <w:r>
        <w:tab/>
        <w:t xml:space="preserve">(B) 9 bits </w:t>
      </w:r>
      <w:r>
        <w:tab/>
        <w:t>(C) 10 bits</w:t>
      </w:r>
      <w:r>
        <w:tab/>
        <w:t>(D) 11 bits</w:t>
      </w:r>
    </w:p>
    <w:p w14:paraId="614BE9CB" w14:textId="77777777" w:rsidR="00F903E6" w:rsidRDefault="00F903E6" w:rsidP="0051369D">
      <w:pPr>
        <w:tabs>
          <w:tab w:val="num" w:pos="1440"/>
        </w:tabs>
      </w:pPr>
    </w:p>
    <w:p w14:paraId="1E949412" w14:textId="0C608D08" w:rsidR="003C6C4C" w:rsidRDefault="003C6C4C" w:rsidP="003C6C4C">
      <w:pPr>
        <w:tabs>
          <w:tab w:val="num" w:pos="1440"/>
        </w:tabs>
        <w:rPr>
          <w:b/>
          <w:lang w:val="vi-VN"/>
        </w:rPr>
      </w:pPr>
      <w:r w:rsidRPr="00E3663F">
        <w:rPr>
          <w:b/>
        </w:rPr>
        <w:t xml:space="preserve">Question 2. </w:t>
      </w:r>
      <w:r>
        <w:t>Assume that there is a physical memory 64K</w:t>
      </w:r>
      <w:r>
        <w:rPr>
          <w:lang w:val="vi-VN"/>
        </w:rPr>
        <w:t>i</w:t>
      </w:r>
      <w:r>
        <w:t>B, the virtual memory with the address length of 1</w:t>
      </w:r>
      <w:r w:rsidR="001E1340">
        <w:rPr>
          <w:lang w:val="vi-VN"/>
        </w:rPr>
        <w:t>8</w:t>
      </w:r>
      <w:r>
        <w:t xml:space="preserve"> bit uses 64</w:t>
      </w:r>
      <w:r>
        <w:rPr>
          <w:lang w:val="vi-VN"/>
        </w:rPr>
        <w:t>-</w:t>
      </w:r>
      <w:r>
        <w:t xml:space="preserve">bytes pages. </w:t>
      </w:r>
      <w:r>
        <w:rPr>
          <w:lang w:val="vi-VN"/>
        </w:rPr>
        <w:t xml:space="preserve">What is the </w:t>
      </w:r>
      <w:r w:rsidRPr="008C4AA3">
        <w:rPr>
          <w:b/>
          <w:lang w:val="vi-VN"/>
        </w:rPr>
        <w:t>wrong answer?</w:t>
      </w:r>
    </w:p>
    <w:p w14:paraId="45013EB0" w14:textId="77777777" w:rsidR="003C6C4C" w:rsidRDefault="003C6C4C" w:rsidP="003C6C4C">
      <w:pPr>
        <w:tabs>
          <w:tab w:val="num" w:pos="1440"/>
        </w:tabs>
        <w:rPr>
          <w:lang w:val="vi-VN"/>
        </w:rPr>
      </w:pPr>
      <w:r w:rsidRPr="008C4AA3">
        <w:rPr>
          <w:lang w:val="vi-VN"/>
        </w:rPr>
        <w:t>(A)</w:t>
      </w:r>
      <w:r>
        <w:rPr>
          <w:lang w:val="vi-VN"/>
        </w:rPr>
        <w:t xml:space="preserve"> 4 Ki Virtual Pages</w:t>
      </w:r>
      <w:r>
        <w:rPr>
          <w:lang w:val="vi-VN"/>
        </w:rPr>
        <w:tab/>
        <w:t xml:space="preserve">   </w:t>
      </w:r>
      <w:r w:rsidRPr="00577816">
        <w:rPr>
          <w:rStyle w:val="AnsColor"/>
        </w:rPr>
        <w:t>(B) 64 Ki Virtual Pages</w:t>
      </w:r>
      <w:r>
        <w:rPr>
          <w:lang w:val="vi-VN"/>
        </w:rPr>
        <w:t xml:space="preserve">        </w:t>
      </w:r>
      <w:r w:rsidRPr="008C4AA3">
        <w:rPr>
          <w:lang w:val="vi-VN"/>
        </w:rPr>
        <w:t>(</w:t>
      </w:r>
      <w:r>
        <w:rPr>
          <w:lang w:val="vi-VN"/>
        </w:rPr>
        <w:t>C</w:t>
      </w:r>
      <w:r w:rsidRPr="008C4AA3">
        <w:rPr>
          <w:lang w:val="vi-VN"/>
        </w:rPr>
        <w:t>)</w:t>
      </w:r>
      <w:r>
        <w:rPr>
          <w:lang w:val="vi-VN"/>
        </w:rPr>
        <w:t xml:space="preserve"> 1 Ki Physical Pages          </w:t>
      </w:r>
      <w:r w:rsidRPr="008C4AA3">
        <w:rPr>
          <w:lang w:val="vi-VN"/>
        </w:rPr>
        <w:t>(</w:t>
      </w:r>
      <w:r>
        <w:rPr>
          <w:lang w:val="vi-VN"/>
        </w:rPr>
        <w:t>D</w:t>
      </w:r>
      <w:r w:rsidRPr="008C4AA3">
        <w:rPr>
          <w:lang w:val="vi-VN"/>
        </w:rPr>
        <w:t>)</w:t>
      </w:r>
      <w:r>
        <w:rPr>
          <w:lang w:val="vi-VN"/>
        </w:rPr>
        <w:t xml:space="preserve"> Not enough infomation</w:t>
      </w:r>
    </w:p>
    <w:p w14:paraId="5BCEAD75" w14:textId="77777777" w:rsidR="003C6C4C" w:rsidRDefault="003C6C4C" w:rsidP="003C6C4C">
      <w:pPr>
        <w:tabs>
          <w:tab w:val="num" w:pos="1440"/>
        </w:tabs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22E136A0" wp14:editId="34F958CA">
                <wp:extent cx="6202907" cy="2026285"/>
                <wp:effectExtent l="0" t="0" r="26670" b="12065"/>
                <wp:docPr id="376842" name="Canvas 376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c:whole>
                      <wps:wsp>
                        <wps:cNvPr id="24" name="Rectangle 24"/>
                        <wps:cNvSpPr/>
                        <wps:spPr bwMode="auto">
                          <a:xfrm>
                            <a:off x="68980" y="262589"/>
                            <a:ext cx="2354116" cy="278727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C00000"/>
                            </a:fgClr>
                            <a:bgClr>
                              <a:schemeClr val="accent1">
                                <a:lumMod val="60000"/>
                                <a:lumOff val="40000"/>
                              </a:schemeClr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F0F8639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sz w:val="24"/>
                                </w:rPr>
                                <w:t>Virtual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Pag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 bwMode="auto">
                          <a:xfrm>
                            <a:off x="2423317" y="257995"/>
                            <a:ext cx="1350131" cy="278727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19D4487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4"/>
                        <wps:cNvSpPr txBox="1"/>
                        <wps:spPr>
                          <a:xfrm>
                            <a:off x="34955" y="48401"/>
                            <a:ext cx="3808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5AA06B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 .............................. 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>....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 2  1 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Rectangle 27"/>
                        <wps:cNvSpPr/>
                        <wps:spPr bwMode="auto">
                          <a:xfrm>
                            <a:off x="553574" y="1656655"/>
                            <a:ext cx="1868859" cy="27872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4C91D9D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sz w:val="24"/>
                                </w:rPr>
                                <w:t xml:space="preserve">Physical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 bwMode="auto">
                          <a:xfrm>
                            <a:off x="2422875" y="1656655"/>
                            <a:ext cx="1350102" cy="2787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281C35D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endCxn id="31" idx="0"/>
                        </wps:cNvCnPr>
                        <wps:spPr bwMode="auto">
                          <a:xfrm>
                            <a:off x="1351968" y="552734"/>
                            <a:ext cx="234" cy="322086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>
                          <a:stCxn id="25" idx="2"/>
                          <a:endCxn id="28" idx="0"/>
                        </wps:cNvCnPr>
                        <wps:spPr bwMode="auto">
                          <a:xfrm flipH="1">
                            <a:off x="3097926" y="536722"/>
                            <a:ext cx="457" cy="111993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Flowchart: Terminator 31"/>
                        <wps:cNvSpPr/>
                        <wps:spPr bwMode="auto">
                          <a:xfrm>
                            <a:off x="807008" y="874820"/>
                            <a:ext cx="1090630" cy="240402"/>
                          </a:xfrm>
                          <a:prstGeom prst="flowChartTerminator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7308A85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Transl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32" name="Straight Arrow Connector 376832"/>
                        <wps:cNvCnPr>
                          <a:stCxn id="31" idx="2"/>
                        </wps:cNvCnPr>
                        <wps:spPr bwMode="auto">
                          <a:xfrm>
                            <a:off x="1352323" y="1115222"/>
                            <a:ext cx="2323" cy="530742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833" name="TextBox 4"/>
                        <wps:cNvSpPr txBox="1"/>
                        <wps:spPr>
                          <a:xfrm>
                            <a:off x="34955" y="1383766"/>
                            <a:ext cx="3808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3EF1F2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        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................... 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>....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2  1 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834" name="Picture 37683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99511" y="661917"/>
                            <a:ext cx="1956061" cy="77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835" name="TextBox 4"/>
                        <wps:cNvSpPr txBox="1"/>
                        <wps:spPr>
                          <a:xfrm>
                            <a:off x="4758229" y="434180"/>
                            <a:ext cx="83248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4C4C0" w14:textId="77777777" w:rsidR="003C6C4C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lang w:val="vi-VN"/>
                                </w:rPr>
                                <w:t>Page Tabl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6836" name="Left Brace 376836"/>
                        <wps:cNvSpPr/>
                        <wps:spPr>
                          <a:xfrm>
                            <a:off x="4047132" y="941696"/>
                            <a:ext cx="129922" cy="484495"/>
                          </a:xfrm>
                          <a:prstGeom prst="leftBrace">
                            <a:avLst>
                              <a:gd name="adj1" fmla="val 2575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37" name="Left Brace 376837"/>
                        <wps:cNvSpPr/>
                        <wps:spPr>
                          <a:xfrm rot="16200000">
                            <a:off x="5073916" y="627794"/>
                            <a:ext cx="222621" cy="1940568"/>
                          </a:xfrm>
                          <a:prstGeom prst="leftBrace">
                            <a:avLst>
                              <a:gd name="adj1" fmla="val 2365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39" name="TextBox 4"/>
                        <wps:cNvSpPr txBox="1"/>
                        <wps:spPr>
                          <a:xfrm>
                            <a:off x="3556939" y="1029370"/>
                            <a:ext cx="5645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CF2E8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 xml:space="preserve">[     ?]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6840" name="TextBox 4"/>
                        <wps:cNvSpPr txBox="1"/>
                        <wps:spPr>
                          <a:xfrm>
                            <a:off x="4937211" y="1645964"/>
                            <a:ext cx="5645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FA38C" w14:textId="77777777" w:rsidR="003C6C4C" w:rsidRPr="00E242A5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 xml:space="preserve">[     ?]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6841" name="TextBox 4"/>
                        <wps:cNvSpPr txBox="1"/>
                        <wps:spPr>
                          <a:xfrm>
                            <a:off x="5056472" y="32556"/>
                            <a:ext cx="1059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1EFAE" w14:textId="77777777" w:rsidR="003C6C4C" w:rsidRPr="00D01C88" w:rsidRDefault="003C6C4C" w:rsidP="003C6C4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/>
                                  <w:b/>
                                  <w:i/>
                                  <w:color w:val="000000"/>
                                  <w:kern w:val="24"/>
                                  <w:lang w:val="vi-VN"/>
                                </w:rPr>
                                <w:t>HINT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color w:val="000000"/>
                                  <w:kern w:val="24"/>
                                  <w:lang w:val="vi-VN"/>
                                </w:rPr>
                                <w:t xml:space="preserve"> for Q2,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E136A0" id="Canvas 376842" o:spid="_x0000_s1026" editas="canvas" style="width:488.4pt;height:159.55pt;mso-position-horizontal-relative:char;mso-position-vertical-relative:line" coordsize="62026,2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26;height:20262;visibility:visible;mso-wrap-style:square" stroked="t" strokecolor="#a5a5a5 [2092]">
                  <v:fill o:detectmouseclick="t"/>
                  <v:path o:connecttype="none"/>
                </v:shape>
                <v:rect id="Rectangle 24" o:spid="_x0000_s1028" style="position:absolute;left:689;top:2625;width:2354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QXcMA&#10;AADbAAAADwAAAGRycy9kb3ducmV2LnhtbESPT2vCQBTE74LfYXlCb7ppGopEVymK4KnQVNDjI/tM&#10;otm3Ibv59+27hUKPw8z8htnuR1OLnlpXWVbwuopAEOdWV1wouHyflmsQziNrrC2Tgokc7Hfz2RZT&#10;bQf+oj7zhQgQdikqKL1vUildXpJBt7INcfDutjXog2wLqVscAtzUMo6id2mw4rBQYkOHkvJn1hkF&#10;XX24dZ8Pt5bJWzxep2OP7nRX6mUxfmxAeBr9f/ivfdYK4g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QXcMAAADbAAAADwAAAAAAAAAAAAAAAACYAgAAZHJzL2Rv&#10;d25yZXYueG1sUEsFBgAAAAAEAAQA9QAAAIgDAAAAAA==&#10;" fillcolor="#c00000" strokecolor="black [3213]">
                  <v:fill r:id="rId10" o:title="" color2="#95b3d7 [1940]" type="pattern"/>
                  <v:stroke joinstyle="round"/>
                  <v:textbox>
                    <w:txbxContent>
                      <w:p w14:paraId="7F0F8639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sz w:val="24"/>
                          </w:rPr>
                          <w:t>Virtual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Page Number</w:t>
                        </w:r>
                      </w:p>
                    </w:txbxContent>
                  </v:textbox>
                </v:rect>
                <v:rect id="Rectangle 25" o:spid="_x0000_s1029" style="position:absolute;left:24233;top:2579;width:1350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hAcEA&#10;AADbAAAADwAAAGRycy9kb3ducmV2LnhtbESPT4vCMBTE74LfITxhL4umFlylGkWEBa/+Aa+P5tkU&#10;m5e2SW399mZhweMwM79hNrvBVuJJrS8dK5jPEhDEudMlFwqul9/pCoQPyBorx6TgRR522/Fog5l2&#10;PZ/oeQ6FiBD2GSowIdSZlD43ZNHPXE0cvbtrLYYo20LqFvsIt5VMk+RHWiw5Lhis6WAof5w7q6D/&#10;zvXrtkwLfe+Oi2XTNPPONEp9TYb9GkSgIXzC/+2jVpAu4O9L/AF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IQHBAAAA2wAAAA8AAAAAAAAAAAAAAAAAmAIAAGRycy9kb3du&#10;cmV2LnhtbFBLBQYAAAAABAAEAPUAAACGAwAAAAA=&#10;" fillcolor="#4f81bd [3204]" strokecolor="black [3213]">
                  <v:fill r:id="rId10" o:title="" color2="white [3212]" type="pattern"/>
                  <v:stroke joinstyle="round"/>
                  <v:textbox>
                    <w:txbxContent>
                      <w:p w14:paraId="119D4487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Offs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349;top:484;width:380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14:paraId="595AA06B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 .............................. 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…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>....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 2  1  0</w:t>
                        </w:r>
                      </w:p>
                    </w:txbxContent>
                  </v:textbox>
                </v:shape>
                <v:rect id="Rectangle 27" o:spid="_x0000_s1031" style="position:absolute;left:5535;top:16566;width:18689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44cAA&#10;AADbAAAADwAAAGRycy9kb3ducmV2LnhtbESPzarCMBSE94LvEI7g7prahUo1igjCXV5/Nu6OzbEt&#10;Nie1iU19eyNccDnMzDfMatObWnTUusqygukkAUGcW11xoeB82v8sQDiPrLG2TApe5GCzHg5WmGkb&#10;+EDd0RciQthlqKD0vsmkdHlJBt3ENsTRu9nWoI+yLaRuMUS4qWWaJDNpsOK4UGJDu5Ly+/FpFFym&#10;978qoKZOX3H/SB/hddNBqfGo3y5BeOr9N/zf/tUK0jl8vs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144cAAAADbAAAADwAAAAAAAAAAAAAAAACYAgAAZHJzL2Rvd25y&#10;ZXYueG1sUEsFBgAAAAAEAAQA9QAAAIUDAAAAAA==&#10;" fillcolor="#4f81bd [3204]" strokecolor="black [3213]">
                  <v:stroke joinstyle="round"/>
                  <v:textbox>
                    <w:txbxContent>
                      <w:p w14:paraId="04C91D9D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sz w:val="24"/>
                          </w:rPr>
                          <w:t xml:space="preserve">Physical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Number</w:t>
                        </w:r>
                      </w:p>
                    </w:txbxContent>
                  </v:textbox>
                </v:rect>
                <v:rect id="Rectangle 28" o:spid="_x0000_s1032" style="position:absolute;left:24228;top:16566;width:13501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k+MEA&#10;AADbAAAADwAAAGRycy9kb3ducmV2LnhtbERPz2vCMBS+C/sfwhvspuk6GKMzigiCXmRaYdfX5q0J&#10;a15Kk7Vd/3pzGOz48f1ebyfXioH6YD0reF5lIIhrry03Cm7lYfkGIkRkja1nUvBLAbabh8UaC+1H&#10;vtBwjY1IIRwKVGBi7AopQ23IYVj5jjhxX753GBPsG6l7HFO4a2WeZa/SoeXUYLCjvaH6+/rjFBxs&#10;aeezedGnOauOZKqP7rNslHp6nHbvICJN8V/85z5qBXk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ZPjBAAAA2wAAAA8AAAAAAAAAAAAAAAAAmAIAAGRycy9kb3du&#10;cmV2LnhtbFBLBQYAAAAABAAEAPUAAACGAwAAAAA=&#10;" fillcolor="#b8cce4 [1300]" strokecolor="black [3213]">
                  <v:stroke joinstyle="round"/>
                  <v:textbox>
                    <w:txbxContent>
                      <w:p w14:paraId="3281C35D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Offs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3" type="#_x0000_t32" style="position:absolute;left:13519;top:5527;width:3;height:3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ofcYAAADbAAAADwAAAGRycy9kb3ducmV2LnhtbESPS2vDMBCE74H8B7GFXkKybgJ5uFFC&#10;W2gJLbR5XXJbrI1tYq2MpTruv68KgR6HmfmGWa47W6mWG1860fAwSkCxZM6Ukms4Hl6Hc1A+kBiq&#10;nLCGH/awXvV7S0qNu8qO233IVYSIT0lDEUKdIvqsYEt+5GqW6J1dYylE2eRoGrpGuK1wnCRTtFRK&#10;XCio5peCs8v+22p4piOe5tts8D6z59lnO8G3rw/U+v6ue3oEFbgL/+Fbe2M0jBfw9yX+A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KH3GAAAA2wAAAA8AAAAAAAAA&#10;AAAAAAAAoQIAAGRycy9kb3ducmV2LnhtbFBLBQYAAAAABAAEAPkAAACUAwAAAAA=&#10;" filled="t" fillcolor="#4f81bd [3204]" strokecolor="black [3213]">
                  <v:stroke endarrow="block"/>
                </v:shape>
                <v:shape id="Straight Arrow Connector 30" o:spid="_x0000_s1034" type="#_x0000_t32" style="position:absolute;left:30979;top:5367;width:4;height:11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BFcEAAADbAAAADwAAAGRycy9kb3ducmV2LnhtbERPyWrDMBC9F/oPYgq5NXIdCMGNYkqh&#10;NKdsDqS5Ta2pZWqNjKQ4zt9Hh0KPj7cvy9F2YiAfWscKXqYZCOLa6ZYbBcfq43kBIkRkjZ1jUnCj&#10;AOXq8WGJhXZX3tNwiI1IIRwKVGBi7AspQ23IYpi6njhxP85bjAn6RmqP1xRuO5ln2VxabDk1GOzp&#10;3VD9e7hYBeftYqCwO21N9XXOv7ONj9WnV2ryNL69gog0xn/xn3utFczS+v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cEVwQAAANsAAAAPAAAAAAAAAAAAAAAA&#10;AKECAABkcnMvZG93bnJldi54bWxQSwUGAAAAAAQABAD5AAAAjwMAAAAA&#10;" filled="t" fillcolor="#4f81bd [3204]" strokecolor="black [3213]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1" o:spid="_x0000_s1035" type="#_x0000_t116" style="position:absolute;left:8070;top:8748;width:10906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iasIA&#10;AADbAAAADwAAAGRycy9kb3ducmV2LnhtbESPT4vCMBTE7wt+h/AEL4umuiBajSKC2j36B8+P5tkU&#10;m5faRK3ffrMgeBxm5jfMfNnaSjyo8aVjBcNBAoI4d7rkQsHpuOlPQPiArLFyTApe5GG56HzNMdXu&#10;yXt6HEIhIoR9igpMCHUqpc8NWfQDVxNH7+IaiyHKppC6wWeE20qOkmQsLZYcFwzWtDaUXw93q+D4&#10;e6vPu2mijc3u35PXbktZdVaq121XMxCB2vAJv9uZVvAzhP8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WJqwgAAANsAAAAPAAAAAAAAAAAAAAAAAJgCAABkcnMvZG93&#10;bnJldi54bWxQSwUGAAAAAAQABAD1AAAAhwMAAAAA&#10;" fillcolor="#c2d69b [1942]" strokecolor="black [3213]">
                  <v:stroke joinstyle="round"/>
                  <v:textbox inset="0,0,0,0">
                    <w:txbxContent>
                      <w:p w14:paraId="37308A85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Translation</w:t>
                        </w:r>
                      </w:p>
                    </w:txbxContent>
                  </v:textbox>
                </v:shape>
                <v:shape id="Straight Arrow Connector 376832" o:spid="_x0000_s1036" type="#_x0000_t32" style="position:absolute;left:13523;top:11152;width:23;height:5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XRMkAAADfAAAADwAAAGRycy9kb3ducmV2LnhtbESPQUvDQBSE74L/YXmCF2lfbKAJsdui&#10;hYootNr24u2RfU2C2bchu6bx37uC0OMwM98wi9VoWzVw7xsnGu6nCSiW0plGKg3Hw2aSg/KBxFDr&#10;hDX8sIfV8vpqQYVxZ/ngYR8qFSHiC9JQh9AViL6s2ZKfuo4leifXWwpR9hWans4RblucJckcLTUS&#10;F2rqeF1z+bX/thqe6Iif+Xt595rZU7YdUnzevaHWtzfj4wOowGO4hP/bL0ZDms3zdAZ/f+IXw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QEV0TJAAAA3wAAAA8AAAAA&#10;AAAAAAAAAAAAoQIAAGRycy9kb3ducmV2LnhtbFBLBQYAAAAABAAEAPkAAACXAwAAAAA=&#10;" filled="t" fillcolor="#4f81bd [3204]" strokecolor="black [3213]">
                  <v:stroke endarrow="block"/>
                </v:shape>
                <v:shape id="TextBox 4" o:spid="_x0000_s1037" type="#_x0000_t202" style="position:absolute;left:349;top:13837;width:380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g68cA&#10;AADfAAAADwAAAGRycy9kb3ducmV2LnhtbESPwW7CMBBE70j8g7VIvYEDoTRNMaiiIHGjpf2AVbyN&#10;08TrKHYh8PUYqVKPo5l5o1mue9uIE3W+cqxgOklAEBdOV1wq+PrcjTMQPiBrbByTggt5WK+GgyXm&#10;2p35g07HUIoIYZ+jAhNCm0vpC0MW/cS1xNH7dp3FEGVXSt3hOcJtI2dJspAWK44LBlvaGCrq469V&#10;kCX2UNfPs3dv59fpo9m8uW37o9TDqH99ARGoD//hv/ZeK0ifFlmawv1P/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4IOvHAAAA3wAAAA8AAAAAAAAAAAAAAAAAmAIAAGRy&#10;cy9kb3ducmV2LnhtbFBLBQYAAAAABAAEAPUAAACMAwAAAAA=&#10;" filled="f" stroked="f">
                  <v:textbox style="mso-fit-shape-to-text:t">
                    <w:txbxContent>
                      <w:p w14:paraId="5C3EF1F2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        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................... 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…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>....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2  1  0</w:t>
                        </w:r>
                      </w:p>
                    </w:txbxContent>
                  </v:textbox>
                </v:shape>
                <v:shape id="Picture 376834" o:spid="_x0000_s1038" type="#_x0000_t75" style="position:absolute;left:41995;top:6619;width:19560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jETHAAAA3wAAAA8AAABkcnMvZG93bnJldi54bWxEj1uLwjAUhN+F/Q/hLPgimnrBS9coiyD6&#10;JKyu4OOhOaZlm5PSZLX990YQfBxm5htmuW5sKW5U+8KxguEgAUGcOV2wUfB72vbnIHxA1lg6JgUt&#10;eVivPjpLTLW78w/djsGICGGfooI8hCqV0mc5WfQDVxFH7+pqiyHK2khd4z3CbSlHSTKVFguOCzlW&#10;tMkp+zv+WwVnQ0Mb8Nybtea0SxaX9lDuWqW6n833F4hATXiHX+29VjCeTefjCTz/xC8gV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mjETHAAAA3wAAAA8AAAAAAAAAAAAA&#10;AAAAnwIAAGRycy9kb3ducmV2LnhtbFBLBQYAAAAABAAEAPcAAACTAwAAAAA=&#10;">
                  <v:imagedata r:id="rId11" o:title=""/>
                  <v:path arrowok="t"/>
                </v:shape>
                <v:shape id="TextBox 4" o:spid="_x0000_s1039" type="#_x0000_t202" style="position:absolute;left:47582;top:4341;width:832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dBMcA&#10;AADfAAAADwAAAGRycy9kb3ducmV2LnhtbESPzW7CMBCE70i8g7VIvYHDb0OKQQio1Bst5QFW8TYO&#10;iddR7ELo09eVKnEczcw3mtWms7W4UutLxwrGowQEce50yYWC8+frMAXhA7LG2jEpuJOHzbrfW2Gm&#10;3Y0/6HoKhYgQ9hkqMCE0mZQ+N2TRj1xDHL0v11oMUbaF1C3eItzWcpIkC2mx5LhgsKGdobw6fVsF&#10;aWKPVbWcvHs7+xnPzW7vDs1FqadBt30BEagLj/B/+00rmD4v0ukc/v7EL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dHQTHAAAA3wAAAA8AAAAAAAAAAAAAAAAAmAIAAGRy&#10;cy9kb3ducmV2LnhtbFBLBQYAAAAABAAEAPUAAACMAwAAAAA=&#10;" filled="f" stroked="f">
                  <v:textbox style="mso-fit-shape-to-text:t">
                    <w:txbxContent>
                      <w:p w14:paraId="75D4C4C0" w14:textId="77777777" w:rsidR="003C6C4C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lang w:val="vi-VN"/>
                          </w:rPr>
                          <w:t>Page Table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76836" o:spid="_x0000_s1040" type="#_x0000_t87" style="position:absolute;left:40471;top:9416;width:129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XWscA&#10;AADfAAAADwAAAGRycy9kb3ducmV2LnhtbESPQUsDMRSE70L/Q3gFbzZpC2tZmxYpFT146Vbw+tg8&#10;d9fue1mS2G799UYQPA4z8w2z3o7cqzOF2HmxMJ8ZUCS1d500Ft6OT3crUDGhOOy9kIUrRdhuJjdr&#10;LJ2/yIHOVWpUhkgs0UKb0lBqHeuWGOPMDyTZ+/CBMWUZGu0CXjKce70wptCMneSFFgfatVSfqi+2&#10;wPHTPHPY4/froeL4vjst0tVYezsdHx9AJRrTf/iv/eIsLO+L1bKA3z/5C+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qV1rHAAAA3wAAAA8AAAAAAAAAAAAAAAAAmAIAAGRy&#10;cy9kb3ducmV2LnhtbFBLBQYAAAAABAAEAPUAAACMAwAAAAA=&#10;" adj="1492" strokecolor="#4579b8 [3044]"/>
                <v:shape id="Left Brace 376837" o:spid="_x0000_s1041" type="#_x0000_t87" style="position:absolute;left:50739;top:6277;width:2226;height:19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KYckA&#10;AADfAAAADwAAAGRycy9kb3ducmV2LnhtbESPT2sCMRTE74V+h/AKXqQmKvhnNUqpSHvQg9aDx8fm&#10;uZt287JsUnf99o0g9DjMzG+Y5bpzlbhSE6xnDcOBAkGce2O50HD62r7OQISIbLDyTBpuFGC9en5a&#10;YmZ8ywe6HmMhEoRDhhrKGOtMypCX5DAMfE2cvItvHMYkm0KaBtsEd5UcKTWRDi2nhRJrei8p/zn+&#10;Og2bk5qrXXsZ2X31Md8O+/ZM3zetey/d2wJEpC7+hx/tT6NhPJ3MxlO4/0lf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9KYckAAADfAAAADwAAAAAAAAAAAAAAAACYAgAA&#10;ZHJzL2Rvd25yZXYueG1sUEsFBgAAAAAEAAQA9QAAAI4DAAAAAA==&#10;" adj="586" strokecolor="#4579b8 [3044]"/>
                <v:shape id="TextBox 4" o:spid="_x0000_s1042" type="#_x0000_t202" style="position:absolute;left:35569;top:10293;width:564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XAccA&#10;AADfAAAADwAAAGRycy9kb3ducmV2LnhtbESPzW7CMBCE75X6DtZW6q04QIEQMKiCIvVW/h5gFS9x&#10;SLyOYgNpnx5XQupxNDPfaObLztbiSq0vHSvo9xIQxLnTJRcKjofNWwrCB2SNtWNS8EMelovnpzlm&#10;2t14R9d9KESEsM9QgQmhyaT0uSGLvuca4uidXGsxRNkWUrd4i3Bby0GSjKXFkuOCwYZWhvJqf7EK&#10;0sR+V9V0sPX2/bc/Mqu1+2zOSr2+dB8zEIG68B9+tL+0guFknA6n8Pcnf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QFwHHAAAA3wAAAA8AAAAAAAAAAAAAAAAAmAIAAGRy&#10;cy9kb3ducmV2LnhtbFBLBQYAAAAABAAEAPUAAACMAwAAAAA=&#10;" filled="f" stroked="f">
                  <v:textbox style="mso-fit-shape-to-text:t">
                    <w:txbxContent>
                      <w:p w14:paraId="7E8CF2E8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 xml:space="preserve">[     ?] </w:t>
                        </w:r>
                      </w:p>
                    </w:txbxContent>
                  </v:textbox>
                </v:shape>
                <v:shape id="TextBox 4" o:spid="_x0000_s1043" type="#_x0000_t202" style="position:absolute;left:49372;top:16459;width:564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N4cYA&#10;AADfAAAADwAAAGRycy9kb3ducmV2LnhtbESPy27CMBBF90j9B2sqdVec8GpIcRACKrFrC3zAKB7i&#10;NPE4il1I+/X1ohLLq/vSWa0H24or9b52rCAdJyCIS6drrhScT2/PGQgfkDW2jknBD3lYFw+jFeba&#10;3fiTrsdQiTjCPkcFJoQul9KXhiz6seuIo3dxvcUQZV9J3eMtjttWTpJkIS3WHB8MdrQ1VDbHb6sg&#10;S+x70ywnH97OftO52e7cvvtS6ulx2LyCCDSEe/i/fdAKpi+LbBYJIk9k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zN4cYAAADfAAAADwAAAAAAAAAAAAAAAACYAgAAZHJz&#10;L2Rvd25yZXYueG1sUEsFBgAAAAAEAAQA9QAAAIsDAAAAAA==&#10;" filled="f" stroked="f">
                  <v:textbox style="mso-fit-shape-to-text:t">
                    <w:txbxContent>
                      <w:p w14:paraId="004FA38C" w14:textId="77777777" w:rsidR="003C6C4C" w:rsidRPr="00E242A5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 xml:space="preserve">[     ?] </w:t>
                        </w:r>
                      </w:p>
                    </w:txbxContent>
                  </v:textbox>
                </v:shape>
                <v:shape id="TextBox 4" o:spid="_x0000_s1044" type="#_x0000_t202" style="position:absolute;left:50564;top:325;width:10598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oescA&#10;AADfAAAADwAAAGRycy9kb3ducmV2LnhtbESPwW7CMBBE75X4B2uRuBUnlNIQMKiiReqNlvYDVvES&#10;h8TrKDYQ+HpcqVKPo5l5o1mue9uIM3W+cqwgHScgiAunKy4V/HxvHzMQPiBrbByTgit5WK8GD0vM&#10;tbvwF533oRQRwj5HBSaENpfSF4Ys+rFriaN3cJ3FEGVXSt3hJcJtIydJMpMWK44LBlvaGCrq/ckq&#10;yBK7q+v55NPb6S19Nps3994elRoN+9cFiEB9+A//tT+0gqeXWTZN4fdP/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gaHrHAAAA3wAAAA8AAAAAAAAAAAAAAAAAmAIAAGRy&#10;cy9kb3ducmV2LnhtbFBLBQYAAAAABAAEAPUAAACMAwAAAAA=&#10;" filled="f" stroked="f">
                  <v:textbox style="mso-fit-shape-to-text:t">
                    <w:txbxContent>
                      <w:p w14:paraId="0A41EFAE" w14:textId="77777777" w:rsidR="003C6C4C" w:rsidRPr="00D01C88" w:rsidRDefault="003C6C4C" w:rsidP="003C6C4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b/>
                            <w:i/>
                            <w:sz w:val="24"/>
                          </w:rPr>
                        </w:pPr>
                        <w:r w:rsidRPr="00D01C88">
                          <w:rPr>
                            <w:rFonts w:ascii="Arial" w:hAnsi="Arial"/>
                            <w:b/>
                            <w:i/>
                            <w:color w:val="000000"/>
                            <w:kern w:val="24"/>
                            <w:lang w:val="vi-VN"/>
                          </w:rPr>
                          <w:t>HINT</w:t>
                        </w:r>
                        <w:r>
                          <w:rPr>
                            <w:rFonts w:ascii="Arial" w:hAnsi="Arial"/>
                            <w:b/>
                            <w:i/>
                            <w:color w:val="000000"/>
                            <w:kern w:val="24"/>
                            <w:lang w:val="vi-VN"/>
                          </w:rPr>
                          <w:t xml:space="preserve"> for Q2,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BE9CC" w14:textId="4E040E0C" w:rsidR="008F66C6" w:rsidRDefault="003C6C4C" w:rsidP="0051369D">
      <w:pPr>
        <w:tabs>
          <w:tab w:val="num" w:pos="1440"/>
        </w:tabs>
      </w:pPr>
      <w:r>
        <w:rPr>
          <w:b/>
        </w:rPr>
        <w:t xml:space="preserve">Question </w:t>
      </w:r>
      <w:r>
        <w:rPr>
          <w:b/>
          <w:lang w:val="vi-VN"/>
        </w:rPr>
        <w:t>3</w:t>
      </w:r>
      <w:r w:rsidR="008F66C6" w:rsidRPr="00E3663F">
        <w:rPr>
          <w:b/>
        </w:rPr>
        <w:t xml:space="preserve">. </w:t>
      </w:r>
      <w:r w:rsidR="008F66C6">
        <w:t>Assume that there is a physical memory 64K</w:t>
      </w:r>
      <w:r w:rsidR="001E6D33">
        <w:rPr>
          <w:lang w:val="vi-VN"/>
        </w:rPr>
        <w:t>i</w:t>
      </w:r>
      <w:r w:rsidR="008F66C6">
        <w:t xml:space="preserve">B, the virtual memory </w:t>
      </w:r>
      <w:r w:rsidR="0072772C">
        <w:t xml:space="preserve">with the </w:t>
      </w:r>
      <w:r w:rsidR="006600BB">
        <w:t xml:space="preserve">address </w:t>
      </w:r>
      <w:r w:rsidR="0072772C">
        <w:t xml:space="preserve">length of 18 bit </w:t>
      </w:r>
      <w:r w:rsidR="008F66C6">
        <w:t>uses 64</w:t>
      </w:r>
      <w:r w:rsidR="00563734">
        <w:rPr>
          <w:lang w:val="vi-VN"/>
        </w:rPr>
        <w:t>-</w:t>
      </w:r>
      <w:r w:rsidR="008F66C6">
        <w:t xml:space="preserve">bytes pages. Calculate the size of page table given that each page requires </w:t>
      </w:r>
      <w:r w:rsidR="004C2C45">
        <w:t xml:space="preserve">more </w:t>
      </w:r>
      <w:r w:rsidR="008F66C6">
        <w:t>4 protection bits</w:t>
      </w:r>
      <w:r w:rsidR="00011D1E">
        <w:t xml:space="preserve"> (dirty bit, valid bit, accessed bit, </w:t>
      </w:r>
      <w:r w:rsidR="004C2C45">
        <w:t>protection level</w:t>
      </w:r>
      <w:r w:rsidR="00011D1E">
        <w:t xml:space="preserve"> bit)</w:t>
      </w:r>
      <w:r w:rsidR="008F66C6">
        <w:t>, and entries must be an integral number of bytes?</w:t>
      </w:r>
    </w:p>
    <w:p w14:paraId="614BE9CD" w14:textId="2F14D7BC" w:rsidR="00702B15" w:rsidRDefault="00E3663F" w:rsidP="0051369D">
      <w:pPr>
        <w:tabs>
          <w:tab w:val="num" w:pos="1440"/>
        </w:tabs>
      </w:pPr>
      <w:r w:rsidRPr="002A4DF4">
        <w:rPr>
          <w:rStyle w:val="AnsColor"/>
        </w:rPr>
        <w:t>(A)</w:t>
      </w:r>
      <w:r w:rsidR="0072772C" w:rsidRPr="002A4DF4">
        <w:rPr>
          <w:rStyle w:val="AnsColor"/>
        </w:rPr>
        <w:t xml:space="preserve"> </w:t>
      </w:r>
      <w:r w:rsidR="002670E1" w:rsidRPr="002A4DF4">
        <w:rPr>
          <w:rStyle w:val="AnsColor"/>
        </w:rPr>
        <w:t>8</w:t>
      </w:r>
      <w:r w:rsidR="0072772C" w:rsidRPr="002A4DF4">
        <w:rPr>
          <w:rStyle w:val="AnsColor"/>
        </w:rPr>
        <w:t xml:space="preserve"> K</w:t>
      </w:r>
      <w:r w:rsidR="00B43C7B">
        <w:rPr>
          <w:rStyle w:val="AnsColor"/>
        </w:rPr>
        <w:t>i</w:t>
      </w:r>
      <w:r w:rsidR="0072772C" w:rsidRPr="002A4DF4">
        <w:rPr>
          <w:rStyle w:val="AnsColor"/>
        </w:rPr>
        <w:t>B</w:t>
      </w:r>
      <w:r w:rsidR="0072772C">
        <w:tab/>
        <w:t xml:space="preserve">(B) </w:t>
      </w:r>
      <w:r w:rsidR="002670E1">
        <w:t>4 K</w:t>
      </w:r>
      <w:r w:rsidR="00B43C7B">
        <w:t>i</w:t>
      </w:r>
      <w:r w:rsidR="002670E1">
        <w:t>B</w:t>
      </w:r>
      <w:r w:rsidR="002670E1">
        <w:tab/>
        <w:t>(C) 2 K</w:t>
      </w:r>
      <w:r w:rsidR="00B43C7B">
        <w:t>i</w:t>
      </w:r>
      <w:r w:rsidR="002670E1">
        <w:t>B</w:t>
      </w:r>
      <w:r w:rsidR="002670E1">
        <w:tab/>
        <w:t>(D) 1</w:t>
      </w:r>
      <w:r>
        <w:t xml:space="preserve"> K</w:t>
      </w:r>
      <w:r w:rsidR="00B43C7B">
        <w:t>i</w:t>
      </w:r>
      <w:r>
        <w:t>B</w:t>
      </w:r>
    </w:p>
    <w:p w14:paraId="614BE9CE" w14:textId="77777777" w:rsidR="00F903E6" w:rsidRDefault="00F903E6" w:rsidP="0051369D">
      <w:pPr>
        <w:tabs>
          <w:tab w:val="num" w:pos="1440"/>
        </w:tabs>
      </w:pPr>
    </w:p>
    <w:p w14:paraId="614BE9CF" w14:textId="06AAA61F" w:rsidR="00702B15" w:rsidRDefault="00702B15" w:rsidP="00702B15">
      <w:pPr>
        <w:tabs>
          <w:tab w:val="num" w:pos="1440"/>
        </w:tabs>
      </w:pPr>
      <w:r w:rsidRPr="00702B15">
        <w:rPr>
          <w:b/>
        </w:rPr>
        <w:t xml:space="preserve">Question </w:t>
      </w:r>
      <w:r w:rsidR="003A06B3">
        <w:rPr>
          <w:b/>
        </w:rPr>
        <w:t>4</w:t>
      </w:r>
      <w:r w:rsidRPr="00702B15">
        <w:rPr>
          <w:b/>
        </w:rPr>
        <w:t>.</w:t>
      </w:r>
      <w:r>
        <w:t xml:space="preserve"> For a data cache with a </w:t>
      </w:r>
      <w:r w:rsidR="00DC7DE3">
        <w:t>85</w:t>
      </w:r>
      <w:r>
        <w:t>% hit rate and a 2-cycle hit latency, calculate the average memory access latency. Assume that latency to memory and the cache miss penalty together is 12</w:t>
      </w:r>
      <w:r w:rsidR="00DC7DE3">
        <w:t>0</w:t>
      </w:r>
      <w:r>
        <w:t xml:space="preserve"> cycles. Note: The </w:t>
      </w:r>
    </w:p>
    <w:p w14:paraId="614BE9D0" w14:textId="77777777" w:rsidR="00702B15" w:rsidRDefault="00702B15" w:rsidP="00702B15">
      <w:pPr>
        <w:tabs>
          <w:tab w:val="num" w:pos="1440"/>
        </w:tabs>
      </w:pPr>
      <w:r>
        <w:t>cache must be accessed after memory returns the data.</w:t>
      </w:r>
    </w:p>
    <w:p w14:paraId="614BE9D1" w14:textId="77777777" w:rsidR="0051369D" w:rsidRDefault="00702B15" w:rsidP="00DC7DE3">
      <w:pPr>
        <w:tabs>
          <w:tab w:val="num" w:pos="1710"/>
          <w:tab w:val="left" w:pos="3420"/>
          <w:tab w:val="left" w:pos="5310"/>
        </w:tabs>
      </w:pPr>
      <w:r w:rsidRPr="00E3663F">
        <w:t>(A)</w:t>
      </w:r>
      <w:r w:rsidR="00DC7DE3">
        <w:t xml:space="preserve"> 22.0 cycles</w:t>
      </w:r>
      <w:r w:rsidR="00DC7DE3">
        <w:tab/>
        <w:t>(B) 18.5 cycles</w:t>
      </w:r>
      <w:r w:rsidR="00DC7DE3">
        <w:tab/>
      </w:r>
      <w:r w:rsidR="00DC7DE3" w:rsidRPr="00DC7DE3">
        <w:rPr>
          <w:rStyle w:val="AnsColor"/>
        </w:rPr>
        <w:t>(C) 20</w:t>
      </w:r>
      <w:r w:rsidRPr="00DC7DE3">
        <w:rPr>
          <w:rStyle w:val="AnsColor"/>
        </w:rPr>
        <w:t>.0</w:t>
      </w:r>
      <w:r w:rsidR="00DC7DE3" w:rsidRPr="00DC7DE3">
        <w:rPr>
          <w:rStyle w:val="AnsColor"/>
        </w:rPr>
        <w:t>0 cycles</w:t>
      </w:r>
      <w:r>
        <w:tab/>
        <w:t>(D) 11.92 cycles</w:t>
      </w:r>
    </w:p>
    <w:p w14:paraId="614BE9D2" w14:textId="77777777" w:rsidR="00F903E6" w:rsidRPr="005D53CC" w:rsidRDefault="00F903E6" w:rsidP="00DC7DE3">
      <w:pPr>
        <w:tabs>
          <w:tab w:val="num" w:pos="1710"/>
          <w:tab w:val="left" w:pos="3420"/>
          <w:tab w:val="left" w:pos="5310"/>
        </w:tabs>
      </w:pPr>
    </w:p>
    <w:p w14:paraId="614BE9D3" w14:textId="2BF9EA96" w:rsidR="006C415E" w:rsidRDefault="000D20F7" w:rsidP="00CA4565">
      <w:pPr>
        <w:suppressAutoHyphens w:val="0"/>
        <w:jc w:val="both"/>
      </w:pPr>
      <w:r>
        <w:rPr>
          <w:b/>
        </w:rPr>
        <w:t xml:space="preserve">Question </w:t>
      </w:r>
      <w:r w:rsidR="00535D08">
        <w:rPr>
          <w:b/>
        </w:rPr>
        <w:t>5</w:t>
      </w:r>
      <w:r w:rsidR="006C415E" w:rsidRPr="00A04211">
        <w:rPr>
          <w:b/>
        </w:rPr>
        <w:t>.</w:t>
      </w:r>
      <w:r w:rsidR="006C415E">
        <w:t xml:space="preserve"> A </w:t>
      </w:r>
      <w:r w:rsidR="00481E57">
        <w:t>computer is designed to enable 6</w:t>
      </w:r>
      <w:r w:rsidR="006C415E">
        <w:t>-stages pipeline control so that each i</w:t>
      </w:r>
      <w:r w:rsidR="00481E57">
        <w:t>nstruction can be completed in 6</w:t>
      </w:r>
      <w:r w:rsidR="006C415E">
        <w:t xml:space="preserve"> cycles. How many cycles are needed to completely execute a software has 20 </w:t>
      </w:r>
      <w:r w:rsidR="00104DB6">
        <w:t xml:space="preserve">none-hazard </w:t>
      </w:r>
      <w:r w:rsidR="006C415E">
        <w:t>instructions? Here, all instructions can be executed without being stopped halfway.</w:t>
      </w:r>
    </w:p>
    <w:p w14:paraId="614BE9D4" w14:textId="77777777" w:rsidR="00702B15" w:rsidRDefault="00702B15" w:rsidP="005D53CC">
      <w:pPr>
        <w:pStyle w:val="Options"/>
        <w:jc w:val="both"/>
        <w:rPr>
          <w:rStyle w:val="AnsColor"/>
          <w:b w:val="0"/>
        </w:rPr>
      </w:pPr>
      <w:r w:rsidRPr="00702B15">
        <w:rPr>
          <w:b w:val="0"/>
        </w:rPr>
        <w:t>(A</w:t>
      </w:r>
      <w:r w:rsidR="006C415E" w:rsidRPr="00702B15">
        <w:rPr>
          <w:b w:val="0"/>
        </w:rPr>
        <w:t>) 20</w:t>
      </w:r>
      <w:r w:rsidR="006C415E" w:rsidRPr="00702B15">
        <w:rPr>
          <w:b w:val="0"/>
        </w:rPr>
        <w:tab/>
      </w:r>
      <w:r w:rsidRPr="00702B15">
        <w:rPr>
          <w:b w:val="0"/>
        </w:rPr>
        <w:t>(B</w:t>
      </w:r>
      <w:r w:rsidR="006C415E" w:rsidRPr="00702B15">
        <w:rPr>
          <w:b w:val="0"/>
        </w:rPr>
        <w:t xml:space="preserve">) </w:t>
      </w:r>
      <w:r w:rsidRPr="00702B15">
        <w:rPr>
          <w:b w:val="0"/>
        </w:rPr>
        <w:t>21</w:t>
      </w:r>
      <w:r w:rsidRPr="00702B15">
        <w:rPr>
          <w:b w:val="0"/>
        </w:rPr>
        <w:tab/>
        <w:t>(C</w:t>
      </w:r>
      <w:r w:rsidR="006C415E" w:rsidRPr="00702B15">
        <w:rPr>
          <w:b w:val="0"/>
        </w:rPr>
        <w:t>)</w:t>
      </w:r>
      <w:r w:rsidRPr="00702B15">
        <w:rPr>
          <w:b w:val="0"/>
        </w:rPr>
        <w:t xml:space="preserve"> </w:t>
      </w:r>
      <w:r w:rsidR="006C415E" w:rsidRPr="00702B15">
        <w:rPr>
          <w:b w:val="0"/>
        </w:rPr>
        <w:t>2</w:t>
      </w:r>
      <w:r w:rsidRPr="00702B15">
        <w:rPr>
          <w:b w:val="0"/>
        </w:rPr>
        <w:t>4</w:t>
      </w:r>
      <w:r w:rsidRPr="00702B15">
        <w:rPr>
          <w:b w:val="0"/>
        </w:rPr>
        <w:tab/>
      </w:r>
      <w:r w:rsidRPr="00481E57">
        <w:rPr>
          <w:rStyle w:val="AnsColor"/>
          <w:b w:val="0"/>
        </w:rPr>
        <w:t>(D</w:t>
      </w:r>
      <w:r w:rsidR="006C415E" w:rsidRPr="00481E57">
        <w:rPr>
          <w:rStyle w:val="AnsColor"/>
          <w:b w:val="0"/>
        </w:rPr>
        <w:t>) 25</w:t>
      </w:r>
    </w:p>
    <w:p w14:paraId="614BE9D5" w14:textId="77777777" w:rsidR="00F903E6" w:rsidRDefault="00F903E6" w:rsidP="005D53CC">
      <w:pPr>
        <w:pStyle w:val="Options"/>
        <w:jc w:val="both"/>
        <w:rPr>
          <w:b w:val="0"/>
        </w:rPr>
      </w:pPr>
    </w:p>
    <w:p w14:paraId="614BE9D6" w14:textId="3CD86EC3" w:rsidR="006C415E" w:rsidRDefault="00702B15" w:rsidP="00CA4565">
      <w:pPr>
        <w:jc w:val="both"/>
      </w:pPr>
      <w:r>
        <w:rPr>
          <w:b/>
        </w:rPr>
        <w:t xml:space="preserve">Question </w:t>
      </w:r>
      <w:r w:rsidR="00535D08">
        <w:rPr>
          <w:b/>
        </w:rPr>
        <w:t>6.</w:t>
      </w:r>
      <w:r w:rsidR="006C415E">
        <w:t xml:space="preserve"> Pipeline hazard issues occur at some lines in the source code below. Which of the following warning is wrong?</w:t>
      </w:r>
    </w:p>
    <w:tbl>
      <w:tblPr>
        <w:tblStyle w:val="TableGrid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5339"/>
        <w:gridCol w:w="4037"/>
      </w:tblGrid>
      <w:tr w:rsidR="006C415E" w14:paraId="614BE9DA" w14:textId="77777777" w:rsidTr="005D53CC">
        <w:trPr>
          <w:trHeight w:val="242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614BE9D7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</w:p>
        </w:tc>
        <w:tc>
          <w:tcPr>
            <w:tcW w:w="54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D8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>.set noreorder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D9" w14:textId="77777777" w:rsidR="006C415E" w:rsidRPr="009270C5" w:rsidRDefault="00702B15" w:rsidP="00CA4565">
            <w:pPr>
              <w:pStyle w:val="CommentText"/>
              <w:jc w:val="both"/>
            </w:pPr>
            <w:r>
              <w:t>(A</w:t>
            </w:r>
            <w:r w:rsidR="006C415E">
              <w:t>) Data Hazard between line 2-3</w:t>
            </w:r>
          </w:p>
        </w:tc>
      </w:tr>
      <w:tr w:rsidR="006C415E" w14:paraId="614BE9DE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14BE9DB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1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DC" w14:textId="1EF9AFDD" w:rsidR="006C415E" w:rsidRPr="000B0FD8" w:rsidRDefault="00B8559F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ab/>
              <w:t xml:space="preserve">li </w:t>
            </w:r>
            <w:r>
              <w:rPr>
                <w:rFonts w:ascii="Courier New" w:hAnsi="Courier New" w:cs="Courier New"/>
                <w:sz w:val="18"/>
              </w:rPr>
              <w:tab/>
              <w:t>t1, 2016</w:t>
            </w:r>
            <w:r w:rsidR="006C415E" w:rsidRPr="000B0FD8">
              <w:rPr>
                <w:rFonts w:ascii="Courier New" w:hAnsi="Courier New" w:cs="Courier New"/>
                <w:sz w:val="18"/>
              </w:rPr>
              <w:tab/>
              <w:t xml:space="preserve">// assign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DD" w14:textId="77777777" w:rsidR="006C415E" w:rsidRPr="009270C5" w:rsidRDefault="006C415E" w:rsidP="00CA4565">
            <w:pPr>
              <w:pStyle w:val="CommentText"/>
              <w:jc w:val="both"/>
            </w:pPr>
          </w:p>
        </w:tc>
      </w:tr>
      <w:tr w:rsidR="006C415E" w14:paraId="614BE9E2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14BE9DF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2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E0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ab/>
              <w:t>lw</w:t>
            </w:r>
            <w:r w:rsidRPr="000B0FD8">
              <w:rPr>
                <w:rFonts w:ascii="Courier New" w:hAnsi="Courier New" w:cs="Courier New"/>
                <w:sz w:val="18"/>
              </w:rPr>
              <w:tab/>
              <w:t>t2, 4(t1)</w:t>
            </w:r>
            <w:r w:rsidRPr="000B0FD8">
              <w:rPr>
                <w:rFonts w:ascii="Courier New" w:hAnsi="Courier New" w:cs="Courier New"/>
                <w:sz w:val="18"/>
              </w:rPr>
              <w:tab/>
              <w:t>// 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E1" w14:textId="387EA172" w:rsidR="006C415E" w:rsidRDefault="00702B15" w:rsidP="00AD036E">
            <w:pPr>
              <w:pStyle w:val="CommentText"/>
              <w:jc w:val="both"/>
            </w:pPr>
            <w:r>
              <w:t>(B</w:t>
            </w:r>
            <w:r w:rsidR="006C415E">
              <w:t xml:space="preserve">) Control Hazard </w:t>
            </w:r>
            <w:r w:rsidR="00AD036E">
              <w:t>at</w:t>
            </w:r>
            <w:r w:rsidR="006C415E">
              <w:t xml:space="preserve"> line 4</w:t>
            </w:r>
          </w:p>
        </w:tc>
      </w:tr>
      <w:tr w:rsidR="006C415E" w14:paraId="614BE9E6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14BE9E3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3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E4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ab/>
              <w:t>lw</w:t>
            </w:r>
            <w:r w:rsidRPr="000B0FD8">
              <w:rPr>
                <w:rFonts w:ascii="Courier New" w:hAnsi="Courier New" w:cs="Courier New"/>
                <w:sz w:val="18"/>
              </w:rPr>
              <w:tab/>
              <w:t>t3, 0(t2)</w:t>
            </w:r>
            <w:r w:rsidRPr="000B0FD8">
              <w:rPr>
                <w:rFonts w:ascii="Courier New" w:hAnsi="Courier New" w:cs="Courier New"/>
                <w:sz w:val="18"/>
              </w:rPr>
              <w:tab/>
              <w:t>// 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E5" w14:textId="77777777" w:rsidR="006C415E" w:rsidRPr="009270C5" w:rsidRDefault="006C415E" w:rsidP="00CA4565">
            <w:pPr>
              <w:jc w:val="both"/>
            </w:pPr>
          </w:p>
        </w:tc>
      </w:tr>
      <w:tr w:rsidR="006C415E" w14:paraId="614BE9EA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14BE9E7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4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E8" w14:textId="71903690" w:rsidR="006C415E" w:rsidRPr="000B0FD8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ab/>
              <w:t>beq</w:t>
            </w:r>
            <w:r w:rsidRPr="000B0FD8">
              <w:rPr>
                <w:rFonts w:ascii="Courier New" w:hAnsi="Courier New" w:cs="Courier New"/>
                <w:sz w:val="18"/>
              </w:rPr>
              <w:tab/>
              <w:t>t1,</w:t>
            </w:r>
            <w:r w:rsidR="000B0FD8">
              <w:rPr>
                <w:rFonts w:ascii="Courier New" w:hAnsi="Courier New" w:cs="Courier New"/>
                <w:sz w:val="18"/>
              </w:rPr>
              <w:t xml:space="preserve"> </w:t>
            </w:r>
            <w:r w:rsidRPr="000B0FD8">
              <w:rPr>
                <w:rFonts w:ascii="Courier New" w:hAnsi="Courier New" w:cs="Courier New"/>
                <w:sz w:val="18"/>
              </w:rPr>
              <w:t>t3, skip</w:t>
            </w:r>
            <w:r w:rsidRPr="000B0FD8">
              <w:rPr>
                <w:rFonts w:ascii="Courier New" w:hAnsi="Courier New" w:cs="Courier New"/>
                <w:sz w:val="18"/>
              </w:rPr>
              <w:tab/>
              <w:t>// compar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E9" w14:textId="77777777" w:rsidR="006C415E" w:rsidRPr="009270C5" w:rsidRDefault="00702B15" w:rsidP="00CA4565">
            <w:pPr>
              <w:jc w:val="both"/>
            </w:pPr>
            <w:r>
              <w:t>(C</w:t>
            </w:r>
            <w:r w:rsidR="006C415E">
              <w:t>) Data Hazard at line 3-4</w:t>
            </w:r>
          </w:p>
        </w:tc>
      </w:tr>
      <w:tr w:rsidR="006C415E" w14:paraId="614BE9EE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14BE9EB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5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4BE9EC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ab/>
              <w:t xml:space="preserve">sw </w:t>
            </w:r>
            <w:r w:rsidRPr="000B0FD8">
              <w:rPr>
                <w:rFonts w:ascii="Courier New" w:hAnsi="Courier New" w:cs="Courier New"/>
                <w:sz w:val="18"/>
              </w:rPr>
              <w:tab/>
              <w:t>t2, 0(t1)</w:t>
            </w:r>
            <w:r w:rsidRPr="000B0FD8">
              <w:rPr>
                <w:rFonts w:ascii="Courier New" w:hAnsi="Courier New" w:cs="Courier New"/>
                <w:sz w:val="18"/>
              </w:rPr>
              <w:tab/>
              <w:t>// store into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ED" w14:textId="77777777" w:rsidR="006C415E" w:rsidRPr="009270C5" w:rsidRDefault="006C415E" w:rsidP="00CA4565">
            <w:pPr>
              <w:jc w:val="both"/>
            </w:pPr>
          </w:p>
        </w:tc>
      </w:tr>
      <w:tr w:rsidR="006C415E" w14:paraId="614BE9F2" w14:textId="77777777" w:rsidTr="005D53CC"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14BE9EF" w14:textId="77777777" w:rsidR="006C415E" w:rsidRPr="000B0FD8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0B0FD8">
              <w:rPr>
                <w:rFonts w:ascii="Courier New" w:hAnsi="Courier New" w:cs="Courier New"/>
                <w:i/>
                <w:sz w:val="18"/>
              </w:rPr>
              <w:t>6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E9F0" w14:textId="5769C4BF" w:rsidR="006C415E" w:rsidRPr="000B0FD8" w:rsidRDefault="006C415E" w:rsidP="000B0FD8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0B0FD8">
              <w:rPr>
                <w:rFonts w:ascii="Courier New" w:hAnsi="Courier New" w:cs="Courier New"/>
                <w:sz w:val="18"/>
              </w:rPr>
              <w:t xml:space="preserve">skip: </w:t>
            </w:r>
            <w:r w:rsidRPr="000B0FD8">
              <w:rPr>
                <w:rFonts w:ascii="Courier New" w:hAnsi="Courier New" w:cs="Courier New"/>
                <w:sz w:val="18"/>
              </w:rPr>
              <w:tab/>
              <w:t xml:space="preserve">and </w:t>
            </w:r>
            <w:r w:rsidRPr="000B0FD8">
              <w:rPr>
                <w:rFonts w:ascii="Courier New" w:hAnsi="Courier New" w:cs="Courier New"/>
                <w:sz w:val="18"/>
              </w:rPr>
              <w:tab/>
              <w:t>t3,</w:t>
            </w:r>
            <w:r w:rsidR="000B0FD8">
              <w:rPr>
                <w:rFonts w:ascii="Courier New" w:hAnsi="Courier New" w:cs="Courier New"/>
                <w:sz w:val="18"/>
              </w:rPr>
              <w:t xml:space="preserve"> </w:t>
            </w:r>
            <w:r w:rsidRPr="000B0FD8">
              <w:rPr>
                <w:rFonts w:ascii="Courier New" w:hAnsi="Courier New" w:cs="Courier New"/>
                <w:sz w:val="18"/>
              </w:rPr>
              <w:t>t1,</w:t>
            </w:r>
            <w:r w:rsidR="000B0FD8">
              <w:rPr>
                <w:rFonts w:ascii="Courier New" w:hAnsi="Courier New" w:cs="Courier New"/>
                <w:sz w:val="18"/>
              </w:rPr>
              <w:t xml:space="preserve"> </w:t>
            </w:r>
            <w:r w:rsidRPr="000B0FD8">
              <w:rPr>
                <w:rFonts w:ascii="Courier New" w:hAnsi="Courier New" w:cs="Courier New"/>
                <w:sz w:val="18"/>
              </w:rPr>
              <w:t>t2</w:t>
            </w:r>
            <w:r w:rsidRPr="000B0FD8">
              <w:rPr>
                <w:rFonts w:ascii="Courier New" w:hAnsi="Courier New" w:cs="Courier New"/>
                <w:sz w:val="18"/>
              </w:rPr>
              <w:tab/>
              <w:t>// simple operation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9F1" w14:textId="77777777" w:rsidR="006C415E" w:rsidRPr="006135FA" w:rsidRDefault="00702B15" w:rsidP="00CA4565">
            <w:pPr>
              <w:jc w:val="both"/>
              <w:rPr>
                <w:rStyle w:val="AnsColor"/>
              </w:rPr>
            </w:pPr>
            <w:r w:rsidRPr="006135FA">
              <w:rPr>
                <w:rStyle w:val="AnsColor"/>
              </w:rPr>
              <w:t>(D</w:t>
            </w:r>
            <w:r w:rsidR="006C415E" w:rsidRPr="006135FA">
              <w:rPr>
                <w:rStyle w:val="AnsColor"/>
              </w:rPr>
              <w:t>) Data Hazard at line 5-6</w:t>
            </w:r>
          </w:p>
        </w:tc>
      </w:tr>
    </w:tbl>
    <w:p w14:paraId="614BE9F3" w14:textId="77777777" w:rsidR="00F903E6" w:rsidRDefault="00F903E6" w:rsidP="00CA4565">
      <w:pPr>
        <w:jc w:val="both"/>
        <w:rPr>
          <w:b/>
        </w:rPr>
      </w:pPr>
    </w:p>
    <w:p w14:paraId="1A655821" w14:textId="34AC8F7B" w:rsidR="00084718" w:rsidRDefault="00084718" w:rsidP="00CA4565">
      <w:pPr>
        <w:jc w:val="both"/>
        <w:rPr>
          <w:b/>
        </w:rPr>
      </w:pPr>
    </w:p>
    <w:p w14:paraId="2077F2DB" w14:textId="77777777" w:rsidR="00F56528" w:rsidRDefault="00F56528" w:rsidP="00CA4565">
      <w:pPr>
        <w:jc w:val="both"/>
        <w:rPr>
          <w:b/>
        </w:rPr>
      </w:pPr>
    </w:p>
    <w:p w14:paraId="614BE9F4" w14:textId="1263D169" w:rsidR="006C415E" w:rsidRDefault="006C415E" w:rsidP="00CA4565">
      <w:pPr>
        <w:jc w:val="both"/>
      </w:pPr>
      <w:r w:rsidRPr="00FA796F">
        <w:rPr>
          <w:b/>
        </w:rPr>
        <w:lastRenderedPageBreak/>
        <w:t xml:space="preserve">Question </w:t>
      </w:r>
      <w:r w:rsidR="00535D08">
        <w:rPr>
          <w:b/>
        </w:rPr>
        <w:t>7</w:t>
      </w:r>
      <w:r w:rsidRPr="00FA796F">
        <w:rPr>
          <w:b/>
        </w:rPr>
        <w:t>.</w:t>
      </w:r>
      <w:r>
        <w:t xml:space="preserve">  Which of the following is superscalar architecture?</w:t>
      </w:r>
    </w:p>
    <w:p w14:paraId="614BE9F5" w14:textId="77777777" w:rsidR="00CB383B" w:rsidRDefault="00CB383B" w:rsidP="00CA4565">
      <w:pPr>
        <w:jc w:val="both"/>
      </w:pPr>
    </w:p>
    <w:p w14:paraId="614BE9F6" w14:textId="77777777" w:rsidR="006C415E" w:rsidRDefault="00CB383B" w:rsidP="00CB383B">
      <w:pPr>
        <w:pStyle w:val="Options"/>
        <w:numPr>
          <w:ilvl w:val="0"/>
          <w:numId w:val="14"/>
        </w:numPr>
        <w:ind w:left="360"/>
        <w:jc w:val="both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14BEA4F" wp14:editId="614BEA50">
                <wp:extent cx="2671639" cy="970059"/>
                <wp:effectExtent l="0" t="0" r="14605" b="20955"/>
                <wp:docPr id="565" name="Canvas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6B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8956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6C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975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6D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86931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6E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5887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6F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8956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0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9755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1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869315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2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59510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3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4907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4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975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5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6931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6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5887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7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4907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8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3863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9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7122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A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16078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B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0340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C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40535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D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030095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7E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4BEA4F" id="Canvas 565" o:spid="_x0000_s1045" editas="canvas" style="width:210.35pt;height:76.4pt;mso-position-horizontal-relative:char;mso-position-vertical-relative:line" coordsize="26714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">
                <v:shape id="_x0000_s1046" type="#_x0000_t75" style="position:absolute;width:26714;height:9696;visibility:visible;mso-wrap-style:square" stroked="t" strokecolor="#7f7f7f [1612]">
                  <v:fill o:detectmouseclick="t"/>
                  <v:path o:connecttype="none"/>
                </v:shape>
                <v:rect id="Rectangle 377" o:spid="_x0000_s1047" style="position:absolute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ZsQA&#10;AADcAAAADwAAAGRycy9kb3ducmV2LnhtbESPT2sCMRTE7wW/Q3iF3mp2KxZZjUsRC6291D94fmye&#10;2cXNy5JEd/vtTUHwOMzMb5hFOdhWXMmHxrGCfJyBIK6cbtgoOOw/X2cgQkTW2DomBX8UoFyOnhZY&#10;aNfzlq67aESCcChQQR1jV0gZqposhrHriJN3ct5iTNIbqT32CW5b+ZZl79Jiw2mhxo5WNVXn3cUq&#10;MMOx3178Zrr+rozFbNX+yp9cqZfn4WMOItIQH+F7+0srmEwn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MmbEAAAA3AAAAA8AAAAAAAAAAAAAAAAAmAIAAGRycy9k&#10;b3ducmV2LnhtbFBLBQYAAAAABAAEAPUAAACJAwAAAAA=&#10;">
                  <v:textbox inset="0,0,0,0">
                    <w:txbxContent>
                      <w:p w14:paraId="614BEA6B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78" o:spid="_x0000_s1048" style="position:absolute;left:2895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qEs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dNyA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oSxQAAANwAAAAPAAAAAAAAAAAAAAAAAJgCAABkcnMv&#10;ZG93bnJldi54bWxQSwUGAAAAAAQABAD1AAAAigMAAAAA&#10;">
                  <v:textbox inset="0,0,0,0">
                    <w:txbxContent>
                      <w:p w14:paraId="614BEA6C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79" o:spid="_x0000_s1049" style="position:absolute;left:5797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PicMA&#10;AADcAAAADwAAAGRycy9kb3ducmV2LnhtbESPQWsCMRSE74L/ITzBm2ZVtpTVKCIWWnupVjw/Ns/s&#10;4uZlSaK7/femUOhxmJlvmNWmt414kA+1YwWzaQaCuHS6ZqPg/P02eQURIrLGxjEp+KEAm/VwsMJC&#10;u46P9DhFIxKEQ4EKqhjbQspQVmQxTF1LnLyr8xZjkt5I7bFLcNvIeZa9SIs1p4UKW9pVVN5Od6vA&#10;9JfuePeHfP9RGovZrvmSnzOlxqN+uwQRqY//4b/2u1awyH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PicMAAADcAAAADwAAAAAAAAAAAAAAAACYAgAAZHJzL2Rv&#10;d25yZXYueG1sUEsFBgAAAAAEAAQA9QAAAIgDAAAAAA==&#10;">
                  <v:textbox inset="0,0,0,0">
                    <w:txbxContent>
                      <w:p w14:paraId="614BEA6D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0" o:spid="_x0000_s1050" style="position:absolute;left:8693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R/s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uY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kf7EAAAA3AAAAA8AAAAAAAAAAAAAAAAAmAIAAGRycy9k&#10;b3ducmV2LnhtbFBLBQYAAAAABAAEAPUAAACJAwAAAAA=&#10;">
                  <v:textbox inset="0,0,0,0">
                    <w:txbxContent>
                      <w:p w14:paraId="614BEA6E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1" o:spid="_x0000_s1051" style="position:absolute;left:11588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0Z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8kM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NGXEAAAA3AAAAA8AAAAAAAAAAAAAAAAAmAIAAGRycy9k&#10;b3ducmV2LnhtbFBLBQYAAAAABAAEAPUAAACJAwAAAAA=&#10;">
                  <v:textbox inset="0,0,0,0">
                    <w:txbxContent>
                      <w:p w14:paraId="614BEA6F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82" o:spid="_x0000_s1052" style="position:absolute;left:2895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gF8EA&#10;AADcAAAADwAAAGRycy9kb3ducmV2LnhtbERPy2oCMRTdF/oP4Ra662S0KDKdKEUqtHWjtnR9mVwz&#10;g5ObIck8/HuzKLg8nHe5mWwrBvKhcaxgluUgiCunGzYKfn92LysQISJrbB2TgisF2KwfH0ostBv5&#10;SMMpGpFCOBSooI6xK6QMVU0WQ+Y64sSdnbcYE/RGao9jCretnOf5UlpsODXU2NG2pupy6q0CM/2N&#10;x95/Lz6+KmMx37YHuZ8p9fw0vb+BiDTFu/jf/akVvC7S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oBfBAAAA3AAAAA8AAAAAAAAAAAAAAAAAmAIAAGRycy9kb3du&#10;cmV2LnhtbFBLBQYAAAAABAAEAPUAAACGAwAAAAA=&#10;">
                  <v:textbox inset="0,0,0,0">
                    <w:txbxContent>
                      <w:p w14:paraId="614BEA70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83" o:spid="_x0000_s1053" style="position:absolute;left:5797;top:2933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FjMMA&#10;AADcAAAADwAAAGRycy9kb3ducmV2LnhtbESPT2sCMRTE7wW/Q3hCb5rVouhqFJEWWnvxH54fm2d2&#10;cfOyJNHdfvtGKPQ4zMxvmOW6s7V4kA+VYwWjYQaCuHC6YqPgfPoYzECEiKyxdkwKfijAetV7WWKu&#10;XcsHehyjEQnCIUcFZYxNLmUoSrIYhq4hTt7VeYsxSW+k9tgmuK3lOMum0mLFaaHEhrYlFbfj3Sow&#10;3aU93P1u8v5VGIvZtt7L75FSr/1uswARqYv/4b/2p1bwNpn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FjMMAAADcAAAADwAAAAAAAAAAAAAAAACYAgAAZHJzL2Rv&#10;d25yZXYueG1sUEsFBgAAAAAEAAQA9QAAAIgDAAAAAA==&#10;">
                  <v:textbox inset="0,0,0,0">
                    <w:txbxContent>
                      <w:p w14:paraId="614BEA71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84" o:spid="_x0000_s1054" style="position:absolute;left:8693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mrM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ZqzBAAAA3AAAAA8AAAAAAAAAAAAAAAAAmAIAAGRycy9kb3du&#10;cmV2LnhtbFBLBQYAAAAABAAEAPUAAACGAwAAAAA=&#10;">
                  <v:textbox inset="0,0,0,0">
                    <w:txbxContent>
                      <w:p w14:paraId="614BEA72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5" o:spid="_x0000_s1055" style="position:absolute;left:11595;top:2933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DN8MA&#10;AADcAAAADwAAAGRycy9kb3ducmV2LnhtbESPQWsCMRSE7wX/Q3iCt5pdpVK2RimioPaiVjw/Nq/Z&#10;pZuXJYnu+u9NoeBxmJlvmPmyt424kQ+1YwX5OANBXDpds1Fw/t68voMIEVlj45gU3CnAcjF4mWOh&#10;XcdHup2iEQnCoUAFVYxtIWUoK7IYxq4lTt6P8xZjkt5I7bFLcNvISZbNpMWa00KFLa0qKn9PV6vA&#10;9JfuePX7t/WuNBazVXOQX7lSo2H/+QEiUh+f4f/2ViuYznL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fDN8MAAADcAAAADwAAAAAAAAAAAAAAAACYAgAAZHJzL2Rv&#10;d25yZXYueG1sUEsFBgAAAAAEAAQA9QAAAIgDAAAAAA==&#10;">
                  <v:textbox inset="0,0,0,0">
                    <w:txbxContent>
                      <w:p w14:paraId="614BEA73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6" o:spid="_x0000_s1056" style="position:absolute;left:14490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dQMMA&#10;AADcAAAADwAAAGRycy9kb3ducmV2LnhtbESPT2sCMRTE7wW/Q3iCt5pVUWRrFBEL1V78R8+PzWt2&#10;6eZlSaK7fnsjFDwOM/MbZrHqbC1u5EPlWMFomIEgLpyu2Ci4nD/f5yBCRNZYOyYFdwqwWvbeFphr&#10;1/KRbqdoRIJwyFFBGWOTSxmKkiyGoWuIk/frvMWYpDdSe2wT3NZynGUzabHitFBiQ5uSir/T1Sow&#10;3U97vPr9dLsrjMVsUx/k90ipQb9bf4CI1MVX+L/9pRVMZm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VdQMMAAADcAAAADwAAAAAAAAAAAAAAAACYAgAAZHJzL2Rv&#10;d25yZXYueG1sUEsFBgAAAAAEAAQA9QAAAIgDAAAAAA==&#10;">
                  <v:textbox inset="0,0,0,0">
                    <w:txbxContent>
                      <w:p w14:paraId="614BEA74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2" o:spid="_x0000_s1057" style="position:absolute;left:579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428QA&#10;AADcAAAADwAAAGRycy9kb3ducmV2LnhtbESPQWvCQBSE74X+h+UJ3uomiiKpaxCpoO2lsaXnR/Z1&#10;E5p9G3ZXE/99Vyj0OMzMN8ymHG0nruRD61hBPstAENdOt2wUfH4cntYgQkTW2DkmBTcKUG4fHzZY&#10;aDdwRddzNCJBOBSooImxL6QMdUMWw8z1xMn7dt5iTNIbqT0OCW47Oc+ylbTYclposKd9Q/XP+WIV&#10;mPFrqC7+dflyqo3FbN+9y7dcqelk3D2DiDTG//Bf+6gVLFYL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+NvEAAAA3AAAAA8AAAAAAAAAAAAAAAAAmAIAAGRycy9k&#10;b3ducmV2LnhtbFBLBQYAAAAABAAEAPUAAACJAwAAAAA=&#10;">
                  <v:textbox inset="0,0,0,0">
                    <w:txbxContent>
                      <w:p w14:paraId="614BEA75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3" o:spid="_x0000_s1058" style="position:absolute;left:8693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gr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eNqC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GCvxQAAANwAAAAPAAAAAAAAAAAAAAAAAJgCAABkcnMv&#10;ZG93bnJldi54bWxQSwUGAAAAAAQABAD1AAAAigMAAAAA&#10;">
                  <v:textbox inset="0,0,0,0">
                    <w:txbxContent>
                      <w:p w14:paraId="614BEA76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4" o:spid="_x0000_s1059" style="position:absolute;left:11588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NM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hZz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xTTEAAAA3AAAAA8AAAAAAAAAAAAAAAAAmAIAAGRycy9k&#10;b3ducmV2LnhtbFBLBQYAAAAABAAEAPUAAACJAwAAAAA=&#10;">
                  <v:textbox inset="0,0,0,0">
                    <w:txbxContent>
                      <w:p w14:paraId="614BEA77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95" o:spid="_x0000_s1060" style="position:absolute;left:14490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Q8MA&#10;AADcAAAADwAAAGRycy9kb3ducmV2LnhtbESPQWsCMRSE7wX/Q3iCt5pV6VJWo4hYaO1FrXh+bJ7Z&#10;xc3LkkR3++9NoeBxmJlvmMWqt424kw+1YwWTcQaCuHS6ZqPg9PPx+g4iRGSNjWNS8EsBVsvBywIL&#10;7To+0P0YjUgQDgUqqGJsCylDWZHFMHYtcfIuzluMSXojtccuwW0jp1mWS4s1p4UKW9pUVF6PN6vA&#10;9OfucPO7t+1XaSxmm2YvvydKjYb9eg4iUh+f4f/2p1Ywy3P4O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5bQ8MAAADcAAAADwAAAAAAAAAAAAAAAACYAgAAZHJzL2Rv&#10;d25yZXYueG1sUEsFBgAAAAAEAAQA9QAAAIgDAAAAAA==&#10;">
                  <v:textbox inset="0,0,0,0">
                    <w:txbxContent>
                      <w:p w14:paraId="614BEA78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96" o:spid="_x0000_s1061" style="position:absolute;left:17386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+2MUA&#10;AADcAAAADwAAAGRycy9kb3ducmV2LnhtbESPzWrDMBCE74W8g9hAb4mclCTFjWxCaKFpLvkpPS/W&#10;RjaxVkZSYvftq0Khx2FmvmHW5WBbcScfGscKZtMMBHHldMNGwef5bfIMIkRkja1jUvBNAcpi9LDG&#10;XLuej3Q/RSMShEOOCuoYu1zKUNVkMUxdR5y8i/MWY5LeSO2xT3DbynmWLaXFhtNCjR1ta6qup5tV&#10;YIav/njzH4vXXWUsZtv2IPczpR7Hw+YFRKQh/of/2u9awdNyB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v7YxQAAANwAAAAPAAAAAAAAAAAAAAAAAJgCAABkcnMv&#10;ZG93bnJldi54bWxQSwUGAAAAAAQABAD1AAAAigMAAAAA&#10;">
                  <v:textbox inset="0,0,0,0">
                    <w:txbxContent>
                      <w:p w14:paraId="614BEA79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7" o:spid="_x0000_s1062" style="position:absolute;left:8712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qqs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aqrBAAAA3AAAAA8AAAAAAAAAAAAAAAAAmAIAAGRycy9kb3du&#10;cmV2LnhtbFBLBQYAAAAABAAEAPUAAACGAwAAAAA=&#10;">
                  <v:textbox inset="0,0,0,0">
                    <w:txbxContent>
                      <w:p w14:paraId="614BEA7A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8" o:spid="_x0000_s1063" style="position:absolute;left:11607;top:6946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PMcUA&#10;AADcAAAADwAAAGRycy9kb3ducmV2LnhtbESPzWrDMBCE74W8g9hAb4mclITUjWxCaKFpLvkpPS/W&#10;RjaxVkZSYvftq0Khx2FmvmHW5WBbcScfGscKZtMMBHHldMNGwef5bbICESKyxtYxKfimAGUxelhj&#10;rl3PR7qfohEJwiFHBXWMXS5lqGqyGKauI07exXmLMUlvpPbYJ7ht5TzLltJiw2mhxo62NVXX080q&#10;MMNXf7z5j8XrrjIWs217kPuZUo/jYfMCItIQ/8N/7Xet4Gn5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c8xxQAAANwAAAAPAAAAAAAAAAAAAAAAAJgCAABkcnMv&#10;ZG93bnJldi54bWxQSwUGAAAAAAQABAD1AAAAigMAAAAA&#10;">
                  <v:textbox inset="0,0,0,0">
                    <w:txbxContent>
                      <w:p w14:paraId="614BEA7B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9" o:spid="_x0000_s1064" style="position:absolute;left:14503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wcc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c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8HHBAAAA3AAAAA8AAAAAAAAAAAAAAAAAmAIAAGRycy9kb3du&#10;cmV2LnhtbFBLBQYAAAAABAAEAPUAAACGAwAAAAA=&#10;">
                  <v:textbox inset="0,0,0,0">
                    <w:txbxContent>
                      <w:p w14:paraId="614BEA7C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00" o:spid="_x0000_s1065" style="position:absolute;left:17405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V6sQA&#10;AADcAAAADwAAAGRycy9kb3ducmV2LnhtbESPQWsCMRSE70L/Q3iF3mp2La1lNUoRC7VeXCueH5tn&#10;dunmZUmiu/77piB4HGbmG2a+HGwrLuRD41hBPs5AEFdON2wUHH4+n99BhIissXVMCq4UYLl4GM2x&#10;0K7nki77aESCcChQQR1jV0gZqposhrHriJN3ct5iTNIbqT32CW5bOcmyN2mx4bRQY0ermqrf/dkq&#10;MMOxL8/++3W9qYzFbNXu5DZX6ulx+JiBiDTEe/jW/tIKXqY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VerEAAAA3AAAAA8AAAAAAAAAAAAAAAAAmAIAAGRycy9k&#10;b3ducmV2LnhtbFBLBQYAAAAABAAEAPUAAACJAwAAAAA=&#10;">
                  <v:textbox inset="0,0,0,0">
                    <w:txbxContent>
                      <w:p w14:paraId="614BEA7D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01" o:spid="_x0000_s1066" style="position:absolute;left:20300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LncMA&#10;AADcAAAADwAAAGRycy9kb3ducmV2LnhtbESPQWsCMRSE7wX/Q3iCN82qaGU1SpEK1l7UiufH5jW7&#10;dPOyJNHd/nsjFHocZuYbZrXpbC3u5EPlWMF4lIEgLpyu2Ci4fO2GCxAhImusHZOCXwqwWfdeVphr&#10;1/KJ7udoRIJwyFFBGWOTSxmKkiyGkWuIk/ftvMWYpDdSe2wT3NZykmVzabHitFBiQ9uSip/zzSow&#10;3bU93fxh9v5RGIvZtj7Kz7FSg373tgQRqYv/4b/2XiuYvk7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LncMAAADcAAAADwAAAAAAAAAAAAAAAACYAgAAZHJzL2Rv&#10;d25yZXYueG1sUEsFBgAAAAAEAAQA9QAAAIgDAAAAAA==&#10;">
                  <v:textbox inset="0,0,0,0">
                    <w:txbxContent>
                      <w:p w14:paraId="614BEA7E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</w:r>
      <w:r w:rsidRPr="006135FA">
        <w:rPr>
          <w:rStyle w:val="AnsColor"/>
          <w:b w:val="0"/>
        </w:rPr>
        <w:t>(B</w:t>
      </w:r>
      <w:r w:rsidR="006C415E" w:rsidRPr="006135FA">
        <w:rPr>
          <w:rStyle w:val="AnsColor"/>
          <w:b w:val="0"/>
        </w:rPr>
        <w:t>)</w:t>
      </w:r>
      <w:r w:rsidRPr="00CB383B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14BEA51" wp14:editId="614BEA52">
                <wp:extent cx="2669540" cy="967740"/>
                <wp:effectExtent l="19050" t="19050" r="6985" b="13335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73" name="Group 472"/>
                        <wpg:cNvGrpSpPr>
                          <a:grpSpLocks/>
                        </wpg:cNvGrpSpPr>
                        <wpg:grpSpPr bwMode="auto">
                          <a:xfrm>
                            <a:off x="134620" y="9398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7F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0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1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2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3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80" name="Group 473"/>
                        <wpg:cNvGrpSpPr>
                          <a:grpSpLocks/>
                        </wpg:cNvGrpSpPr>
                        <wpg:grpSpPr bwMode="auto">
                          <a:xfrm>
                            <a:off x="134620" y="29591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8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4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5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6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7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8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18" name="Group 479"/>
                        <wpg:cNvGrpSpPr>
                          <a:grpSpLocks/>
                        </wpg:cNvGrpSpPr>
                        <wpg:grpSpPr bwMode="auto">
                          <a:xfrm>
                            <a:off x="714375" y="49276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1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9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A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B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C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D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25" name="Group 485"/>
                        <wpg:cNvGrpSpPr>
                          <a:grpSpLocks/>
                        </wpg:cNvGrpSpPr>
                        <wpg:grpSpPr bwMode="auto">
                          <a:xfrm>
                            <a:off x="714375" y="69469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2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E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8F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90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91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92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BEA51" id="Canvas 566" o:spid="_x0000_s1067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">
                <v:shape id="_x0000_s1068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472" o:spid="_x0000_s1069" style="position:absolute;left:1346;top:93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426" o:spid="_x0000_s1070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2cs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2esT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9nLEAAAA3AAAAA8AAAAAAAAAAAAAAAAAmAIAAGRycy9k&#10;b3ducmV2LnhtbFBLBQYAAAAABAAEAPUAAACJAwAAAAA=&#10;">
                    <v:textbox inset="0,0,0,0">
                      <w:txbxContent>
                        <w:p w14:paraId="614BEA7F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27" o:spid="_x0000_s1071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T6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9kE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U+nEAAAA3AAAAA8AAAAAAAAAAAAAAAAAmAIAAGRycy9k&#10;b3ducmV2LnhtbFBLBQYAAAAABAAEAPUAAACJAwAAAAA=&#10;">
                    <v:textbox inset="0,0,0,0">
                      <w:txbxContent>
                        <w:p w14:paraId="614BEA80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28" o:spid="_x0000_s1072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BcUA&#10;AADcAAAADwAAAGRycy9kb3ducmV2LnhtbESPzWrDMBCE74G8g9hAb4mclDTFjWxCaKFpL/kpPS/W&#10;RjaxVkZSYvftq0Ihx2FmvmHW5WBbcSMfGscK5rMMBHHldMNGwdfpbfoMIkRkja1jUvBDAcpiPFpj&#10;rl3PB7odoxEJwiFHBXWMXS5lqGqyGGauI07e2XmLMUlvpPbYJ7ht5SLLnqTFhtNCjR1ta6oux6tV&#10;YIbv/nD1H8vXXWUsZtt2Lz/nSj1Mhs0LiEhDvIf/2+9aweNq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2gFxQAAANwAAAAPAAAAAAAAAAAAAAAAAJgCAABkcnMv&#10;ZG93bnJldi54bWxQSwUGAAAAAAQABAD1AAAAigMAAAAA&#10;">
                    <v:textbox inset="0,0,0,0">
                      <w:txbxContent>
                        <w:p w14:paraId="614BEA81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29" o:spid="_x0000_s1073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d8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e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/HfBAAAA3AAAAA8AAAAAAAAAAAAAAAAAmAIAAGRycy9kb3du&#10;cmV2LnhtbFBLBQYAAAAABAAEAPUAAACGAwAAAAA=&#10;">
                    <v:textbox inset="0,0,0,0">
                      <w:txbxContent>
                        <w:p w14:paraId="614BEA82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30" o:spid="_x0000_s1074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Z7MQA&#10;AADcAAAADwAAAGRycy9kb3ducmV2LnhtbESPT2sCMRTE74LfITyhN81a6b/VKEUstPXStcXzY/PM&#10;Lm5eliS667c3BcHjMDO/YRar3jbiTD7UjhVMJxkI4tLpmo2Cv9+P8SuIEJE1No5JwYUCrJbDwQJz&#10;7Tou6LyLRiQIhxwVVDG2uZShrMhimLiWOHkH5y3GJL2R2mOX4LaRj1n2LC3WnBYqbGldUXncnawC&#10;0++74uS/nzZfpbGYrZsfuZ0q9TDq3+cgIvXxHr61P7WC2csb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WezEAAAA3AAAAA8AAAAAAAAAAAAAAAAAmAIAAGRycy9k&#10;b3ducmV2LnhtbFBLBQYAAAAABAAEAPUAAACJAwAAAAA=&#10;">
                    <v:textbox inset="0,0,0,0">
                      <w:txbxContent>
                        <w:p w14:paraId="614BEA83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3" o:spid="_x0000_s1075" style="position:absolute;left:1346;top:295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rect id="Rectangle 474" o:spid="_x0000_s1076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lzcQA&#10;AADcAAAADwAAAGRycy9kb3ducmV2LnhtbESPQWvCQBSE70L/w/IKvekmFkVS11BChVYvakvPj+zr&#10;JjT7NuyuJv33XUHwOMzMN8y6HG0nLuRD61hBPstAENdOt2wUfH1upysQISJr7ByTgj8KUG4eJmss&#10;tBv4SJdTNCJBOBSooImxL6QMdUMWw8z1xMn7cd5iTNIbqT0OCW47Oc+ypbTYclposKeqofr3dLYK&#10;zPg9HM9+t3j7qI3FrOoOcp8r9fQ4vr6AiDTGe/jWftcKnlc5X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Jc3EAAAA3AAAAA8AAAAAAAAAAAAAAAAAmAIAAGRycy9k&#10;b3ducmV2LnhtbFBLBQYAAAAABAAEAPUAAACJAwAAAAA=&#10;">
                    <v:textbox inset="0,0,0,0">
                      <w:txbxContent>
                        <w:p w14:paraId="614BEA84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75" o:spid="_x0000_s1077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7usQA&#10;AADcAAAADwAAAGRycy9kb3ducmV2LnhtbESPzWrDMBCE74W+g9hCbo2clITgRjYltNAkl/yR82Jt&#10;ZVNrZSQldt++CgRyHGbmG2ZZDrYVV/KhcaxgMs5AEFdON2wUnI5frwsQISJrbB2Tgj8KUBbPT0vM&#10;tet5T9dDNCJBOOSooI6xy6UMVU0Ww9h1xMn7cd5iTNIbqT32CW5bOc2yubTYcFqosaNVTdXv4WIV&#10;mOHc7y9+M/tcV8Zitmp3cjtRavQyfLyDiDTER/je/tYK3hZTuJ1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u7rEAAAA3AAAAA8AAAAAAAAAAAAAAAAAmAIAAGRycy9k&#10;b3ducmV2LnhtbFBLBQYAAAAABAAEAPUAAACJAwAAAAA=&#10;">
                    <v:textbox inset="0,0,0,0">
                      <w:txbxContent>
                        <w:p w14:paraId="614BEA85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76" o:spid="_x0000_s1078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IcQA&#10;AADcAAAADwAAAGRycy9kb3ducmV2LnhtbESPT2sCMRTE74V+h/AKvdWsFUW2ZpciFaxe/FN6fmxe&#10;s0s3L0sS3fXbG0HwOMzMb5hFOdhWnMmHxrGC8SgDQVw53bBR8HNcvc1BhIissXVMCi4UoCyenxaY&#10;a9fzns6HaESCcMhRQR1jl0sZqposhpHriJP357zFmKQ3UnvsE9y28j3LZtJiw2mhxo6WNVX/h5NV&#10;YIbffn/ym+nXd2UsZst2J7djpV5fhs8PEJGG+Ajf22utYDKfwO1MOg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HiHEAAAA3AAAAA8AAAAAAAAAAAAAAAAAmAIAAGRycy9k&#10;b3ducmV2LnhtbFBLBQYAAAAABAAEAPUAAACJAwAAAAA=&#10;">
                    <v:textbox inset="0,0,0,0">
                      <w:txbxContent>
                        <w:p w14:paraId="614BEA86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77" o:spid="_x0000_s1079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lW8MA&#10;AADcAAAADwAAAGRycy9kb3ducmV2LnhtbESPQWsCMRSE7wX/Q3iCt5pdsVK2RimioPaiVjw/Nq/Z&#10;pZuXJYnu+u9NoeBxmJlvmPmyt424kQ+1YwX5OANBXDpds1Fw/t68voMIEVlj45gU3CnAcjF4mWOh&#10;XcdHup2iEQnCoUAFVYxtIWUoK7IYxq4lTt6P8xZjkt5I7bFLcNvISZbNpMWa00KFLa0qKn9PV6vA&#10;9JfuePX7t/WuNBazVXOQX7lSo2H/+QEiUh+f4f/2ViuY5jP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lW8MAAADcAAAADwAAAAAAAAAAAAAAAACYAgAAZHJzL2Rv&#10;d25yZXYueG1sUEsFBgAAAAAEAAQA9QAAAIgDAAAAAA==&#10;">
                    <v:textbox inset="0,0,0,0">
                      <w:txbxContent>
                        <w:p w14:paraId="614BEA87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78" o:spid="_x0000_s1080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AwMQA&#10;AADcAAAADwAAAGRycy9kb3ducmV2LnhtbESPQWsCMRSE70L/Q3iF3mp2pa1lNUoRC7VeXCueH5tn&#10;dunmZUmiu/77piB4HGbmG2a+HGwrLuRD41hBPs5AEFdON2wUHH4+n99BhIissXVMCq4UYLl4GM2x&#10;0K7nki77aESCcChQQR1jV0gZqposhrHriJN3ct5iTNIbqT32CW5bOcmyN2mx4bRQY0ermqrf/dkq&#10;MMOxL8/++3W9qYzFbNXu5DZX6ulx+JiBiDTEe/jW/tIKXvI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QMDEAAAA3AAAAA8AAAAAAAAAAAAAAAAAmAIAAGRycy9k&#10;b3ducmV2LnhtbFBLBQYAAAAABAAEAPUAAACJAwAAAAA=&#10;">
                    <v:textbox inset="0,0,0,0">
                      <w:txbxContent>
                        <w:p w14:paraId="614BEA88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9" o:spid="_x0000_s1081" style="position:absolute;left:7143;top:4927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Rectangle 480" o:spid="_x0000_s1082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xKcQA&#10;AADcAAAADwAAAGRycy9kb3ducmV2LnhtbESPQWsCMRSE70L/Q3iF3mp2pS12NUoRC7VeXCueH5tn&#10;dunmZUmiu/77piB4HGbmG2a+HGwrLuRD41hBPs5AEFdON2wUHH4+n6cgQkTW2DomBVcKsFw8jOZY&#10;aNdzSZd9NCJBOBSooI6xK6QMVU0Ww9h1xMk7OW8xJumN1B77BLetnGTZm7TYcFqosaNVTdXv/mwV&#10;mOHYl2f//breVMZitmp3cpsr9fQ4fMxARBriPXxrf2kFL/k7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cSnEAAAA3AAAAA8AAAAAAAAAAAAAAAAAmAIAAGRycy9k&#10;b3ducmV2LnhtbFBLBQYAAAAABAAEAPUAAACJAwAAAAA=&#10;">
                    <v:textbox inset="0,0,0,0">
                      <w:txbxContent>
                        <w:p w14:paraId="614BEA89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1" o:spid="_x0000_s1083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SCc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M8P5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EgnBAAAA3AAAAA8AAAAAAAAAAAAAAAAAmAIAAGRycy9kb3du&#10;cmV2LnhtbFBLBQYAAAAABAAEAPUAAACGAwAAAAA=&#10;">
                    <v:textbox inset="0,0,0,0">
                      <w:txbxContent>
                        <w:p w14:paraId="614BEA8A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2" o:spid="_x0000_s1084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ksMA&#10;AADcAAAADwAAAGRycy9kb3ducmV2LnhtbESPT2sCMRTE7wW/Q3hCbzW7okVWo4i0YPVS/+D5sXlm&#10;FzcvSxLd7bdvhEKPw8z8hlmsetuIB/lQO1aQjzIQxKXTNRsF59Pn2wxEiMgaG8ek4IcCrJaDlwUW&#10;2nV8oMcxGpEgHApUUMXYFlKGsiKLYeRa4uRdnbcYk/RGao9dgttGjrPsXVqsOS1U2NKmovJ2vFsF&#10;pr90h7vfTT++SmMx2zTfcp8r9Trs13MQkfr4H/5rb7WCyTi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3ksMAAADcAAAADwAAAAAAAAAAAAAAAACYAgAAZHJzL2Rv&#10;d25yZXYueG1sUEsFBgAAAAAEAAQA9QAAAIgDAAAAAA==&#10;">
                    <v:textbox inset="0,0,0,0">
                      <w:txbxContent>
                        <w:p w14:paraId="614BEA8B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3" o:spid="_x0000_s1085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p5cMA&#10;AADcAAAADwAAAGRycy9kb3ducmV2LnhtbESPT2sCMRTE7wW/Q3hCbzXrokVWo4i0YPVS/+D5sXlm&#10;FzcvSxLd7bdvhEKPw8z8hlmsetuIB/lQO1YwHmUgiEunazYKzqfPtxmIEJE1No5JwQ8FWC0HLwss&#10;tOv4QI9jNCJBOBSooIqxLaQMZUUWw8i1xMm7Om8xJumN1B67BLeNzLPsXVqsOS1U2NKmovJ2vFsF&#10;pr90h7vfTT++SmMx2zTfcj9W6nXYr+cgIvXxP/zX3moFkzy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p5cMAAADcAAAADwAAAAAAAAAAAAAAAACYAgAAZHJzL2Rv&#10;d25yZXYueG1sUEsFBgAAAAAEAAQA9QAAAIgDAAAAAA==&#10;">
                    <v:textbox inset="0,0,0,0">
                      <w:txbxContent>
                        <w:p w14:paraId="614BEA8C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84" o:spid="_x0000_s1086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Mfs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KF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MfsMAAADcAAAADwAAAAAAAAAAAAAAAACYAgAAZHJzL2Rv&#10;d25yZXYueG1sUEsFBgAAAAAEAAQA9QAAAIgDAAAAAA==&#10;">
                    <v:textbox inset="0,0,0,0">
                      <w:txbxContent>
                        <w:p w14:paraId="614BEA8D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85" o:spid="_x0000_s1087" style="position:absolute;left:7143;top:6946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86" o:spid="_x0000_s1088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v5sMA&#10;AADcAAAADwAAAGRycy9kb3ducmV2LnhtbESPT2sCMRTE7wW/Q3iCt5pVVGRrFBEL1V78R8+PzWt2&#10;6eZlSaK7fnsjFDwOM/MbZrHqbC1u5EPlWMFomIEgLpyu2Ci4nD/f5yBCRNZYOyYFdwqwWvbeFphr&#10;1/KRbqdoRIJwyFFBGWOTSxmKkiyGoWuIk/frvMWYpDdSe2wT3NZynGUzabHitFBiQ5uSir/T1Sow&#10;3U97vPr9dLsrjMVsUx/k90ipQb9bf4CI1MVX+L/9pRVMxj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v5sMAAADcAAAADwAAAAAAAAAAAAAAAACYAgAAZHJzL2Rv&#10;d25yZXYueG1sUEsFBgAAAAAEAAQA9QAAAIgDAAAAAA==&#10;">
                    <v:textbox inset="0,0,0,0">
                      <w:txbxContent>
                        <w:p w14:paraId="614BEA8E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7" o:spid="_x0000_s1089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fcMA&#10;AADcAAAADwAAAGRycy9kb3ducmV2LnhtbESPQWsCMRSE7wX/Q3iCN80qamU1SpEK1l7UiufH5jW7&#10;dPOyJNHd/nsjFHocZuYbZrXpbC3u5EPlWMF4lIEgLpyu2Ci4fO2GCxAhImusHZOCXwqwWfdeVphr&#10;1/KJ7udoRIJwyFFBGWOTSxmKkiyGkWuIk/ftvMWYpDdSe2wT3NZykmVzabHitFBiQ9uSip/zzSow&#10;3bU93fxh9v5RGIvZtj7Kz7FSg373tgQRqYv/4b/2XiuYTl7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KfcMAAADcAAAADwAAAAAAAAAAAAAAAACYAgAAZHJzL2Rv&#10;d25yZXYueG1sUEsFBgAAAAAEAAQA9QAAAIgDAAAAAA==&#10;">
                    <v:textbox inset="0,0,0,0">
                      <w:txbxContent>
                        <w:p w14:paraId="614BEA8F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8" o:spid="_x0000_s1090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eD8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O8Np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9Hg/BAAAA3AAAAA8AAAAAAAAAAAAAAAAAmAIAAGRycy9kb3du&#10;cmV2LnhtbFBLBQYAAAAABAAEAPUAAACGAwAAAAA=&#10;">
                    <v:textbox inset="0,0,0,0">
                      <w:txbxContent>
                        <w:p w14:paraId="614BEA90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9" o:spid="_x0000_s1091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7lMMA&#10;AADcAAAADwAAAGRycy9kb3ducmV2LnhtbESPQWsCMRSE7wX/Q3iCN80qKnU1SpEK1l7UiufH5jW7&#10;dPOyJNHd/nsjFHocZuYbZrXpbC3u5EPlWMF4lIEgLpyu2Ci4fO2GryBCRNZYOyYFvxRgs+69rDDX&#10;ruUT3c/RiAThkKOCMsYmlzIUJVkMI9cQJ+/beYsxSW+k9tgmuK3lJMvm0mLFaaHEhrYlFT/nm1Vg&#10;umt7uvnD7P2jMBazbX2Un2OlBv3ubQkiUhf/w3/tvVYwnSz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7lMMAAADcAAAADwAAAAAAAAAAAAAAAACYAgAAZHJzL2Rv&#10;d25yZXYueG1sUEsFBgAAAAAEAAQA9QAAAIgDAAAAAA==&#10;">
                    <v:textbox inset="0,0,0,0">
                      <w:txbxContent>
                        <w:p w14:paraId="614BEA91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90" o:spid="_x0000_s1092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1M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M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hNTBAAAA3AAAAA8AAAAAAAAAAAAAAAAAmAIAAGRycy9kb3du&#10;cmV2LnhtbFBLBQYAAAAABAAEAPUAAACGAwAAAAA=&#10;">
                    <v:textbox inset="0,0,0,0">
                      <w:txbxContent>
                        <w:p w14:paraId="614BEA92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14:paraId="614BE9F7" w14:textId="77777777" w:rsidR="006C415E" w:rsidRDefault="006C415E" w:rsidP="00CA4565">
      <w:pPr>
        <w:pStyle w:val="Options"/>
        <w:jc w:val="both"/>
      </w:pPr>
    </w:p>
    <w:p w14:paraId="614BE9F8" w14:textId="77777777" w:rsidR="006C415E" w:rsidRDefault="00CB383B" w:rsidP="00CA4565">
      <w:pPr>
        <w:pStyle w:val="Options"/>
        <w:jc w:val="both"/>
      </w:pPr>
      <w:r>
        <w:rPr>
          <w:rFonts w:ascii="Tahoma" w:hAnsi="Tahoma"/>
          <w:b w:val="0"/>
        </w:rPr>
        <w:t xml:space="preserve">(C) </w:t>
      </w: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14BEA53" wp14:editId="614BEA54">
                <wp:extent cx="2669540" cy="967740"/>
                <wp:effectExtent l="19050" t="19050" r="6985" b="13335"/>
                <wp:docPr id="567" name="Canvas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462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3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418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4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1437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5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00393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6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9349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7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9337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8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83565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9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873125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A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163320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B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45288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C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545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D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1501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E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0520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9F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29476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0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8432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1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8420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2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74395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3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163955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4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454150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5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74371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BEAA6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4BEA53" id="Canvas 567" o:spid="_x0000_s1093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">
                <v:shape id="_x0000_s1094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rect id="Rectangle 452" o:spid="_x0000_s1095" style="position:absolute;left:1346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hT8QA&#10;AADcAAAADwAAAGRycy9kb3ducmV2LnhtbESPQWsCMRSE70L/Q3iF3mp2bStlNUoRC7VeXCueH5tn&#10;dunmZUmiu/77piB4HGbmG2a+HGwrLuRD41hBPs5AEFdON2wUHH4+n99BhIissXVMCq4UYLl4GM2x&#10;0K7nki77aESCcChQQR1jV0gZqposhrHriJN3ct5iTNIbqT32CW5bOcmyqbTYcFqosaNVTdXv/mwV&#10;mOHYl2f//bbeVMZitmp3cpsr9fQ4fMxARBriPXxrf2kFry8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IU/EAAAA3AAAAA8AAAAAAAAAAAAAAAAAmAIAAGRycy9k&#10;b3ducmV2LnhtbFBLBQYAAAAABAAEAPUAAACJAwAAAAA=&#10;">
                  <v:textbox inset="0,0,0,0">
                    <w:txbxContent>
                      <w:p w14:paraId="614BEA93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3" o:spid="_x0000_s1096" style="position:absolute;left:4241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/OM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qB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/OMMAAADcAAAADwAAAAAAAAAAAAAAAACYAgAAZHJzL2Rv&#10;d25yZXYueG1sUEsFBgAAAAAEAAQA9QAAAIgDAAAAAA==&#10;">
                  <v:textbox inset="0,0,0,0">
                    <w:txbxContent>
                      <w:p w14:paraId="614BEA94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4" o:spid="_x0000_s1097" style="position:absolute;left:7143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ao8UA&#10;AADcAAAADwAAAGRycy9kb3ducmV2LnhtbESPzWrDMBCE74G8g9hAb42cpA3FjWxCaKFtLvkpPS/W&#10;RjaxVkZSYvftq0Igx2FmvmFW5WBbcSUfGscKZtMMBHHldMNGwffx/fEFRIjIGlvHpOCXApTFeLTC&#10;XLue93Q9RCMShEOOCuoYu1zKUNVkMUxdR5y8k/MWY5LeSO2xT3DbynmWLaXFhtNCjR1taqrOh4tV&#10;YIaffn/xX89vn5WxmG3andzOlHqYDOtXEJGGeA/f2h9awdNiA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qjxQAAANwAAAAPAAAAAAAAAAAAAAAAAJgCAABkcnMv&#10;ZG93bnJldi54bWxQSwUGAAAAAAQABAD1AAAAigMAAAAA&#10;">
                  <v:textbox inset="0,0,0,0">
                    <w:txbxContent>
                      <w:p w14:paraId="614BEA95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55" o:spid="_x0000_s1098" style="position:absolute;left:10039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C18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eZvA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mC18MAAADcAAAADwAAAAAAAAAAAAAAAACYAgAAZHJzL2Rv&#10;d25yZXYueG1sUEsFBgAAAAAEAAQA9QAAAIgDAAAAAA==&#10;">
                  <v:textbox inset="0,0,0,0">
                    <w:txbxContent>
                      <w:p w14:paraId="614BEA96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56" o:spid="_x0000_s1099" style="position:absolute;left:12934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nTM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eJp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SdMxQAAANwAAAAPAAAAAAAAAAAAAAAAAJgCAABkcnMv&#10;ZG93bnJldi54bWxQSwUGAAAAAAQABAD1AAAAigMAAAAA&#10;">
                  <v:textbox inset="0,0,0,0">
                    <w:txbxContent>
                      <w:p w14:paraId="614BEA97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457" o:spid="_x0000_s1100" style="position:absolute;left:2933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5O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fJx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7k7xQAAANwAAAAPAAAAAAAAAAAAAAAAAJgCAABkcnMv&#10;ZG93bnJldi54bWxQSwUGAAAAAAQABAD1AAAAigMAAAAA&#10;">
                  <v:textbox inset="0,0,0,0">
                    <w:txbxContent>
                      <w:p w14:paraId="614BEA98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8" o:spid="_x0000_s1101" style="position:absolute;left:5835;top:295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oM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p9kr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HKDEAAAA3AAAAA8AAAAAAAAAAAAAAAAAmAIAAGRycy9k&#10;b3ducmV2LnhtbFBLBQYAAAAABAAEAPUAAACJAwAAAAA=&#10;">
                  <v:textbox inset="0,0,0,0">
                    <w:txbxContent>
                      <w:p w14:paraId="614BEA99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9" o:spid="_x0000_s1102" style="position:absolute;left:8731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0s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O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NLBAAAA3AAAAA8AAAAAAAAAAAAAAAAAmAIAAGRycy9kb3du&#10;cmV2LnhtbFBLBQYAAAAABAAEAPUAAACGAwAAAAA=&#10;">
                  <v:textbox inset="0,0,0,0">
                    <w:txbxContent>
                      <w:p w14:paraId="614BEA9A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60" o:spid="_x0000_s1103" style="position:absolute;left:11633;top:295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ScQA&#10;AADcAAAADwAAAGRycy9kb3ducmV2LnhtbESPQWsCMRSE74L/ITyhN81a29KuRilioa2Xri2eH5tn&#10;dnHzsiTRXf+9KQgeh5n5hlmsetuIM/lQO1YwnWQgiEunazYK/n4/xq8gQkTW2DgmBRcKsFoOBwvM&#10;teu4oPMuGpEgHHJUUMXY5lKGsiKLYeJa4uQdnLcYk/RGao9dgttGPmbZi7RYc1qosKV1ReVxd7IK&#10;TL/vipP/ft58lcZitm5+5Haq1MOof5+DiNTHe/jW/tQKnmZv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LUnEAAAA3AAAAA8AAAAAAAAAAAAAAAAAmAIAAGRycy9k&#10;b3ducmV2LnhtbFBLBQYAAAAABAAEAPUAAACJAwAAAAA=&#10;">
                  <v:textbox inset="0,0,0,0">
                    <w:txbxContent>
                      <w:p w14:paraId="614BEA9B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61" o:spid="_x0000_s1104" style="position:absolute;left:14528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3qcEA&#10;AADcAAAADwAAAGRycy9kb3ducmV2LnhtbERPy2oCMRTdF/oP4Ra662QUFZlOlCIVWrtRW7q+TK6Z&#10;wcnNkGQe/XuzELo8nHe5nWwrBvKhcaxgluUgiCunGzYKfr73L2sQISJrbB2Tgj8KsN08PpRYaDfy&#10;iYZzNCKFcChQQR1jV0gZqposhsx1xIm7OG8xJuiN1B7HFG5bOc/zlbTYcGqosaNdTdX13FsFZvod&#10;T70/LN8/K2Mx37VH+TVT6vlpensFEWmK/+K7+0MrWCzS/H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96nBAAAA3AAAAA8AAAAAAAAAAAAAAAAAmAIAAGRycy9kb3du&#10;cmV2LnhtbFBLBQYAAAAABAAEAPUAAACGAwAAAAA=&#10;">
                  <v:textbox inset="0,0,0,0">
                    <w:txbxContent>
                      <w:p w14:paraId="614BEA9C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17" o:spid="_x0000_s1105" style="position:absolute;left:4254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SMsMA&#10;AADcAAAADwAAAGRycy9kb3ducmV2LnhtbESPQWsCMRSE74L/ITzBm2ZXrJStUYooaHtRK54fm9fs&#10;0s3LkkR3/femUOhxmJlvmOW6t424kw+1YwX5NANBXDpds1Fw+dpNXkGEiKyxcUwKHhRgvRoOllho&#10;1/GJ7udoRIJwKFBBFWNbSBnKiiyGqWuJk/ftvMWYpDdSe+wS3DZylmULabHmtFBhS5uKyp/zzSow&#10;/bU73fzHy/ZQGovZpjnKz1yp8ah/fwMRqY//4b/2XiuYz3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SMsMAAADcAAAADwAAAAAAAAAAAAAAAACYAgAAZHJzL2Rv&#10;d25yZXYueG1sUEsFBgAAAAAEAAQA9QAAAIgDAAAAAA==&#10;">
                  <v:textbox inset="0,0,0,0">
                    <w:txbxContent>
                      <w:p w14:paraId="614BEA9D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18" o:spid="_x0000_s1106" style="position:absolute;left:7150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MRcQA&#10;AADcAAAADwAAAGRycy9kb3ducmV2LnhtbESPQWvCQBSE70L/w/IKvekmoiLRNRRpobUXY4vnR/a5&#10;CWbfht3VpP++Wyj0OMzMN8y2HG0n7uRD61hBPstAENdOt2wUfH2+TtcgQkTW2DkmBd8UoNw9TLZY&#10;aDdwRfdTNCJBOBSooImxL6QMdUMWw8z1xMm7OG8xJumN1B6HBLednGfZSlpsOS002NO+ofp6ulkF&#10;ZjwP1c0fli/vtbGY7buj/MiVenocnzcgIo3xP/zXftMKFos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zEXEAAAA3AAAAA8AAAAAAAAAAAAAAAAAmAIAAGRycy9k&#10;b3ducmV2LnhtbFBLBQYAAAAABAAEAPUAAACJAwAAAAA=&#10;">
                  <v:textbox inset="0,0,0,0">
                    <w:txbxContent>
                      <w:p w14:paraId="614BEA9E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19" o:spid="_x0000_s1107" style="position:absolute;left:10052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p3s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mbz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Zp3sMAAADcAAAADwAAAAAAAAAAAAAAAACYAgAAZHJzL2Rv&#10;d25yZXYueG1sUEsFBgAAAAAEAAQA9QAAAIgDAAAAAA==&#10;">
                  <v:textbox inset="0,0,0,0">
                    <w:txbxContent>
                      <w:p w14:paraId="614BEA9F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0" o:spid="_x0000_s1108" style="position:absolute;left:1294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xqsQA&#10;AADcAAAADwAAAGRycy9kb3ducmV2LnhtbESPzWrDMBCE74G+g9hCb4mc4obgRjYlNJC2l/yUnhdr&#10;K5taKyMpsfP2USGQ4zAz3zCrarSdOJMPrWMF81kGgrh2umWj4Pu4mS5BhIissXNMCi4UoCofJiss&#10;tBt4T+dDNCJBOBSooImxL6QMdUMWw8z1xMn7dd5iTNIbqT0OCW47+ZxlC2mx5bTQYE/rhuq/w8kq&#10;MOPPsD/5z5f3j9pYzNbdTn7NlXp6HN9eQUQa4z18a2+1gjzP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8arEAAAA3AAAAA8AAAAAAAAAAAAAAAAAmAIAAGRycy9k&#10;b3ducmV2LnhtbFBLBQYAAAAABAAEAPUAAACJAwAAAAA=&#10;">
                  <v:textbox inset="0,0,0,0">
                    <w:txbxContent>
                      <w:p w14:paraId="614BEAA0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1" o:spid="_x0000_s1109" style="position:absolute;left:15843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UMc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y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VDHEAAAA3AAAAA8AAAAAAAAAAAAAAAAAmAIAAGRycy9k&#10;b3ducmV2LnhtbFBLBQYAAAAABAAEAPUAAACJAwAAAAA=&#10;">
                  <v:textbox inset="0,0,0,0">
                    <w:txbxContent>
                      <w:p w14:paraId="614BEAA1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22" o:spid="_x0000_s1110" style="position:absolute;left:5842;top:6972;width:290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KRsQA&#10;AADcAAAADwAAAGRycy9kb3ducmV2LnhtbESPQWvCQBSE74X+h+UJ3uomoiKpaxCpoO2lsaXnR/Z1&#10;E5p9G3ZXE/99Vyj0OMzMN8ymHG0nruRD61hBPstAENdOt2wUfH4cntYgQkTW2DkmBTcKUG4fHzZY&#10;aDdwRddzNCJBOBSooImxL6QMdUMWw8z1xMn7dt5iTNIbqT0OCW47Oc+ylbTYclposKd9Q/XP+WIV&#10;mPFrqC7+dflyqo3FbN+9y7dcqelk3D2DiDTG//Bf+6gVLBYr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ykbEAAAA3AAAAA8AAAAAAAAAAAAAAAAAmAIAAGRycy9k&#10;b3ducmV2LnhtbFBLBQYAAAAABAAEAPUAAACJAwAAAAA=&#10;">
                  <v:textbox inset="0,0,0,0">
                    <w:txbxContent>
                      <w:p w14:paraId="614BEAA2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23" o:spid="_x0000_s1111" style="position:absolute;left:8743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v3cUA&#10;AADcAAAADwAAAGRycy9kb3ducmV2LnhtbESPzWrDMBCE74G8g9hAb42ckDbFjWxCaKFtLvkpPS/W&#10;RjaxVkZSYvftq0Igx2FmvmFW5WBbcSUfGscKZtMMBHHldMNGwffx/fEFRIjIGlvHpOCXApTFeLTC&#10;XLue93Q9RCMShEOOCuoYu1zKUNVkMUxdR5y8k/MWY5LeSO2xT3DbynmWPUuLDaeFGjva1FSdDxer&#10;wAw//f7iv57ePitjMdu0O7mdKfUwGdavICIN8R6+tT+0gsViC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/dxQAAANwAAAAPAAAAAAAAAAAAAAAAAJgCAABkcnMv&#10;ZG93bnJldi54bWxQSwUGAAAAAAQABAD1AAAAigMAAAAA&#10;">
                  <v:textbox inset="0,0,0,0">
                    <w:txbxContent>
                      <w:p w14:paraId="614BEAA3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24" o:spid="_x0000_s1112" style="position:absolute;left:11639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+N8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4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/jfEAAAA3AAAAA8AAAAAAAAAAAAAAAAAmAIAAGRycy9k&#10;b3ducmV2LnhtbFBLBQYAAAAABAAEAPUAAACJAwAAAAA=&#10;">
                  <v:textbox inset="0,0,0,0">
                    <w:txbxContent>
                      <w:p w14:paraId="614BEAA4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5" o:spid="_x0000_s1113" style="position:absolute;left:14541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brM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L3L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brMMAAADcAAAADwAAAAAAAAAAAAAAAACYAgAAZHJzL2Rv&#10;d25yZXYueG1sUEsFBgAAAAAEAAQA9QAAAIgDAAAAAA==&#10;">
                  <v:textbox inset="0,0,0,0">
                    <w:txbxContent>
                      <w:p w14:paraId="614BEAA5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6" o:spid="_x0000_s1114" style="position:absolute;left:17437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2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i8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xdvEAAAA3AAAAA8AAAAAAAAAAAAAAAAAmAIAAGRycy9k&#10;b3ducmV2LnhtbFBLBQYAAAAABAAEAPUAAACJAwAAAAA=&#10;">
                  <v:textbox inset="0,0,0,0">
                    <w:txbxContent>
                      <w:p w14:paraId="614BEAA6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hAnsi="Tahoma"/>
          <w:b w:val="0"/>
        </w:rPr>
        <w:t xml:space="preserve">  </w:t>
      </w:r>
      <w:r w:rsidRPr="00CB383B">
        <w:rPr>
          <w:rFonts w:ascii="Tahoma" w:hAnsi="Tahoma"/>
          <w:b w:val="0"/>
        </w:rPr>
        <w:t>(</w:t>
      </w:r>
      <w:r w:rsidRPr="00CB383B">
        <w:rPr>
          <w:b w:val="0"/>
        </w:rPr>
        <w:t>D</w:t>
      </w:r>
      <w:r w:rsidR="006C415E" w:rsidRPr="00CB383B">
        <w:rPr>
          <w:b w:val="0"/>
        </w:rPr>
        <w:t>)</w:t>
      </w:r>
      <w:r w:rsidRPr="00CB383B">
        <w:rPr>
          <w:b w:val="0"/>
        </w:rPr>
        <w:t xml:space="preserve"> </w:t>
      </w: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14BEA55" wp14:editId="614BEA56">
                <wp:extent cx="2669540" cy="967740"/>
                <wp:effectExtent l="19050" t="19050" r="6985" b="13335"/>
                <wp:docPr id="568" name="Canvas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47" name="Group 549"/>
                        <wpg:cNvGrpSpPr>
                          <a:grpSpLocks/>
                        </wpg:cNvGrpSpPr>
                        <wpg:grpSpPr bwMode="auto">
                          <a:xfrm>
                            <a:off x="66040" y="9652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4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7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8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9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A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B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3" name="Group 550"/>
                        <wpg:cNvGrpSpPr>
                          <a:grpSpLocks/>
                        </wpg:cNvGrpSpPr>
                        <wpg:grpSpPr bwMode="auto">
                          <a:xfrm>
                            <a:off x="645795" y="29591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5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C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D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E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7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AF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0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9" name="Group 556"/>
                        <wpg:cNvGrpSpPr>
                          <a:grpSpLocks/>
                        </wpg:cNvGrpSpPr>
                        <wpg:grpSpPr bwMode="auto">
                          <a:xfrm>
                            <a:off x="1220470" y="49530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6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1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1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2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3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3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4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BEAB5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BEA55" id="Canvas 568" o:spid="_x0000_s1115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">
                <v:shape id="_x0000_s1116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549" o:spid="_x0000_s1117" style="position:absolute;left:660;top:965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529" o:spid="_x0000_s1118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0MsEA&#10;AADcAAAADwAAAGRycy9kb3ducmV2LnhtbERPy2oCMRTdF/oP4Ra662SUKjKdKEUqtHWjtnR9mVwz&#10;g5ObIck8/HuzKLg8nHe5mWwrBvKhcaxgluUgiCunGzYKfn92LysQISJrbB2TgisF2KwfH0ostBv5&#10;SMMpGpFCOBSooI6xK6QMVU0WQ+Y64sSdnbcYE/RGao9jCretnOf5UlpsODXU2NG2pupy6q0CM/2N&#10;x95/Lz6+KmMx37YHuZ8p9fw0vb+BiDTFu/jf/akVLF7T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9DLBAAAA3AAAAA8AAAAAAAAAAAAAAAAAmAIAAGRycy9kb3du&#10;cmV2LnhtbFBLBQYAAAAABAAEAPUAAACGAwAAAAA=&#10;">
                    <v:textbox inset="0,0,0,0">
                      <w:txbxContent>
                        <w:p w14:paraId="614BEAA7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30" o:spid="_x0000_s1119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RqcMA&#10;AADcAAAADwAAAGRycy9kb3ducmV2LnhtbESPT2sCMRTE7wW/Q3hCb5pVquhqFJEWWnvxH54fm2d2&#10;cfOyJNHdfvtGKPQ4zMxvmOW6s7V4kA+VYwWjYQaCuHC6YqPgfPoYzECEiKyxdkwKfijAetV7WWKu&#10;XcsHehyjEQnCIUcFZYxNLmUoSrIYhq4hTt7VeYsxSW+k9tgmuK3lOMum0mLFaaHEhrYlFbfj3Sow&#10;3aU93P1u8v5VGIvZtt7L75FSr/1uswARqYv/4b/2p1YweZv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RqcMAAADcAAAADwAAAAAAAAAAAAAAAACYAgAAZHJzL2Rv&#10;d25yZXYueG1sUEsFBgAAAAAEAAQA9QAAAIgDAAAAAA==&#10;">
                    <v:textbox inset="0,0,0,0">
                      <w:txbxContent>
                        <w:p w14:paraId="614BEAA8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31" o:spid="_x0000_s1120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u6c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W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bunBAAAA3AAAAA8AAAAAAAAAAAAAAAAAmAIAAGRycy9kb3du&#10;cmV2LnhtbFBLBQYAAAAABAAEAPUAAACGAwAAAAA=&#10;">
                    <v:textbox inset="0,0,0,0">
                      <w:txbxContent>
                        <w:p w14:paraId="614BEAA9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32" o:spid="_x0000_s1121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LcsMA&#10;AADcAAAADwAAAGRycy9kb3ducmV2LnhtbESPT2sCMRTE7wW/Q3iCt5pdYUtZjSKioO2l/sHzY/PM&#10;Lm5eliS622/fFAo9DjPzG2axGmwrnuRD41hBPs1AEFdON2wUXM6713cQISJrbB2Tgm8KsFqOXhZY&#10;atfzkZ6naESCcChRQR1jV0oZqposhqnriJN3c95iTNIbqT32CW5bOcuyN2mx4bRQY0ebmqr76WEV&#10;mOHaHx/+o9geKmMx27Rf8jNXajIe1nMQkYb4H/5r77WCosj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LcsMAAADcAAAADwAAAAAAAAAAAAAAAACYAgAAZHJzL2Rv&#10;d25yZXYueG1sUEsFBgAAAAAEAAQA9QAAAIgDAAAAAA==&#10;">
                    <v:textbox inset="0,0,0,0">
                      <w:txbxContent>
                        <w:p w14:paraId="614BEAAA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33" o:spid="_x0000_s1122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BcQA&#10;AADcAAAADwAAAGRycy9kb3ducmV2LnhtbESPwWrDMBBE74X8g9hAbo2cgEtxI5sQEkjSS+OWnhdr&#10;K5taKyMpsfP3VaHQ4zAzb5hNNdle3MiHzrGC1TIDQdw43bFR8PF+eHwGESKyxt4xKbhTgKqcPWyw&#10;0G7kC93qaESCcChQQRvjUEgZmpYshqUbiJP35bzFmKQ3UnscE9z2cp1lT9Jix2mhxYF2LTXf9dUq&#10;MNPneLn6c74/NcZituvf5OtKqcV82r6AiDTF//Bf+6gV5P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VQXEAAAA3AAAAA8AAAAAAAAAAAAAAAAAmAIAAGRycy9k&#10;b3ducmV2LnhtbFBLBQYAAAAABAAEAPUAAACJAwAAAAA=&#10;">
                    <v:textbox inset="0,0,0,0">
                      <w:txbxContent>
                        <w:p w14:paraId="614BEAAB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0" o:spid="_x0000_s1123" style="position:absolute;left:6457;top:2959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551" o:spid="_x0000_s1124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6s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o6sMAAADcAAAADwAAAAAAAAAAAAAAAACYAgAAZHJzL2Rv&#10;d25yZXYueG1sUEsFBgAAAAAEAAQA9QAAAIgDAAAAAA==&#10;">
                    <v:textbox inset="0,0,0,0">
                      <w:txbxContent>
                        <w:p w14:paraId="614BEAAC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2" o:spid="_x0000_s1125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ccQA&#10;AADcAAAADwAAAGRycy9kb3ducmV2LnhtbESPwWrDMBBE74H+g9hCb4mcgktwIpsQWmibS+OUnhdr&#10;I5tYKyMpsfv3UaGQ4zAzb5hNNdleXMmHzrGC5SIDQdw43bFR8H18m69AhIissXdMCn4pQFU+zDZY&#10;aDfyga51NCJBOBSooI1xKKQMTUsWw8INxMk7OW8xJumN1B7HBLe9fM6yF2mx47TQ4kC7lppzfbEK&#10;zPQzHi7+M3/9aIzFbNd/yf1SqafHabsGEWmK9/B/+10ryPM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zXHEAAAA3AAAAA8AAAAAAAAAAAAAAAAAmAIAAGRycy9k&#10;b3ducmV2LnhtbFBLBQYAAAAABAAEAPUAAACJAwAAAAA=&#10;">
                    <v:textbox inset="0,0,0,0">
                      <w:txbxContent>
                        <w:p w14:paraId="614BEAAD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3" o:spid="_x0000_s1126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TBsMA&#10;AADcAAAADwAAAGRycy9kb3ducmV2LnhtbESPQWvCQBSE70L/w/IKvelGISKpm1CkQqsXtaXnR/Z1&#10;E5p9G3ZXk/57VxA8DjPzDbOuRtuJC/nQOlYwn2UgiGunWzYKvr+20xWIEJE1do5JwT8FqMqnyRoL&#10;7QY+0uUUjUgQDgUqaGLsCylD3ZDFMHM9cfJ+nbcYk/RGao9DgttOLrJsKS22nBYa7GnTUP13OlsF&#10;ZvwZjme/y98/a2Mx23QHuZ8r9fI8vr2CiDTGR/je/tAK8nwJt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TBsMAAADcAAAADwAAAAAAAAAAAAAAAACYAgAAZHJzL2Rv&#10;d25yZXYueG1sUEsFBgAAAAAEAAQA9QAAAIgDAAAAAA==&#10;">
                    <v:textbox inset="0,0,0,0">
                      <w:txbxContent>
                        <w:p w14:paraId="614BEAAE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54" o:spid="_x0000_s1127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2ncQA&#10;AADcAAAADwAAAGRycy9kb3ducmV2LnhtbESPzWrDMBCE74G+g9hCb4mcgpvgRjYlNJC2l/yUnhdr&#10;K5taKyMpsfP2USGQ4zAz3zCrarSdOJMPrWMF81kGgrh2umWj4Pu4mS5BhIissXNMCi4UoCofJiss&#10;tBt4T+dDNCJBOBSooImxL6QMdUMWw8z1xMn7dd5iTNIbqT0OCW47+ZxlL9Jiy2mhwZ7WDdV/h5NV&#10;YMafYX/yn/n7R20sZutuJ7/mSj09jm+vICKN8R6+tbdaQZ4v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9p3EAAAA3AAAAA8AAAAAAAAAAAAAAAAAmAIAAGRycy9k&#10;b3ducmV2LnhtbFBLBQYAAAAABAAEAPUAAACJAwAAAAA=&#10;">
                    <v:textbox inset="0,0,0,0">
                      <w:txbxContent>
                        <w:p w14:paraId="614BEAAF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55" o:spid="_x0000_s1128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i78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u/BAAAA3AAAAA8AAAAAAAAAAAAAAAAAmAIAAGRycy9kb3du&#10;cmV2LnhtbFBLBQYAAAAABAAEAPUAAACGAwAAAAA=&#10;">
                    <v:textbox inset="0,0,0,0">
                      <w:txbxContent>
                        <w:p w14:paraId="614BEAB0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6" o:spid="_x0000_s1129" style="position:absolute;left:12204;top:4953;width:14491;height:1993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57" o:spid="_x0000_s1130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kVL8A&#10;AADcAAAADwAAAGRycy9kb3ducmV2LnhtbERPTYvCMBC9C/6HMMLeNHVBkWoUkV3Y1YvWZc9DM6bF&#10;ZlKSaOu/NwfB4+N9rza9bcSdfKgdK5hOMhDEpdM1GwV/5+/xAkSIyBobx6TgQQE26+Fghbl2HZ/o&#10;XkQjUgiHHBVUMba5lKGsyGKYuJY4cRfnLcYEvZHaY5fCbSM/s2wuLdacGipsaVdReS1uVoHp/7vT&#10;ze9nX7+lsZjtmqM8TJX6GPXbJYhIfXyLX+4frWA2T/P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KRUvwAAANwAAAAPAAAAAAAAAAAAAAAAAJgCAABkcnMvZG93bnJl&#10;di54bWxQSwUGAAAAAAQABAD1AAAAhAMAAAAA&#10;">
                    <v:textbox inset="0,0,0,0">
                      <w:txbxContent>
                        <w:p w14:paraId="614BEAB1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8" o:spid="_x0000_s1131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Bz8QA&#10;AADcAAAADwAAAGRycy9kb3ducmV2LnhtbESPzWrDMBCE74G+g9hCb4nsQkJwIpsSWujPpXFCzou1&#10;kU2slZGU2H37qlDIcZiZb5htNdle3MiHzrGCfJGBIG6c7tgoOB7e5msQISJr7B2Tgh8KUJUPsy0W&#10;2o28p1sdjUgQDgUqaGMcCilD05LFsHADcfLOzluMSXojtccxwW0vn7NsJS12nBZaHGjXUnOpr1aB&#10;mU7j/uo/l68fjbGY7fpv+ZUr9fQ4vWxARJriPfzfftcKlqs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Ac/EAAAA3AAAAA8AAAAAAAAAAAAAAAAAmAIAAGRycy9k&#10;b3ducmV2LnhtbFBLBQYAAAAABAAEAPUAAACJAwAAAAA=&#10;">
                    <v:textbox inset="0,0,0,0">
                      <w:txbxContent>
                        <w:p w14:paraId="614BEAB2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9" o:spid="_x0000_s1132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uMMA&#10;AADcAAAADwAAAGRycy9kb3ducmV2LnhtbESPS4sCMRCE7wv+h9CCtzWjoCyzRllEwcfFF56bSW9m&#10;2ElnSKIz/nsjCHssquorarbobC3u5EPlWMFomIEgLpyu2Ci4nNefXyBCRNZYOyYFDwqwmPc+Zphr&#10;1/KR7qdoRIJwyFFBGWOTSxmKkiyGoWuIk/frvMWYpDdSe2wT3NZynGVTabHitFBiQ8uSir/TzSow&#10;3bU93vxustoWxmK2rA9yP1Jq0O9+vkFE6uJ/+N3eaAWT6Rhe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6fuMMAAADcAAAADwAAAAAAAAAAAAAAAACYAgAAZHJzL2Rv&#10;d25yZXYueG1sUEsFBgAAAAAEAAQA9QAAAIgDAAAAAA==&#10;">
                    <v:textbox inset="0,0,0,0">
                      <w:txbxContent>
                        <w:p w14:paraId="614BEAB3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60" o:spid="_x0000_s1133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6I8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SOiPEAAAA3AAAAA8AAAAAAAAAAAAAAAAAmAIAAGRycy9k&#10;b3ducmV2LnhtbFBLBQYAAAAABAAEAPUAAACJAwAAAAA=&#10;">
                    <v:textbox inset="0,0,0,0">
                      <w:txbxContent>
                        <w:p w14:paraId="614BEAB4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61" o:spid="_x0000_s1134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iV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olfEAAAA3AAAAA8AAAAAAAAAAAAAAAAAmAIAAGRycy9k&#10;b3ducmV2LnhtbFBLBQYAAAAABAAEAPUAAACJAwAAAAA=&#10;">
                    <v:textbox inset="0,0,0,0">
                      <w:txbxContent>
                        <w:p w14:paraId="614BEAB5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14:paraId="614BE9F9" w14:textId="77777777" w:rsidR="00F903E6" w:rsidRDefault="00F903E6" w:rsidP="00CA4565">
      <w:pPr>
        <w:suppressAutoHyphens w:val="0"/>
        <w:jc w:val="both"/>
        <w:rPr>
          <w:b/>
        </w:rPr>
      </w:pPr>
    </w:p>
    <w:p w14:paraId="614BE9FA" w14:textId="77777777" w:rsidR="00F903E6" w:rsidRDefault="00F903E6" w:rsidP="00CA4565">
      <w:pPr>
        <w:suppressAutoHyphens w:val="0"/>
        <w:jc w:val="both"/>
        <w:rPr>
          <w:b/>
        </w:rPr>
      </w:pPr>
    </w:p>
    <w:p w14:paraId="614BE9FB" w14:textId="064C3151" w:rsidR="006C415E" w:rsidRDefault="006C415E" w:rsidP="00CA4565">
      <w:pPr>
        <w:suppressAutoHyphens w:val="0"/>
        <w:jc w:val="both"/>
      </w:pPr>
      <w:r w:rsidRPr="00444DA2">
        <w:rPr>
          <w:b/>
        </w:rPr>
        <w:t xml:space="preserve">Question </w:t>
      </w:r>
      <w:r w:rsidR="00535D08">
        <w:rPr>
          <w:b/>
        </w:rPr>
        <w:t>8</w:t>
      </w:r>
      <w:r w:rsidRPr="00444DA2">
        <w:rPr>
          <w:b/>
        </w:rPr>
        <w:t>.</w:t>
      </w:r>
      <w:r>
        <w:t xml:space="preserve"> Which hazard does Forwading method resolve?</w:t>
      </w:r>
    </w:p>
    <w:p w14:paraId="614BE9FC" w14:textId="77777777" w:rsidR="006C415E" w:rsidRPr="00CB383B" w:rsidRDefault="00CB383B" w:rsidP="00CA4565">
      <w:pPr>
        <w:pStyle w:val="Options"/>
        <w:tabs>
          <w:tab w:val="clear" w:pos="4752"/>
          <w:tab w:val="clear" w:pos="7632"/>
          <w:tab w:val="left" w:pos="4590"/>
          <w:tab w:val="left" w:pos="7200"/>
        </w:tabs>
        <w:jc w:val="both"/>
        <w:rPr>
          <w:b w:val="0"/>
        </w:rPr>
      </w:pPr>
      <w:r w:rsidRPr="00546386">
        <w:rPr>
          <w:rStyle w:val="AnsColor"/>
          <w:b w:val="0"/>
        </w:rPr>
        <w:t>(A</w:t>
      </w:r>
      <w:r w:rsidR="006C415E" w:rsidRPr="00546386">
        <w:rPr>
          <w:rStyle w:val="AnsColor"/>
          <w:b w:val="0"/>
        </w:rPr>
        <w:t>)</w:t>
      </w:r>
      <w:r w:rsidR="006C415E" w:rsidRPr="00CB383B">
        <w:rPr>
          <w:b w:val="0"/>
        </w:rPr>
        <w:t xml:space="preserve"> Data Hazard</w:t>
      </w:r>
      <w:r w:rsidR="006C415E" w:rsidRPr="00CB383B">
        <w:rPr>
          <w:b w:val="0"/>
        </w:rPr>
        <w:tab/>
      </w:r>
      <w:r>
        <w:rPr>
          <w:b w:val="0"/>
        </w:rPr>
        <w:t>(B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Structure Hazard</w:t>
      </w:r>
      <w:r w:rsidR="006C415E" w:rsidRPr="00CB383B">
        <w:rPr>
          <w:b w:val="0"/>
        </w:rPr>
        <w:tab/>
      </w:r>
      <w:r>
        <w:rPr>
          <w:b w:val="0"/>
        </w:rPr>
        <w:t xml:space="preserve">   (C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Control Hazard</w:t>
      </w:r>
      <w:r w:rsidR="006C415E" w:rsidRPr="00CB383B">
        <w:rPr>
          <w:b w:val="0"/>
        </w:rPr>
        <w:tab/>
      </w:r>
      <w:r>
        <w:rPr>
          <w:b w:val="0"/>
        </w:rPr>
        <w:t>(D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Data &amp; Structure Hazard</w:t>
      </w:r>
    </w:p>
    <w:p w14:paraId="614BE9FD" w14:textId="77777777" w:rsidR="00F903E6" w:rsidRDefault="00F903E6" w:rsidP="00CB383B">
      <w:pPr>
        <w:tabs>
          <w:tab w:val="left" w:pos="2608"/>
          <w:tab w:val="left" w:pos="4939"/>
          <w:tab w:val="left" w:pos="7269"/>
        </w:tabs>
        <w:jc w:val="both"/>
        <w:rPr>
          <w:b/>
          <w:lang w:val="es-ES"/>
        </w:rPr>
      </w:pPr>
    </w:p>
    <w:p w14:paraId="614BE9FE" w14:textId="29F5A7E3" w:rsidR="00CB383B" w:rsidRDefault="006C415E" w:rsidP="00CB383B">
      <w:pPr>
        <w:tabs>
          <w:tab w:val="left" w:pos="2608"/>
          <w:tab w:val="left" w:pos="4939"/>
          <w:tab w:val="left" w:pos="7269"/>
        </w:tabs>
        <w:jc w:val="both"/>
      </w:pPr>
      <w:r w:rsidRPr="00444DA2">
        <w:rPr>
          <w:b/>
          <w:lang w:val="es-ES"/>
        </w:rPr>
        <w:t xml:space="preserve">Question </w:t>
      </w:r>
      <w:r w:rsidR="00535D08">
        <w:rPr>
          <w:b/>
          <w:lang w:val="es-ES"/>
        </w:rPr>
        <w:t>9</w:t>
      </w:r>
      <w:r w:rsidRPr="00444DA2">
        <w:rPr>
          <w:b/>
          <w:lang w:val="es-ES"/>
        </w:rPr>
        <w:t>.</w:t>
      </w:r>
      <w:r>
        <w:rPr>
          <w:lang w:val="es-ES"/>
        </w:rPr>
        <w:t xml:space="preserve"> </w:t>
      </w:r>
      <w:r>
        <w:t>Where is the Transl</w:t>
      </w:r>
      <w:r w:rsidR="00546386">
        <w:t>ation Look-Aside Buffer module</w:t>
      </w:r>
      <w:r w:rsidR="00CB383B">
        <w:t>?</w:t>
      </w:r>
    </w:p>
    <w:p w14:paraId="614BE9FF" w14:textId="77777777" w:rsidR="006C415E" w:rsidRPr="00CB383B" w:rsidRDefault="00CB383B" w:rsidP="00CA4565">
      <w:pPr>
        <w:pStyle w:val="Options"/>
        <w:jc w:val="both"/>
        <w:rPr>
          <w:b w:val="0"/>
        </w:rPr>
      </w:pPr>
      <w:r w:rsidRPr="00CB383B">
        <w:rPr>
          <w:b w:val="0"/>
        </w:rPr>
        <w:t>(A</w:t>
      </w:r>
      <w:r w:rsidR="006C415E" w:rsidRPr="00CB383B">
        <w:rPr>
          <w:b w:val="0"/>
        </w:rPr>
        <w:t xml:space="preserve">) </w:t>
      </w:r>
      <w:r w:rsidR="00546386" w:rsidRPr="00CB383B">
        <w:rPr>
          <w:b w:val="0"/>
        </w:rPr>
        <w:t>Cache Memory</w:t>
      </w:r>
      <w:r w:rsidRPr="00CB383B">
        <w:rPr>
          <w:b w:val="0"/>
        </w:rPr>
        <w:tab/>
      </w:r>
      <w:r w:rsidRPr="005C779F">
        <w:rPr>
          <w:rStyle w:val="AnsColor"/>
          <w:b w:val="0"/>
        </w:rPr>
        <w:t>(B</w:t>
      </w:r>
      <w:r w:rsidR="006C415E" w:rsidRPr="005C779F">
        <w:rPr>
          <w:rStyle w:val="AnsColor"/>
          <w:b w:val="0"/>
        </w:rPr>
        <w:t>)</w:t>
      </w:r>
      <w:r w:rsidR="006C415E" w:rsidRPr="00CB383B">
        <w:rPr>
          <w:b w:val="0"/>
        </w:rPr>
        <w:t xml:space="preserve"> </w:t>
      </w:r>
      <w:r w:rsidR="00546386" w:rsidRPr="00CB383B">
        <w:rPr>
          <w:b w:val="0"/>
        </w:rPr>
        <w:t>CPU</w:t>
      </w:r>
      <w:r w:rsidRPr="00CB383B">
        <w:rPr>
          <w:b w:val="0"/>
        </w:rPr>
        <w:tab/>
        <w:t>(C</w:t>
      </w:r>
      <w:r w:rsidR="006C415E" w:rsidRPr="00CB383B">
        <w:rPr>
          <w:b w:val="0"/>
        </w:rPr>
        <w:t>) Main Memory</w:t>
      </w:r>
      <w:r w:rsidRPr="00CB383B">
        <w:rPr>
          <w:b w:val="0"/>
        </w:rPr>
        <w:t xml:space="preserve">                 (D</w:t>
      </w:r>
      <w:r w:rsidR="006C415E" w:rsidRPr="00CB383B">
        <w:rPr>
          <w:b w:val="0"/>
        </w:rPr>
        <w:t>) Hard disk</w:t>
      </w:r>
    </w:p>
    <w:p w14:paraId="614BEA00" w14:textId="77777777" w:rsidR="00F903E6" w:rsidRDefault="00F903E6" w:rsidP="00CA4565">
      <w:pPr>
        <w:pBdr>
          <w:bottom w:val="single" w:sz="6" w:space="1" w:color="auto"/>
        </w:pBdr>
        <w:jc w:val="both"/>
        <w:rPr>
          <w:b/>
        </w:rPr>
      </w:pPr>
    </w:p>
    <w:p w14:paraId="614BEA01" w14:textId="017E701B" w:rsidR="006C415E" w:rsidRDefault="006C415E" w:rsidP="00CA4565">
      <w:pPr>
        <w:pBdr>
          <w:bottom w:val="single" w:sz="6" w:space="1" w:color="auto"/>
        </w:pBdr>
        <w:jc w:val="both"/>
      </w:pPr>
      <w:r w:rsidRPr="00444DA2">
        <w:rPr>
          <w:b/>
        </w:rPr>
        <w:t xml:space="preserve">Question </w:t>
      </w:r>
      <w:r w:rsidR="00535D08">
        <w:rPr>
          <w:b/>
        </w:rPr>
        <w:t>10</w:t>
      </w:r>
      <w:r w:rsidRPr="00444DA2">
        <w:rPr>
          <w:b/>
        </w:rPr>
        <w:t>.</w:t>
      </w:r>
      <w:r>
        <w:t xml:space="preserve"> Which kind of cache is the most appropriate with the below figure?</w:t>
      </w:r>
    </w:p>
    <w:p w14:paraId="614BEA02" w14:textId="77777777" w:rsidR="006C415E" w:rsidRPr="00CB383B" w:rsidRDefault="00CB383B" w:rsidP="00CA4565">
      <w:pPr>
        <w:pBdr>
          <w:bottom w:val="single" w:sz="6" w:space="1" w:color="auto"/>
        </w:pBdr>
        <w:jc w:val="both"/>
      </w:pPr>
      <w:r w:rsidRPr="00C322AB">
        <w:rPr>
          <w:rStyle w:val="AnsColor"/>
        </w:rPr>
        <w:t>(A</w:t>
      </w:r>
      <w:r w:rsidR="006C415E" w:rsidRPr="00C322AB">
        <w:rPr>
          <w:rStyle w:val="AnsColor"/>
        </w:rPr>
        <w:t>)</w:t>
      </w:r>
      <w:r w:rsidR="006C415E" w:rsidRPr="00CB383B">
        <w:t xml:space="preserve"> 2-way 4</w:t>
      </w:r>
      <w:r>
        <w:t xml:space="preserve"> </w:t>
      </w:r>
      <w:r w:rsidR="006C415E" w:rsidRPr="00CB383B">
        <w:t>blocks cache</w:t>
      </w:r>
      <w:r w:rsidRPr="00CB383B">
        <w:tab/>
      </w:r>
      <w:r>
        <w:tab/>
      </w:r>
      <w:r w:rsidRPr="00CB383B">
        <w:t>(B</w:t>
      </w:r>
      <w:r w:rsidR="006C415E" w:rsidRPr="00CB383B">
        <w:t>) 4-way 8 blocks cache</w:t>
      </w:r>
    </w:p>
    <w:p w14:paraId="614BEA03" w14:textId="77777777" w:rsidR="006C415E" w:rsidRDefault="00CB383B" w:rsidP="00CA4565">
      <w:pPr>
        <w:pBdr>
          <w:bottom w:val="single" w:sz="6" w:space="1" w:color="auto"/>
        </w:pBdr>
        <w:jc w:val="both"/>
      </w:pPr>
      <w:r w:rsidRPr="00CB383B">
        <w:t>(C</w:t>
      </w:r>
      <w:r w:rsidR="006C415E" w:rsidRPr="00CB383B">
        <w:t>) direct mapped cache</w:t>
      </w:r>
      <w:r w:rsidRPr="00CB383B">
        <w:tab/>
      </w:r>
      <w:r w:rsidR="00F56AA5">
        <w:t xml:space="preserve"> </w:t>
      </w:r>
      <w:r w:rsidR="00F56AA5">
        <w:tab/>
      </w:r>
      <w:r w:rsidRPr="00CB383B">
        <w:t>(D</w:t>
      </w:r>
      <w:r w:rsidR="006C415E" w:rsidRPr="00CB383B">
        <w:t>) full associative cache</w:t>
      </w:r>
    </w:p>
    <w:p w14:paraId="614BEA04" w14:textId="77777777" w:rsidR="00444DA2" w:rsidRDefault="00801796" w:rsidP="00CA26A2">
      <w:r>
        <w:rPr>
          <w:noProof/>
          <w:lang w:eastAsia="en-US"/>
        </w:rPr>
        <w:drawing>
          <wp:inline distT="0" distB="0" distL="0" distR="0" wp14:anchorId="614BEA57" wp14:editId="614BEA58">
            <wp:extent cx="6263640" cy="1915795"/>
            <wp:effectExtent l="19050" t="19050" r="2286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15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BEA05" w14:textId="77777777" w:rsidR="00CA26A2" w:rsidRDefault="00CA26A2" w:rsidP="00CA26A2"/>
    <w:p w14:paraId="614BEA06" w14:textId="64F52805" w:rsidR="00E3081E" w:rsidRDefault="00CA26A2" w:rsidP="00E3081E">
      <w:r w:rsidRPr="00444DA2">
        <w:rPr>
          <w:b/>
        </w:rPr>
        <w:t xml:space="preserve">Question </w:t>
      </w:r>
      <w:r>
        <w:rPr>
          <w:b/>
        </w:rPr>
        <w:t>1</w:t>
      </w:r>
      <w:r w:rsidR="00535D08">
        <w:rPr>
          <w:b/>
        </w:rPr>
        <w:t>1</w:t>
      </w:r>
      <w:r w:rsidRPr="00444DA2">
        <w:rPr>
          <w:b/>
        </w:rPr>
        <w:t>.</w:t>
      </w:r>
      <w:r>
        <w:rPr>
          <w:b/>
        </w:rPr>
        <w:t xml:space="preserve"> </w:t>
      </w:r>
      <w:r w:rsidR="00E3081E" w:rsidRPr="00CA26A2">
        <w:t>A D</w:t>
      </w:r>
      <w:r w:rsidR="00E3081E">
        <w:t>RAM with 8</w:t>
      </w:r>
      <w:r w:rsidR="00E3081E" w:rsidRPr="00CA26A2">
        <w:t>-bank interleaved memory</w:t>
      </w:r>
      <w:r w:rsidR="00E3081E">
        <w:t>. The width of each bank is 1 byte. Bus width is 32 bit. The latency for address transfer is 3 cycles, for DRAM access is 20 cycles, and for data transfer from DRAM to cache is 3 cycles. How many cycles is taken for tranfer a 16-byte block?</w:t>
      </w:r>
    </w:p>
    <w:p w14:paraId="614BEA07" w14:textId="77777777"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334745">
        <w:t xml:space="preserve">(A) </w:t>
      </w:r>
      <w:r>
        <w:t>48</w:t>
      </w:r>
      <w:r w:rsidR="00DB5CBD">
        <w:tab/>
      </w:r>
      <w:r w:rsidR="00DB5CBD" w:rsidRPr="00DB5CBD">
        <w:rPr>
          <w:rStyle w:val="AnsColor"/>
        </w:rPr>
        <w:t xml:space="preserve">(B) </w:t>
      </w:r>
      <w:r w:rsidRPr="00DB5CBD">
        <w:rPr>
          <w:rStyle w:val="AnsColor"/>
        </w:rPr>
        <w:t>55</w:t>
      </w:r>
      <w:r>
        <w:tab/>
      </w:r>
      <w:r w:rsidRPr="00334745">
        <w:t xml:space="preserve">(C) </w:t>
      </w:r>
      <w:r>
        <w:t>58</w:t>
      </w:r>
      <w:r>
        <w:tab/>
      </w:r>
      <w:r w:rsidRPr="00DB5CBD">
        <w:rPr>
          <w:rStyle w:val="AnsColor"/>
        </w:rPr>
        <w:t xml:space="preserve"> </w:t>
      </w:r>
      <w:r w:rsidR="00ED7CB5">
        <w:t xml:space="preserve">(D) </w:t>
      </w:r>
      <w:r w:rsidR="00216246">
        <w:t>59</w:t>
      </w:r>
    </w:p>
    <w:p w14:paraId="614BEA08" w14:textId="77777777"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</w:p>
    <w:p w14:paraId="614BEA09" w14:textId="1596718E"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444DA2">
        <w:rPr>
          <w:b/>
        </w:rPr>
        <w:t xml:space="preserve">Question </w:t>
      </w:r>
      <w:r w:rsidR="00535D08">
        <w:rPr>
          <w:b/>
        </w:rPr>
        <w:t>12</w:t>
      </w:r>
      <w:r w:rsidRPr="00444DA2">
        <w:rPr>
          <w:b/>
        </w:rPr>
        <w:t>.</w:t>
      </w:r>
      <w:r>
        <w:rPr>
          <w:b/>
        </w:rPr>
        <w:t xml:space="preserve"> </w:t>
      </w:r>
      <w:r w:rsidRPr="00CA26A2">
        <w:t>A D</w:t>
      </w:r>
      <w:r>
        <w:t xml:space="preserve">RAM with </w:t>
      </w:r>
      <w:r w:rsidR="00ED7CB5">
        <w:t>4</w:t>
      </w:r>
      <w:r w:rsidRPr="00CA26A2">
        <w:t>-bank interleaved memory</w:t>
      </w:r>
      <w:r>
        <w:t>. Bus width is 32 bit. Miss rate = 4%. Which bank</w:t>
      </w:r>
      <w:r w:rsidR="00ED7CB5">
        <w:t xml:space="preserve"> does the add</w:t>
      </w:r>
      <w:r>
        <w:t>ress 0x823FA</w:t>
      </w:r>
      <w:r w:rsidR="00ED7CB5">
        <w:t>C</w:t>
      </w:r>
      <w:r>
        <w:t xml:space="preserve"> belong</w:t>
      </w:r>
      <w:r w:rsidR="00ED7CB5">
        <w:t xml:space="preserve"> to?</w:t>
      </w:r>
    </w:p>
    <w:p w14:paraId="614BEA0A" w14:textId="77777777" w:rsidR="00ED7CB5" w:rsidRDefault="00ED7CB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ED7CB5">
        <w:rPr>
          <w:rStyle w:val="AnsColor"/>
        </w:rPr>
        <w:t>(A) 0</w:t>
      </w:r>
      <w:r>
        <w:tab/>
      </w:r>
      <w:r w:rsidRPr="00ED7CB5">
        <w:t>(B) 1</w:t>
      </w:r>
      <w:r>
        <w:tab/>
      </w:r>
      <w:r w:rsidRPr="00334745">
        <w:t xml:space="preserve">(C) </w:t>
      </w:r>
      <w:r>
        <w:t>2</w:t>
      </w:r>
      <w:r>
        <w:tab/>
      </w:r>
      <w:r w:rsidRPr="00DB5CBD">
        <w:rPr>
          <w:rStyle w:val="AnsColor"/>
        </w:rPr>
        <w:t xml:space="preserve"> </w:t>
      </w:r>
      <w:r>
        <w:t>(D) 3</w:t>
      </w:r>
    </w:p>
    <w:p w14:paraId="614BEA0B" w14:textId="77777777"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614BEA0C" w14:textId="42A1B832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b/>
        </w:rPr>
        <w:t>Question 1</w:t>
      </w:r>
      <w:r w:rsidR="00535D08">
        <w:rPr>
          <w:b/>
        </w:rPr>
        <w:t>3</w:t>
      </w:r>
      <w:r w:rsidRPr="00CF33D1">
        <w:t>.</w:t>
      </w:r>
      <w:r>
        <w:t xml:space="preserve"> The meaning of address bits as figure below. Here, cache is direct mapped. How large is the </w:t>
      </w:r>
      <w:r w:rsidR="007435CB">
        <w:t>cache</w:t>
      </w:r>
      <w:r>
        <w:t xml:space="preserve"> size?</w:t>
      </w:r>
    </w:p>
    <w:p w14:paraId="614BEA0D" w14:textId="77777777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en-US"/>
        </w:rPr>
        <w:drawing>
          <wp:inline distT="0" distB="0" distL="0" distR="0" wp14:anchorId="614BEA59" wp14:editId="614BEA5A">
            <wp:extent cx="2279650" cy="36474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360" cy="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A0E" w14:textId="28C09E6B" w:rsidR="00CF33D1" w:rsidRP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rStyle w:val="AnsColor"/>
        </w:rPr>
        <w:t>(A) 4</w:t>
      </w:r>
      <w:r w:rsidR="00824655">
        <w:rPr>
          <w:rStyle w:val="AnsColor"/>
        </w:rPr>
        <w:t xml:space="preserve"> </w:t>
      </w:r>
      <w:r w:rsidRPr="00CF33D1">
        <w:rPr>
          <w:rStyle w:val="AnsColor"/>
        </w:rPr>
        <w:t>K</w:t>
      </w:r>
      <w:r w:rsidR="00997A07">
        <w:rPr>
          <w:rStyle w:val="AnsColor"/>
        </w:rPr>
        <w:t>i</w:t>
      </w:r>
      <w:r w:rsidRPr="00CF33D1">
        <w:rPr>
          <w:rStyle w:val="AnsColor"/>
        </w:rPr>
        <w:t>B</w:t>
      </w:r>
      <w:r>
        <w:t xml:space="preserve"> </w:t>
      </w:r>
      <w:r w:rsidRPr="00334745">
        <w:tab/>
      </w:r>
      <w:r>
        <w:t>(B) 2</w:t>
      </w:r>
      <w:r w:rsidR="00824655">
        <w:t xml:space="preserve"> </w:t>
      </w:r>
      <w:r>
        <w:t>K</w:t>
      </w:r>
      <w:r w:rsidR="00997A07">
        <w:t>i</w:t>
      </w:r>
      <w:r>
        <w:t>B</w:t>
      </w:r>
      <w:r w:rsidRPr="00334745">
        <w:tab/>
      </w:r>
      <w:r w:rsidRPr="00CF33D1">
        <w:t xml:space="preserve">(C)  </w:t>
      </w:r>
      <w:r>
        <w:t xml:space="preserve">12 </w:t>
      </w:r>
      <w:r w:rsidR="00C75962">
        <w:t>B</w:t>
      </w:r>
      <w:r w:rsidRPr="00CF33D1">
        <w:t>yte</w:t>
      </w:r>
      <w:r w:rsidRPr="00CF33D1">
        <w:tab/>
        <w:t xml:space="preserve">(D) </w:t>
      </w:r>
      <w:r w:rsidR="00421ADA">
        <w:t>4</w:t>
      </w:r>
      <w:r w:rsidR="00C75962">
        <w:t xml:space="preserve"> B</w:t>
      </w:r>
      <w:r>
        <w:t>yte</w:t>
      </w:r>
    </w:p>
    <w:p w14:paraId="614BEA0F" w14:textId="77777777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5407652A" w14:textId="77777777" w:rsidR="00057B26" w:rsidRDefault="00057B26">
      <w:pPr>
        <w:suppressAutoHyphens w:val="0"/>
        <w:rPr>
          <w:b/>
          <w:color w:val="auto"/>
        </w:rPr>
      </w:pPr>
      <w:r>
        <w:rPr>
          <w:b/>
        </w:rPr>
        <w:br w:type="page"/>
      </w:r>
    </w:p>
    <w:p w14:paraId="614BEA10" w14:textId="254952C0" w:rsidR="00765994" w:rsidRDefault="00765994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14BEA5B" wp14:editId="614BEA5C">
                <wp:simplePos x="0" y="0"/>
                <wp:positionH relativeFrom="column">
                  <wp:posOffset>3644265</wp:posOffset>
                </wp:positionH>
                <wp:positionV relativeFrom="paragraph">
                  <wp:posOffset>501650</wp:posOffset>
                </wp:positionV>
                <wp:extent cx="1936750" cy="488950"/>
                <wp:effectExtent l="0" t="0" r="0" b="635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7950" y="241300"/>
                            <a:ext cx="10858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BEAB6" w14:textId="77777777" w:rsidR="00765994" w:rsidRDefault="00765994" w:rsidP="00765994">
                              <w:pPr>
                                <w:jc w:val="center"/>
                              </w:pPr>
                              <w:r>
                                <w:t>20 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93800" y="241300"/>
                            <a:ext cx="4000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BEAB7" w14:textId="77777777" w:rsidR="00765994" w:rsidRDefault="00765994" w:rsidP="00765994">
                              <w:pPr>
                                <w:jc w:val="center"/>
                              </w:pPr>
                              <w:r>
                                <w:t>12 b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0"/>
                            <a:ext cx="106299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BEAB8" w14:textId="77777777" w:rsidR="00765994" w:rsidRPr="00765994" w:rsidRDefault="00765994">
                              <w:pPr>
                                <w:rPr>
                                  <w:i/>
                                </w:rPr>
                              </w:pPr>
                              <w:r w:rsidRPr="00765994">
                                <w:rPr>
                                  <w:i/>
                                </w:rPr>
                                <w:t>Virtua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14BEA5B" id="Canvas 15" o:spid="_x0000_s1135" editas="canvas" style="position:absolute;left:0;text-align:left;margin-left:286.95pt;margin-top:39.5pt;width:152.5pt;height:38.5pt;z-index:251660288;mso-position-horizontal-relative:text;mso-position-vertical-relative:text" coordsize="1936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">
                <v:shape id="_x0000_s1136" type="#_x0000_t75" style="position:absolute;width:19367;height:4889;visibility:visible;mso-wrap-style:square">
                  <v:fill o:detectmouseclick="t"/>
                  <v:path o:connecttype="none"/>
                </v:shape>
                <v:rect id="Rectangle 16" o:spid="_x0000_s1137" style="position:absolute;left:1079;top:2413;width:108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UucIA&#10;AADb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J/D4JR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S5wgAAANsAAAAPAAAAAAAAAAAAAAAAAJgCAABkcnMvZG93&#10;bnJldi54bWxQSwUGAAAAAAQABAD1AAAAhwMAAAAA&#10;" fillcolor="white [3201]" strokecolor="black [3200]" strokeweight="1pt">
                  <v:textbox inset="0,0,0,0">
                    <w:txbxContent>
                      <w:p w14:paraId="614BEAB6" w14:textId="77777777" w:rsidR="00765994" w:rsidRDefault="00765994" w:rsidP="00765994">
                        <w:pPr>
                          <w:jc w:val="center"/>
                        </w:pPr>
                        <w:r>
                          <w:t>20 bits</w:t>
                        </w:r>
                      </w:p>
                    </w:txbxContent>
                  </v:textbox>
                </v:rect>
                <v:rect id="Rectangle 106" o:spid="_x0000_s1138" style="position:absolute;left:11938;top:2413;width:400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+WcMA&#10;AADc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swk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0+W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14:paraId="614BEAB7" w14:textId="77777777" w:rsidR="00765994" w:rsidRDefault="00765994" w:rsidP="00765994">
                        <w:pPr>
                          <w:jc w:val="center"/>
                        </w:pPr>
                        <w:r>
                          <w:t>12 bit</w:t>
                        </w:r>
                      </w:p>
                    </w:txbxContent>
                  </v:textbox>
                </v:rect>
                <v:shape id="Text Box 17" o:spid="_x0000_s1139" type="#_x0000_t202" style="position:absolute;width:10629;height:2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14:paraId="614BEAB8" w14:textId="77777777" w:rsidR="00765994" w:rsidRPr="00765994" w:rsidRDefault="00765994">
                        <w:pPr>
                          <w:rPr>
                            <w:i/>
                          </w:rPr>
                        </w:pPr>
                        <w:r w:rsidRPr="00765994">
                          <w:rPr>
                            <w:i/>
                          </w:rPr>
                          <w:t>Virtual Addre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3815" w:rsidRPr="00CF33D1">
        <w:rPr>
          <w:b/>
        </w:rPr>
        <w:t>Question 1</w:t>
      </w:r>
      <w:r w:rsidR="00535D08">
        <w:rPr>
          <w:b/>
        </w:rPr>
        <w:t>4</w:t>
      </w:r>
      <w:r w:rsidR="00813815" w:rsidRPr="00CF33D1">
        <w:t>.</w:t>
      </w:r>
      <w:r w:rsidR="00813815">
        <w:t xml:space="preserve"> The table following is TLB. </w:t>
      </w:r>
      <w:r w:rsidR="00B821A1">
        <w:t>CPU must read from the virtual address 0xB4FB. How is its stat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2430"/>
      </w:tblGrid>
      <w:tr w:rsidR="00813815" w14:paraId="614BEA14" w14:textId="77777777" w:rsidTr="005B6854">
        <w:tc>
          <w:tcPr>
            <w:tcW w:w="1165" w:type="dxa"/>
          </w:tcPr>
          <w:p w14:paraId="614BEA11" w14:textId="77777777" w:rsidR="00813815" w:rsidRDefault="00813815" w:rsidP="005B6854">
            <w:pPr>
              <w:pStyle w:val="Answer"/>
            </w:pPr>
            <w:r>
              <w:t>Valid bit</w:t>
            </w:r>
          </w:p>
        </w:tc>
        <w:tc>
          <w:tcPr>
            <w:tcW w:w="1530" w:type="dxa"/>
          </w:tcPr>
          <w:p w14:paraId="614BEA12" w14:textId="77777777" w:rsidR="00813815" w:rsidRDefault="00813815" w:rsidP="005B6854">
            <w:pPr>
              <w:pStyle w:val="Answer"/>
            </w:pPr>
            <w:r>
              <w:t>Tag</w:t>
            </w:r>
          </w:p>
        </w:tc>
        <w:tc>
          <w:tcPr>
            <w:tcW w:w="2430" w:type="dxa"/>
          </w:tcPr>
          <w:p w14:paraId="614BEA13" w14:textId="77777777" w:rsidR="00813815" w:rsidRDefault="00813815" w:rsidP="005B6854">
            <w:pPr>
              <w:pStyle w:val="Answer"/>
            </w:pPr>
            <w:r>
              <w:t>Physical Page Number</w:t>
            </w:r>
          </w:p>
        </w:tc>
      </w:tr>
      <w:tr w:rsidR="00813815" w14:paraId="614BEA18" w14:textId="77777777" w:rsidTr="005B6854">
        <w:tc>
          <w:tcPr>
            <w:tcW w:w="1165" w:type="dxa"/>
          </w:tcPr>
          <w:p w14:paraId="614BEA15" w14:textId="77777777" w:rsidR="00813815" w:rsidRDefault="00813815" w:rsidP="005B6854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14:paraId="614BEA16" w14:textId="77777777" w:rsidR="00813815" w:rsidRDefault="00813815" w:rsidP="005B6854">
            <w:pPr>
              <w:pStyle w:val="Answer"/>
            </w:pPr>
            <w:r>
              <w:t>11</w:t>
            </w:r>
          </w:p>
        </w:tc>
        <w:tc>
          <w:tcPr>
            <w:tcW w:w="2430" w:type="dxa"/>
          </w:tcPr>
          <w:p w14:paraId="614BEA17" w14:textId="77777777" w:rsidR="00813815" w:rsidRDefault="00813815" w:rsidP="005B6854">
            <w:pPr>
              <w:pStyle w:val="Answer"/>
            </w:pPr>
            <w:r>
              <w:t>12</w:t>
            </w:r>
          </w:p>
        </w:tc>
      </w:tr>
      <w:tr w:rsidR="00813815" w14:paraId="614BEA1C" w14:textId="77777777" w:rsidTr="005B6854">
        <w:tc>
          <w:tcPr>
            <w:tcW w:w="1165" w:type="dxa"/>
          </w:tcPr>
          <w:p w14:paraId="614BEA19" w14:textId="77777777" w:rsidR="00813815" w:rsidRDefault="00765994" w:rsidP="005B6854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14:paraId="614BEA1A" w14:textId="77777777" w:rsidR="00813815" w:rsidRDefault="00813815" w:rsidP="005B6854">
            <w:pPr>
              <w:pStyle w:val="Answer"/>
            </w:pPr>
            <w:r>
              <w:t>7</w:t>
            </w:r>
          </w:p>
        </w:tc>
        <w:tc>
          <w:tcPr>
            <w:tcW w:w="2430" w:type="dxa"/>
          </w:tcPr>
          <w:p w14:paraId="614BEA1B" w14:textId="77777777" w:rsidR="00813815" w:rsidRDefault="00813815" w:rsidP="005B6854">
            <w:pPr>
              <w:pStyle w:val="Answer"/>
            </w:pPr>
            <w:r>
              <w:t>4</w:t>
            </w:r>
          </w:p>
        </w:tc>
      </w:tr>
      <w:tr w:rsidR="00813815" w14:paraId="614BEA20" w14:textId="77777777" w:rsidTr="005B6854">
        <w:tc>
          <w:tcPr>
            <w:tcW w:w="1165" w:type="dxa"/>
          </w:tcPr>
          <w:p w14:paraId="614BEA1D" w14:textId="77777777" w:rsidR="00813815" w:rsidRDefault="00813815" w:rsidP="005B6854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14:paraId="614BEA1E" w14:textId="77777777" w:rsidR="00813815" w:rsidRDefault="00813815" w:rsidP="005B6854">
            <w:pPr>
              <w:pStyle w:val="Answer"/>
            </w:pPr>
            <w:r>
              <w:t>3</w:t>
            </w:r>
          </w:p>
        </w:tc>
        <w:tc>
          <w:tcPr>
            <w:tcW w:w="2430" w:type="dxa"/>
          </w:tcPr>
          <w:p w14:paraId="614BEA1F" w14:textId="77777777" w:rsidR="00813815" w:rsidRDefault="00813815" w:rsidP="005B6854">
            <w:pPr>
              <w:pStyle w:val="Answer"/>
            </w:pPr>
            <w:r>
              <w:t>6</w:t>
            </w:r>
          </w:p>
        </w:tc>
      </w:tr>
      <w:tr w:rsidR="00813815" w14:paraId="614BEA24" w14:textId="77777777" w:rsidTr="005B6854">
        <w:tc>
          <w:tcPr>
            <w:tcW w:w="1165" w:type="dxa"/>
          </w:tcPr>
          <w:p w14:paraId="614BEA21" w14:textId="77777777" w:rsidR="00813815" w:rsidRDefault="00813815" w:rsidP="005B6854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14:paraId="614BEA22" w14:textId="77777777" w:rsidR="00813815" w:rsidRDefault="00813815" w:rsidP="005B6854">
            <w:pPr>
              <w:pStyle w:val="Answer"/>
            </w:pPr>
            <w:r>
              <w:t>4</w:t>
            </w:r>
          </w:p>
        </w:tc>
        <w:tc>
          <w:tcPr>
            <w:tcW w:w="2430" w:type="dxa"/>
          </w:tcPr>
          <w:p w14:paraId="614BEA23" w14:textId="77777777" w:rsidR="00813815" w:rsidRDefault="00813815" w:rsidP="005B6854">
            <w:pPr>
              <w:pStyle w:val="Answer"/>
            </w:pPr>
            <w:r>
              <w:t>9</w:t>
            </w:r>
          </w:p>
        </w:tc>
      </w:tr>
    </w:tbl>
    <w:p w14:paraId="614BEA25" w14:textId="77777777" w:rsid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</w:p>
    <w:p w14:paraId="0F43E8AB" w14:textId="77777777" w:rsidR="00EA05EC" w:rsidRPr="00466278" w:rsidRDefault="00EA05EC" w:rsidP="00EA05EC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>Hit, or miss, or unknown?</w:t>
      </w:r>
      <w:r w:rsidRPr="00466278">
        <w:tab/>
      </w:r>
    </w:p>
    <w:p w14:paraId="3B41ACAE" w14:textId="77777777" w:rsidR="00EA05EC" w:rsidRDefault="00EA05EC" w:rsidP="00EA05EC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>On disk, or on physical mem and what is the physical address?</w:t>
      </w:r>
      <w:r w:rsidRPr="00466278">
        <w:tab/>
      </w:r>
    </w:p>
    <w:p w14:paraId="618A70C4" w14:textId="77777777" w:rsidR="00EA05EC" w:rsidRPr="00466278" w:rsidRDefault="00EA05EC" w:rsidP="00EA05EC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ab/>
      </w:r>
    </w:p>
    <w:p w14:paraId="614BEA28" w14:textId="77777777" w:rsidR="00813815" w:rsidRDefault="0081381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614BEA29" w14:textId="07D4C439" w:rsidR="00802296" w:rsidRPr="00802296" w:rsidRDefault="00535D08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b/>
        </w:rPr>
        <w:t>Question 15</w:t>
      </w:r>
      <w:r w:rsidR="00802296" w:rsidRPr="00802296">
        <w:rPr>
          <w:b/>
        </w:rPr>
        <w:t>.</w:t>
      </w:r>
      <w:r w:rsidR="00802296" w:rsidRPr="00802296">
        <w:t xml:space="preserve"> In the pipeline figure below, the pipeline has 5 instructions with format op rd, rs1, rs2 </w:t>
      </w:r>
    </w:p>
    <w:p w14:paraId="614BEA2A" w14:textId="77777777" w:rsidR="00802296" w:rsidRP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802296">
        <w:t xml:space="preserve">At </w:t>
      </w:r>
      <w:r w:rsidRPr="00CE40B2">
        <w:rPr>
          <w:b/>
        </w:rPr>
        <w:t>ID stage</w:t>
      </w:r>
      <w:r w:rsidRPr="00802296">
        <w:t>, which register is Read Register 1?</w:t>
      </w:r>
    </w:p>
    <w:p w14:paraId="614BEA2B" w14:textId="77777777"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334745">
        <w:t>(A)</w:t>
      </w:r>
      <w:r>
        <w:t xml:space="preserve"> $8</w:t>
      </w:r>
      <w:r w:rsidRPr="00334745">
        <w:tab/>
      </w:r>
      <w:r w:rsidR="003A317B">
        <w:t xml:space="preserve">(B) </w:t>
      </w:r>
      <w:r>
        <w:t>$11</w:t>
      </w:r>
      <w:r w:rsidRPr="00334745">
        <w:tab/>
      </w:r>
      <w:r w:rsidRPr="00561CE4">
        <w:rPr>
          <w:rStyle w:val="AnsColor"/>
        </w:rPr>
        <w:t>(C)</w:t>
      </w:r>
      <w:r>
        <w:rPr>
          <w:rStyle w:val="AnsColor"/>
        </w:rPr>
        <w:t xml:space="preserve"> </w:t>
      </w:r>
      <w:r w:rsidRPr="00561CE4">
        <w:rPr>
          <w:rStyle w:val="AnsColor"/>
        </w:rPr>
        <w:t>$5</w:t>
      </w:r>
      <w:r w:rsidR="00802296">
        <w:tab/>
      </w:r>
      <w:r>
        <w:t>(D</w:t>
      </w:r>
      <w:r w:rsidRPr="00334745">
        <w:t xml:space="preserve">) </w:t>
      </w:r>
      <w:r>
        <w:t>$14</w:t>
      </w:r>
    </w:p>
    <w:p w14:paraId="614BEA2C" w14:textId="77777777" w:rsidR="00E3081E" w:rsidRDefault="00E3081E" w:rsidP="00813815">
      <w:pPr>
        <w:pStyle w:val="Answer"/>
        <w:pBdr>
          <w:bottom w:val="single" w:sz="6" w:space="17" w:color="auto"/>
        </w:pBdr>
        <w:jc w:val="both"/>
      </w:pPr>
    </w:p>
    <w:p w14:paraId="614BEA2D" w14:textId="1FDE69AC" w:rsidR="00E3081E" w:rsidRDefault="00E3081E" w:rsidP="00813815">
      <w:pPr>
        <w:pStyle w:val="Answer"/>
        <w:pBdr>
          <w:bottom w:val="single" w:sz="6" w:space="17" w:color="auto"/>
        </w:pBdr>
        <w:jc w:val="both"/>
      </w:pPr>
      <w:r>
        <w:rPr>
          <w:b/>
        </w:rPr>
        <w:t>Question 1</w:t>
      </w:r>
      <w:r w:rsidR="00535D08">
        <w:rPr>
          <w:b/>
        </w:rPr>
        <w:t>6</w:t>
      </w:r>
      <w:r w:rsidRPr="00561CE4">
        <w:t>. In the</w:t>
      </w:r>
      <w:r>
        <w:t xml:space="preserve"> </w:t>
      </w:r>
      <w:r w:rsidRPr="00E3081E">
        <w:t>pipeline</w:t>
      </w:r>
      <w:r w:rsidRPr="00561CE4">
        <w:t xml:space="preserve"> figure below, </w:t>
      </w:r>
      <w:r>
        <w:t xml:space="preserve">at </w:t>
      </w:r>
      <w:r w:rsidRPr="00CA7679">
        <w:rPr>
          <w:b/>
        </w:rPr>
        <w:t>ID stage</w:t>
      </w:r>
      <w:r>
        <w:t>, which register is Write Register?</w:t>
      </w:r>
    </w:p>
    <w:p w14:paraId="614BEA2E" w14:textId="77777777"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334745">
        <w:t xml:space="preserve">(A) </w:t>
      </w:r>
      <w:r w:rsidR="00CE40B2">
        <w:t>$4</w:t>
      </w:r>
      <w:r w:rsidR="00CE40B2">
        <w:tab/>
        <w:t>(B) $15</w:t>
      </w:r>
      <w:r>
        <w:tab/>
      </w:r>
      <w:r w:rsidRPr="00334745">
        <w:t xml:space="preserve">(C) </w:t>
      </w:r>
      <w:r>
        <w:t>$10</w:t>
      </w:r>
      <w:r>
        <w:tab/>
      </w:r>
      <w:r w:rsidRPr="00561CE4">
        <w:rPr>
          <w:rStyle w:val="AnsColor"/>
        </w:rPr>
        <w:t xml:space="preserve"> (D) $13</w:t>
      </w:r>
    </w:p>
    <w:p w14:paraId="614BEA2F" w14:textId="77777777" w:rsidR="00E3081E" w:rsidRPr="00E3081E" w:rsidRDefault="00E3081E" w:rsidP="00813815"/>
    <w:p w14:paraId="614BEA32" w14:textId="61844F2D" w:rsidR="00206A49" w:rsidRPr="00561CE4" w:rsidRDefault="00190805" w:rsidP="00957A72">
      <w:pPr>
        <w:pStyle w:val="Answer"/>
        <w:pBdr>
          <w:bottom w:val="single" w:sz="6" w:space="31" w:color="auto"/>
        </w:pBdr>
        <w:tabs>
          <w:tab w:val="left" w:pos="540"/>
          <w:tab w:val="left" w:pos="1260"/>
          <w:tab w:val="left" w:pos="5580"/>
          <w:tab w:val="left" w:pos="8640"/>
          <w:tab w:val="left" w:pos="11250"/>
          <w:tab w:val="left" w:pos="14040"/>
        </w:tabs>
        <w:ind w:firstLine="54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E656A" wp14:editId="7A8A62DC">
                <wp:simplePos x="0" y="0"/>
                <wp:positionH relativeFrom="column">
                  <wp:posOffset>5092611</wp:posOffset>
                </wp:positionH>
                <wp:positionV relativeFrom="paragraph">
                  <wp:posOffset>6452</wp:posOffset>
                </wp:positionV>
                <wp:extent cx="680173" cy="9271591"/>
                <wp:effectExtent l="0" t="0" r="247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73" cy="9271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838C" w14:textId="01EC02B7" w:rsidR="00190805" w:rsidRDefault="00190805" w:rsidP="00190805">
                            <w:pPr>
                              <w:pStyle w:val="Answer"/>
                              <w:pBdr>
                                <w:bottom w:val="single" w:sz="6" w:space="31" w:color="auto"/>
                              </w:pBdr>
                              <w:tabs>
                                <w:tab w:val="left" w:pos="990"/>
                                <w:tab w:val="left" w:pos="5310"/>
                                <w:tab w:val="left" w:pos="8550"/>
                                <w:tab w:val="left" w:pos="11250"/>
                                <w:tab w:val="left" w:pos="13950"/>
                              </w:tabs>
                            </w:pPr>
                            <w:r>
                              <w:tab/>
                              <w:t>add  $1, $2, $3                                    sub  $4, $5, $6                                    xor  $7, $8, $9                    xor  $10, $11, $12      and $13, $14, $15</w:t>
                            </w:r>
                          </w:p>
                          <w:p w14:paraId="1727DA82" w14:textId="77777777" w:rsidR="00190805" w:rsidRDefault="0019080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656A" id="Text Box 2" o:spid="_x0000_s1140" type="#_x0000_t202" style="position:absolute;left:0;text-align:left;margin-left:401pt;margin-top:.5pt;width:53.55pt;height:7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" fillcolor="white [3201]" strokeweight=".5pt">
                <v:textbox style="layout-flow:vertical">
                  <w:txbxContent>
                    <w:p w14:paraId="5A25838C" w14:textId="01EC02B7" w:rsidR="00190805" w:rsidRDefault="00190805" w:rsidP="00190805">
                      <w:pPr>
                        <w:pStyle w:val="Answer"/>
                        <w:pBdr>
                          <w:bottom w:val="single" w:sz="6" w:space="31" w:color="auto"/>
                        </w:pBdr>
                        <w:tabs>
                          <w:tab w:val="left" w:pos="990"/>
                          <w:tab w:val="left" w:pos="5310"/>
                          <w:tab w:val="left" w:pos="8550"/>
                          <w:tab w:val="left" w:pos="11250"/>
                          <w:tab w:val="left" w:pos="13950"/>
                        </w:tabs>
                      </w:pPr>
                      <w:r>
                        <w:tab/>
                        <w:t xml:space="preserve">add  $1, $2, $3                        </w:t>
                      </w:r>
                      <w:r>
                        <w:t xml:space="preserve">            </w:t>
                      </w:r>
                      <w:r>
                        <w:t>sub  $4, $5, $6</w:t>
                      </w:r>
                      <w:r>
                        <w:t xml:space="preserve">                                    </w:t>
                      </w:r>
                      <w:r>
                        <w:t>xor  $7, $8, $9</w:t>
                      </w:r>
                      <w:r>
                        <w:t xml:space="preserve">                    </w:t>
                      </w:r>
                      <w:r>
                        <w:t>xor  $10, $11, $12</w:t>
                      </w:r>
                      <w:r>
                        <w:t xml:space="preserve">      </w:t>
                      </w:r>
                      <w:r>
                        <w:t>and $13, $14, $15</w:t>
                      </w:r>
                    </w:p>
                    <w:p w14:paraId="1727DA82" w14:textId="77777777" w:rsidR="00190805" w:rsidRDefault="00190805"/>
                  </w:txbxContent>
                </v:textbox>
              </v:shape>
            </w:pict>
          </mc:Fallback>
        </mc:AlternateContent>
      </w:r>
      <w:r w:rsidR="00957A72">
        <w:t xml:space="preserve"> </w:t>
      </w:r>
      <w:r w:rsidR="00206A49" w:rsidRPr="00206A49">
        <w:rPr>
          <w:noProof/>
          <w:lang w:eastAsia="en-US"/>
        </w:rPr>
        <w:drawing>
          <wp:inline distT="0" distB="0" distL="0" distR="0" wp14:anchorId="614BEA5D" wp14:editId="4736400F">
            <wp:extent cx="8915677" cy="4109851"/>
            <wp:effectExtent l="2540" t="0" r="2540" b="2540"/>
            <wp:docPr id="376838" name="Picture 6" descr="f04-4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" name="Picture 6" descr="f04-41-P37449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1798" cy="41265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14BEA33" w14:textId="77777777" w:rsidR="00206A49" w:rsidRDefault="00206A49" w:rsidP="00634607">
      <w:pPr>
        <w:pStyle w:val="Answer"/>
        <w:jc w:val="both"/>
        <w:sectPr w:rsidR="00206A49" w:rsidSect="00190805">
          <w:footerReference w:type="default" r:id="rId15"/>
          <w:pgSz w:w="11906" w:h="16838"/>
          <w:pgMar w:top="547" w:right="1022" w:bottom="346" w:left="1022" w:header="720" w:footer="720" w:gutter="0"/>
          <w:cols w:space="720"/>
          <w:docGrid w:linePitch="360"/>
        </w:sectPr>
      </w:pPr>
    </w:p>
    <w:p w14:paraId="614BEA34" w14:textId="77777777" w:rsidR="00206A49" w:rsidRPr="00A728AC" w:rsidRDefault="00041F54" w:rsidP="00A728AC">
      <w:r w:rsidRPr="003B449A">
        <w:rPr>
          <w:b/>
        </w:rPr>
        <w:lastRenderedPageBreak/>
        <w:t>Question 1</w:t>
      </w:r>
      <w:r w:rsidR="003B449A">
        <w:t>.</w:t>
      </w:r>
      <w:r w:rsidR="00A728AC">
        <w:t xml:space="preserve"> Consider a 256</w:t>
      </w:r>
      <w:r w:rsidR="0079455D">
        <w:t>-byte cache with 8-</w:t>
      </w:r>
      <w:r w:rsidR="00A728AC" w:rsidRPr="0051369D">
        <w:t xml:space="preserve">byte blocks, an associativity of </w:t>
      </w:r>
      <w:r w:rsidR="00A728AC">
        <w:t>2</w:t>
      </w:r>
      <w:r w:rsidR="00A728AC" w:rsidRPr="0051369D">
        <w:t xml:space="preserve"> and LRU block replacement. The cache is physically tagged. The proce</w:t>
      </w:r>
      <w:r w:rsidR="00A728AC">
        <w:t>ssor has 32KB of physical memory. What is the number of tag bits ?</w:t>
      </w:r>
    </w:p>
    <w:bookmarkStart w:id="2" w:name="_MON_1478892544"/>
    <w:bookmarkEnd w:id="2"/>
    <w:p w14:paraId="614BEA35" w14:textId="77777777" w:rsidR="00041F54" w:rsidRPr="00A728AC" w:rsidRDefault="00410519" w:rsidP="00A728AC">
      <w:r w:rsidRPr="00A728AC">
        <w:object w:dxaOrig="7342" w:dyaOrig="1182" w14:anchorId="614BE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60.35pt" o:ole="">
            <v:imagedata r:id="rId16" o:title=""/>
          </v:shape>
          <o:OLEObject Type="Embed" ProgID="Excel.Sheet.12" ShapeID="_x0000_i1025" DrawAspect="Content" ObjectID="_1541929952" r:id="rId17"/>
        </w:object>
      </w:r>
    </w:p>
    <w:p w14:paraId="614BEA36" w14:textId="77777777" w:rsidR="004D7703" w:rsidRPr="00A728AC" w:rsidRDefault="004D7703" w:rsidP="00A728AC"/>
    <w:p w14:paraId="614BEA37" w14:textId="283D4371" w:rsidR="004D7703" w:rsidRPr="00A728AC" w:rsidRDefault="004D7703" w:rsidP="00A728AC">
      <w:r w:rsidRPr="003B449A">
        <w:rPr>
          <w:b/>
        </w:rPr>
        <w:t>Question 2</w:t>
      </w:r>
      <w:r w:rsidR="008E464C">
        <w:rPr>
          <w:b/>
        </w:rPr>
        <w:t>,3</w:t>
      </w:r>
      <w:r w:rsidR="003B449A">
        <w:rPr>
          <w:b/>
        </w:rPr>
        <w:t>.</w:t>
      </w:r>
      <w:r w:rsidR="00A728AC">
        <w:t xml:space="preserve"> </w:t>
      </w:r>
      <w:r w:rsidR="003B449A">
        <w:t>Assume that there is a physical memory 64KB, the virtual memory with the length of 18 bit uses 64 bytes pages. Calculate the size of page table given that each page requires more 4 protection bits (dirty bit, valid bit, accessed bit, protection level bit), and entries must be an integral number of bytes?</w:t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</w:p>
    <w:p w14:paraId="614BEA38" w14:textId="77777777" w:rsidR="00A728AC" w:rsidRDefault="00137612" w:rsidP="00A728AC">
      <w:r>
        <w:rPr>
          <w:b/>
        </w:rPr>
        <w:object w:dxaOrig="1440" w:dyaOrig="1440" w14:anchorId="614BEA60">
          <v:shape id="_x0000_s1027" type="#_x0000_t75" style="position:absolute;margin-left:.05pt;margin-top:9.45pt;width:447pt;height:98.35pt;z-index:251659264">
            <v:imagedata r:id="rId18" o:title=""/>
            <w10:wrap type="square" side="right"/>
          </v:shape>
          <o:OLEObject Type="Embed" ProgID="Excel.Sheet.12" ShapeID="_x0000_s1027" DrawAspect="Content" ObjectID="_1541929956" r:id="rId19"/>
        </w:object>
      </w:r>
    </w:p>
    <w:p w14:paraId="614BEA39" w14:textId="77777777" w:rsidR="00BD71C3" w:rsidRDefault="00BD71C3" w:rsidP="00A728AC">
      <w:pPr>
        <w:tabs>
          <w:tab w:val="num" w:pos="1440"/>
        </w:tabs>
        <w:rPr>
          <w:b/>
        </w:rPr>
      </w:pPr>
    </w:p>
    <w:p w14:paraId="614BEA3A" w14:textId="77777777" w:rsidR="00BD71C3" w:rsidRDefault="00BD71C3" w:rsidP="00A728AC">
      <w:pPr>
        <w:tabs>
          <w:tab w:val="num" w:pos="1440"/>
        </w:tabs>
        <w:rPr>
          <w:b/>
        </w:rPr>
      </w:pPr>
    </w:p>
    <w:p w14:paraId="614BEA3B" w14:textId="77777777" w:rsidR="001B07F6" w:rsidRDefault="001B07F6" w:rsidP="00A728AC">
      <w:pPr>
        <w:tabs>
          <w:tab w:val="num" w:pos="1440"/>
        </w:tabs>
        <w:rPr>
          <w:b/>
        </w:rPr>
      </w:pPr>
    </w:p>
    <w:p w14:paraId="614BEA3C" w14:textId="77777777" w:rsidR="001B07F6" w:rsidRDefault="001B07F6" w:rsidP="00A728AC">
      <w:pPr>
        <w:tabs>
          <w:tab w:val="num" w:pos="1440"/>
        </w:tabs>
        <w:rPr>
          <w:b/>
        </w:rPr>
      </w:pPr>
    </w:p>
    <w:p w14:paraId="614BEA3D" w14:textId="77777777" w:rsidR="001B07F6" w:rsidRDefault="001B07F6" w:rsidP="00A728AC">
      <w:pPr>
        <w:tabs>
          <w:tab w:val="num" w:pos="1440"/>
        </w:tabs>
        <w:rPr>
          <w:b/>
        </w:rPr>
      </w:pPr>
    </w:p>
    <w:p w14:paraId="614BEA3E" w14:textId="77777777" w:rsidR="004A1595" w:rsidRDefault="004A1595" w:rsidP="00A728AC">
      <w:pPr>
        <w:tabs>
          <w:tab w:val="num" w:pos="1440"/>
        </w:tabs>
        <w:rPr>
          <w:b/>
        </w:rPr>
      </w:pPr>
    </w:p>
    <w:p w14:paraId="614BEA3F" w14:textId="77777777" w:rsidR="004A1595" w:rsidRDefault="004A1595" w:rsidP="00A728AC">
      <w:pPr>
        <w:tabs>
          <w:tab w:val="num" w:pos="1440"/>
        </w:tabs>
        <w:rPr>
          <w:b/>
        </w:rPr>
      </w:pPr>
    </w:p>
    <w:p w14:paraId="614BEA40" w14:textId="77777777" w:rsidR="004A1595" w:rsidRDefault="004A1595" w:rsidP="00A728AC">
      <w:pPr>
        <w:tabs>
          <w:tab w:val="num" w:pos="1440"/>
        </w:tabs>
        <w:rPr>
          <w:b/>
        </w:rPr>
      </w:pPr>
    </w:p>
    <w:p w14:paraId="614BEA41" w14:textId="77777777" w:rsidR="004A1595" w:rsidRDefault="004A1595" w:rsidP="00A728AC">
      <w:pPr>
        <w:tabs>
          <w:tab w:val="num" w:pos="1440"/>
        </w:tabs>
        <w:rPr>
          <w:b/>
        </w:rPr>
      </w:pPr>
    </w:p>
    <w:p w14:paraId="614BEA42" w14:textId="39B25D96" w:rsidR="00A728AC" w:rsidRDefault="00321F90" w:rsidP="00A728AC">
      <w:pPr>
        <w:tabs>
          <w:tab w:val="num" w:pos="1440"/>
        </w:tabs>
      </w:pPr>
      <w:r>
        <w:rPr>
          <w:b/>
        </w:rPr>
        <w:t>Question 4</w:t>
      </w:r>
      <w:r w:rsidR="00A728AC" w:rsidRPr="00702B15">
        <w:rPr>
          <w:b/>
        </w:rPr>
        <w:t>.</w:t>
      </w:r>
      <w:r w:rsidR="00A728AC">
        <w:t xml:space="preserve"> For a data cache with a </w:t>
      </w:r>
      <w:r w:rsidR="004A1595">
        <w:t>85</w:t>
      </w:r>
      <w:r w:rsidR="00A728AC">
        <w:t>% hit rate and a 2-cycle hit latency, calculate the average memory access latency. Assume that latency to memory and the ca</w:t>
      </w:r>
      <w:r w:rsidR="004A1595">
        <w:t>che miss penalty together is 120</w:t>
      </w:r>
      <w:r w:rsidR="00A728AC">
        <w:t xml:space="preserve"> cycles. Note: The </w:t>
      </w:r>
    </w:p>
    <w:p w14:paraId="614BEA43" w14:textId="77777777" w:rsidR="00A728AC" w:rsidRDefault="00A728AC" w:rsidP="00A728AC">
      <w:pPr>
        <w:tabs>
          <w:tab w:val="num" w:pos="1440"/>
        </w:tabs>
      </w:pPr>
      <w:r>
        <w:t>cache must be accessed after memory returns the data.</w:t>
      </w:r>
    </w:p>
    <w:bookmarkStart w:id="3" w:name="_MON_1478930377"/>
    <w:bookmarkEnd w:id="3"/>
    <w:p w14:paraId="614BEA44" w14:textId="77777777" w:rsidR="004D7703" w:rsidRDefault="00DC7DE3" w:rsidP="004A1595">
      <w:r>
        <w:object w:dxaOrig="7440" w:dyaOrig="1472" w14:anchorId="614BEA61">
          <v:shape id="_x0000_i1026" type="#_x0000_t75" style="width:371.65pt;height:73.65pt" o:ole="">
            <v:imagedata r:id="rId20" o:title=""/>
          </v:shape>
          <o:OLEObject Type="Embed" ProgID="Excel.Sheet.12" ShapeID="_x0000_i1026" DrawAspect="Content" ObjectID="_1541929953" r:id="rId21"/>
        </w:object>
      </w:r>
    </w:p>
    <w:p w14:paraId="614BEA45" w14:textId="77777777" w:rsidR="004A1595" w:rsidRDefault="004A1595" w:rsidP="004A1595"/>
    <w:p w14:paraId="614BEA46" w14:textId="116EFC80" w:rsidR="004A1595" w:rsidRDefault="004A1595" w:rsidP="004A1595">
      <w:r>
        <w:rPr>
          <w:b/>
        </w:rPr>
        <w:t xml:space="preserve">Question </w:t>
      </w:r>
      <w:r w:rsidR="00C43841">
        <w:rPr>
          <w:b/>
        </w:rPr>
        <w:t>5</w:t>
      </w:r>
      <w:r w:rsidRPr="006B3C98">
        <w:rPr>
          <w:b/>
        </w:rPr>
        <w:t>.</w:t>
      </w:r>
      <w:r>
        <w:t xml:space="preserve"> </w:t>
      </w:r>
      <w:r w:rsidR="00481E57">
        <w:t>A computer is designed to enable 6-stages pipeline control so that each instruction can be completed in 6 cycles. How many cycles are needed to completely execute a software has 20 instructions</w:t>
      </w:r>
      <w:r w:rsidR="00481E57">
        <w:tab/>
        <w:t>? Here, all instructions can be executed without being stopped halfway.</w:t>
      </w:r>
    </w:p>
    <w:bookmarkStart w:id="4" w:name="_MON_1478931552"/>
    <w:bookmarkEnd w:id="4"/>
    <w:p w14:paraId="614BEA47" w14:textId="77777777" w:rsidR="004A1595" w:rsidRDefault="00CF0CFA" w:rsidP="002A442C">
      <w:r>
        <w:object w:dxaOrig="5778" w:dyaOrig="891" w14:anchorId="614BEA62">
          <v:shape id="_x0000_i1027" type="#_x0000_t75" style="width:4in;height:45.35pt" o:ole="">
            <v:imagedata r:id="rId22" o:title=""/>
          </v:shape>
          <o:OLEObject Type="Embed" ProgID="Excel.Sheet.12" ShapeID="_x0000_i1027" DrawAspect="Content" ObjectID="_1541929954" r:id="rId23"/>
        </w:object>
      </w:r>
    </w:p>
    <w:p w14:paraId="614BEA48" w14:textId="77777777" w:rsidR="002A442C" w:rsidRDefault="002A442C" w:rsidP="002A442C"/>
    <w:p w14:paraId="614BEA49" w14:textId="01232473" w:rsidR="002A442C" w:rsidRDefault="00C43841" w:rsidP="002A442C">
      <w:r>
        <w:rPr>
          <w:b/>
        </w:rPr>
        <w:t>Question 11</w:t>
      </w:r>
      <w:r w:rsidR="002A442C" w:rsidRPr="006B3C98">
        <w:rPr>
          <w:b/>
        </w:rPr>
        <w:t>.</w:t>
      </w:r>
      <w:r w:rsidR="002A442C">
        <w:t xml:space="preserve"> </w:t>
      </w:r>
      <w:r w:rsidR="002A442C" w:rsidRPr="00CA26A2">
        <w:t>A D</w:t>
      </w:r>
      <w:r w:rsidR="002A442C">
        <w:t>RAM with 8</w:t>
      </w:r>
      <w:r w:rsidR="002A442C" w:rsidRPr="00CA26A2">
        <w:t>-bank interleaved memory</w:t>
      </w:r>
      <w:r w:rsidR="002A442C">
        <w:t>. The width of each bank is 1 byte. Bus width is 32 bit. The latency for address transfer is 3 cycles, for DRAM access is 20 cycles, and for data transfer from DRAM to cache is 3 cycles. How many cycles is taken for tranfer a 16-byte block?</w:t>
      </w:r>
    </w:p>
    <w:bookmarkStart w:id="5" w:name="_MON_1478943014"/>
    <w:bookmarkEnd w:id="5"/>
    <w:p w14:paraId="614BEA4A" w14:textId="77777777" w:rsidR="002A442C" w:rsidRDefault="00E3081E" w:rsidP="002A442C">
      <w:r>
        <w:object w:dxaOrig="9004" w:dyaOrig="2344" w14:anchorId="614BEA63">
          <v:shape id="_x0000_i1028" type="#_x0000_t75" style="width:450.3pt;height:117.35pt" o:ole="">
            <v:imagedata r:id="rId24" o:title=""/>
          </v:shape>
          <o:OLEObject Type="Embed" ProgID="Excel.Sheet.12" ShapeID="_x0000_i1028" DrawAspect="Content" ObjectID="_1541929955" r:id="rId25"/>
        </w:object>
      </w:r>
    </w:p>
    <w:p w14:paraId="614BEA4B" w14:textId="77777777" w:rsidR="009C12B6" w:rsidRDefault="009C12B6" w:rsidP="002A442C"/>
    <w:p w14:paraId="614BEA4C" w14:textId="7A99AF6A" w:rsidR="007E5AB0" w:rsidRDefault="009C12B6" w:rsidP="009C12B6">
      <w:pPr>
        <w:pStyle w:val="Answer"/>
        <w:pBdr>
          <w:bottom w:val="single" w:sz="6" w:space="18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b/>
        </w:rPr>
        <w:t>Question 1</w:t>
      </w:r>
      <w:r w:rsidR="00C43841">
        <w:rPr>
          <w:b/>
        </w:rPr>
        <w:t>4</w:t>
      </w:r>
      <w:r w:rsidRPr="00CF33D1">
        <w:t>.</w:t>
      </w:r>
      <w:r>
        <w:t xml:space="preserve"> Pay attention to V bit. V=1 mean that: the block data already exist on physical memmory. V=0 mean that: the block data </w:t>
      </w:r>
      <w:r w:rsidR="007E5AB0">
        <w:t xml:space="preserve">is on disk only, not on physical memory. Within a row in TLB, tag contains virtual page number, and physical page number is the page number of physical memory respectively. </w:t>
      </w:r>
    </w:p>
    <w:p w14:paraId="614BEA4D" w14:textId="77777777" w:rsidR="00B90255" w:rsidRPr="007E5AB0" w:rsidRDefault="007E5AB0" w:rsidP="009C12B6">
      <w:pPr>
        <w:pStyle w:val="Answer"/>
        <w:pBdr>
          <w:bottom w:val="single" w:sz="6" w:space="18" w:color="auto"/>
        </w:pBdr>
        <w:tabs>
          <w:tab w:val="left" w:pos="2610"/>
          <w:tab w:val="left" w:pos="5310"/>
          <w:tab w:val="left" w:pos="8100"/>
        </w:tabs>
        <w:jc w:val="both"/>
      </w:pPr>
      <w:r>
        <w:t>The address 0xB4FB (we know that 12 lower-bits 0x4FB are page offset) belongs to page no. 0xB.  With Tag = 0xB = 11</w:t>
      </w:r>
      <w:r>
        <w:rPr>
          <w:vertAlign w:val="subscript"/>
        </w:rPr>
        <w:t>(1</w:t>
      </w:r>
      <w:r w:rsidRPr="007E5AB0">
        <w:rPr>
          <w:vertAlign w:val="subscript"/>
        </w:rPr>
        <w:t>0</w:t>
      </w:r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search in TLB, V bit =1, Physical page number = 12 </w:t>
      </w:r>
      <w:r>
        <w:sym w:font="Wingdings" w:char="F0E0"/>
      </w:r>
      <w:r>
        <w:t xml:space="preserve"> hit, physical address= C4FB.</w:t>
      </w:r>
    </w:p>
    <w:p w14:paraId="614BEA4E" w14:textId="77777777" w:rsidR="00041F54" w:rsidRPr="00B90255" w:rsidRDefault="00041F54" w:rsidP="00B90255">
      <w:pPr>
        <w:jc w:val="right"/>
      </w:pPr>
    </w:p>
    <w:sectPr w:rsidR="00041F54" w:rsidRPr="00B90255" w:rsidSect="005D53CC">
      <w:pgSz w:w="11906" w:h="16838"/>
      <w:pgMar w:top="540" w:right="1021" w:bottom="270" w:left="102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NAGEAXwBIAFQATQBM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404A9" w14:textId="77777777" w:rsidR="00137612" w:rsidRDefault="00137612" w:rsidP="009A0A11">
      <w:r>
        <w:separator/>
      </w:r>
    </w:p>
  </w:endnote>
  <w:endnote w:type="continuationSeparator" w:id="0">
    <w:p w14:paraId="74827F46" w14:textId="77777777" w:rsidR="00137612" w:rsidRDefault="00137612" w:rsidP="009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EA6A" w14:textId="03B583D9" w:rsidR="003160E6" w:rsidRDefault="00137612">
    <w:pPr>
      <w:pStyle w:val="Footer"/>
    </w:pPr>
    <w:sdt>
      <w:sdtPr>
        <w:alias w:val="Subject"/>
        <w:id w:val="-277791279"/>
        <w:placeholder>
          <w:docPart w:val="C999215AD0F24AC990206A383FBBC0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0E6">
          <w:t>Computer System</w:t>
        </w:r>
      </w:sdtContent>
    </w:sdt>
    <w:r w:rsidR="003160E6">
      <w:ptab w:relativeTo="margin" w:alignment="center" w:leader="none"/>
    </w:r>
    <w:sdt>
      <w:sdtPr>
        <w:rPr>
          <w:rStyle w:val="AnsHiddenChar"/>
        </w:rPr>
        <w:alias w:val="Manager"/>
        <w:id w:val="-678731085"/>
        <w:placeholder>
          <w:docPart w:val="CFACA34D5FD7499F9BE323319F5626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5B6854">
          <w:rPr>
            <w:rStyle w:val="AnsHiddenChar"/>
            <w:lang w:val="en-US"/>
          </w:rPr>
          <w:t>2016</w:t>
        </w:r>
        <w:r w:rsidR="003F117E">
          <w:rPr>
            <w:rStyle w:val="AnsHiddenChar"/>
            <w:lang w:val="en-US"/>
          </w:rPr>
          <w:t>A</w:t>
        </w:r>
      </w:sdtContent>
    </w:sdt>
    <w:r w:rsidR="003160E6">
      <w:ptab w:relativeTo="margin" w:alignment="right" w:leader="none"/>
    </w:r>
    <w:r w:rsidR="003160E6">
      <w:fldChar w:fldCharType="begin"/>
    </w:r>
    <w:r w:rsidR="003160E6">
      <w:instrText xml:space="preserve"> PAGE   \* MERGEFORMAT </w:instrText>
    </w:r>
    <w:r w:rsidR="003160E6">
      <w:fldChar w:fldCharType="separate"/>
    </w:r>
    <w:r w:rsidR="009A1F6D">
      <w:rPr>
        <w:noProof/>
      </w:rPr>
      <w:t>1</w:t>
    </w:r>
    <w:r w:rsidR="003160E6">
      <w:rPr>
        <w:noProof/>
      </w:rPr>
      <w:fldChar w:fldCharType="end"/>
    </w:r>
    <w:r w:rsidR="003160E6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9A1F6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87B3" w14:textId="77777777" w:rsidR="00137612" w:rsidRDefault="00137612" w:rsidP="009A0A11">
      <w:r>
        <w:separator/>
      </w:r>
    </w:p>
  </w:footnote>
  <w:footnote w:type="continuationSeparator" w:id="0">
    <w:p w14:paraId="10D7EDB4" w14:textId="77777777" w:rsidR="00137612" w:rsidRDefault="00137612" w:rsidP="009A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95C30"/>
    <w:multiLevelType w:val="hybridMultilevel"/>
    <w:tmpl w:val="EE980598"/>
    <w:lvl w:ilvl="0" w:tplc="F8068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AB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5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8F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2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C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C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8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9B3"/>
    <w:multiLevelType w:val="hybridMultilevel"/>
    <w:tmpl w:val="82A8D7A8"/>
    <w:lvl w:ilvl="0" w:tplc="B2CCE46C">
      <w:start w:val="1"/>
      <w:numFmt w:val="upperLetter"/>
      <w:lvlText w:val="(%1)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55A"/>
    <w:multiLevelType w:val="hybridMultilevel"/>
    <w:tmpl w:val="72E077CE"/>
    <w:lvl w:ilvl="0" w:tplc="1F206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649E"/>
    <w:multiLevelType w:val="hybridMultilevel"/>
    <w:tmpl w:val="6B2E4230"/>
    <w:lvl w:ilvl="0" w:tplc="1C3202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5B0D"/>
    <w:multiLevelType w:val="hybridMultilevel"/>
    <w:tmpl w:val="87EAC082"/>
    <w:lvl w:ilvl="0" w:tplc="F176D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92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D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E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28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1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48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4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53E7"/>
    <w:multiLevelType w:val="hybridMultilevel"/>
    <w:tmpl w:val="D81665D8"/>
    <w:lvl w:ilvl="0" w:tplc="6AE43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DB5"/>
    <w:multiLevelType w:val="hybridMultilevel"/>
    <w:tmpl w:val="5BB6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4"/>
    <w:rsid w:val="000014E5"/>
    <w:rsid w:val="00002BBB"/>
    <w:rsid w:val="00005315"/>
    <w:rsid w:val="00011D1E"/>
    <w:rsid w:val="000162F3"/>
    <w:rsid w:val="00016AC9"/>
    <w:rsid w:val="00024150"/>
    <w:rsid w:val="00025433"/>
    <w:rsid w:val="00032336"/>
    <w:rsid w:val="0003382F"/>
    <w:rsid w:val="00033C00"/>
    <w:rsid w:val="00036C55"/>
    <w:rsid w:val="00037BCD"/>
    <w:rsid w:val="000402B8"/>
    <w:rsid w:val="00040642"/>
    <w:rsid w:val="00041F54"/>
    <w:rsid w:val="00042A29"/>
    <w:rsid w:val="0005010D"/>
    <w:rsid w:val="00050A36"/>
    <w:rsid w:val="00054389"/>
    <w:rsid w:val="0005569D"/>
    <w:rsid w:val="000575C1"/>
    <w:rsid w:val="00057B26"/>
    <w:rsid w:val="00065DED"/>
    <w:rsid w:val="00071906"/>
    <w:rsid w:val="00072FE9"/>
    <w:rsid w:val="00074109"/>
    <w:rsid w:val="000760FE"/>
    <w:rsid w:val="00080977"/>
    <w:rsid w:val="00084586"/>
    <w:rsid w:val="00084718"/>
    <w:rsid w:val="00086108"/>
    <w:rsid w:val="0008614B"/>
    <w:rsid w:val="00090F02"/>
    <w:rsid w:val="00092E34"/>
    <w:rsid w:val="00093CF2"/>
    <w:rsid w:val="00096546"/>
    <w:rsid w:val="000A33D7"/>
    <w:rsid w:val="000A5D5E"/>
    <w:rsid w:val="000A78AD"/>
    <w:rsid w:val="000A7ADF"/>
    <w:rsid w:val="000B0FD8"/>
    <w:rsid w:val="000B4AAE"/>
    <w:rsid w:val="000B6C0F"/>
    <w:rsid w:val="000B70B4"/>
    <w:rsid w:val="000C74F7"/>
    <w:rsid w:val="000C75E3"/>
    <w:rsid w:val="000D0C04"/>
    <w:rsid w:val="000D20F7"/>
    <w:rsid w:val="000D2BDA"/>
    <w:rsid w:val="000D2CA2"/>
    <w:rsid w:val="000D71A8"/>
    <w:rsid w:val="000E0473"/>
    <w:rsid w:val="000E0944"/>
    <w:rsid w:val="000E2619"/>
    <w:rsid w:val="000E2C8F"/>
    <w:rsid w:val="000F2B92"/>
    <w:rsid w:val="001032B1"/>
    <w:rsid w:val="00104049"/>
    <w:rsid w:val="00104DB6"/>
    <w:rsid w:val="00111403"/>
    <w:rsid w:val="00112085"/>
    <w:rsid w:val="001125A0"/>
    <w:rsid w:val="00117E4F"/>
    <w:rsid w:val="001210B7"/>
    <w:rsid w:val="001301A0"/>
    <w:rsid w:val="001349A5"/>
    <w:rsid w:val="00137612"/>
    <w:rsid w:val="00145EEF"/>
    <w:rsid w:val="0014776B"/>
    <w:rsid w:val="0015338B"/>
    <w:rsid w:val="00153992"/>
    <w:rsid w:val="001559A0"/>
    <w:rsid w:val="00160FFA"/>
    <w:rsid w:val="0016120A"/>
    <w:rsid w:val="00163515"/>
    <w:rsid w:val="00166780"/>
    <w:rsid w:val="00171A6E"/>
    <w:rsid w:val="00174D8C"/>
    <w:rsid w:val="00175506"/>
    <w:rsid w:val="00177D6E"/>
    <w:rsid w:val="00183A50"/>
    <w:rsid w:val="00190805"/>
    <w:rsid w:val="001975C3"/>
    <w:rsid w:val="001A038B"/>
    <w:rsid w:val="001A1B4C"/>
    <w:rsid w:val="001A70A6"/>
    <w:rsid w:val="001B076D"/>
    <w:rsid w:val="001B07F6"/>
    <w:rsid w:val="001B120C"/>
    <w:rsid w:val="001B6321"/>
    <w:rsid w:val="001C48DC"/>
    <w:rsid w:val="001C67EE"/>
    <w:rsid w:val="001D3F35"/>
    <w:rsid w:val="001D5491"/>
    <w:rsid w:val="001D5C68"/>
    <w:rsid w:val="001E1340"/>
    <w:rsid w:val="001E3B84"/>
    <w:rsid w:val="001E3EBD"/>
    <w:rsid w:val="001E5833"/>
    <w:rsid w:val="001E6D33"/>
    <w:rsid w:val="001F0501"/>
    <w:rsid w:val="001F0CB5"/>
    <w:rsid w:val="001F4D2B"/>
    <w:rsid w:val="001F70A0"/>
    <w:rsid w:val="002019BC"/>
    <w:rsid w:val="00203A1F"/>
    <w:rsid w:val="0020495A"/>
    <w:rsid w:val="00206A49"/>
    <w:rsid w:val="00211E5B"/>
    <w:rsid w:val="00214003"/>
    <w:rsid w:val="00216246"/>
    <w:rsid w:val="00223F6C"/>
    <w:rsid w:val="00227C8A"/>
    <w:rsid w:val="00227D6A"/>
    <w:rsid w:val="00231587"/>
    <w:rsid w:val="00234D6F"/>
    <w:rsid w:val="002425AE"/>
    <w:rsid w:val="00255642"/>
    <w:rsid w:val="00263414"/>
    <w:rsid w:val="00264352"/>
    <w:rsid w:val="00264C27"/>
    <w:rsid w:val="0026564C"/>
    <w:rsid w:val="002670E1"/>
    <w:rsid w:val="0026768F"/>
    <w:rsid w:val="00267EAD"/>
    <w:rsid w:val="0027203A"/>
    <w:rsid w:val="00281275"/>
    <w:rsid w:val="00290002"/>
    <w:rsid w:val="002A442C"/>
    <w:rsid w:val="002A4DF4"/>
    <w:rsid w:val="002A718D"/>
    <w:rsid w:val="002B0124"/>
    <w:rsid w:val="002B6033"/>
    <w:rsid w:val="002B6FAA"/>
    <w:rsid w:val="002B72AA"/>
    <w:rsid w:val="002C291D"/>
    <w:rsid w:val="002C3311"/>
    <w:rsid w:val="002C3CD2"/>
    <w:rsid w:val="002D7DE1"/>
    <w:rsid w:val="002E0246"/>
    <w:rsid w:val="002E28EC"/>
    <w:rsid w:val="002E3340"/>
    <w:rsid w:val="002E547B"/>
    <w:rsid w:val="002E5607"/>
    <w:rsid w:val="002E666A"/>
    <w:rsid w:val="002E78B9"/>
    <w:rsid w:val="002F13E5"/>
    <w:rsid w:val="002F1601"/>
    <w:rsid w:val="002F2A08"/>
    <w:rsid w:val="002F38C1"/>
    <w:rsid w:val="00301C80"/>
    <w:rsid w:val="00302447"/>
    <w:rsid w:val="0030480B"/>
    <w:rsid w:val="00306F2A"/>
    <w:rsid w:val="00312E62"/>
    <w:rsid w:val="003160E6"/>
    <w:rsid w:val="00321F90"/>
    <w:rsid w:val="00322DE1"/>
    <w:rsid w:val="003236B8"/>
    <w:rsid w:val="00333703"/>
    <w:rsid w:val="00334745"/>
    <w:rsid w:val="00342323"/>
    <w:rsid w:val="00342337"/>
    <w:rsid w:val="0034283F"/>
    <w:rsid w:val="003522A3"/>
    <w:rsid w:val="0035467B"/>
    <w:rsid w:val="003608BE"/>
    <w:rsid w:val="00361894"/>
    <w:rsid w:val="003639E4"/>
    <w:rsid w:val="00364C4A"/>
    <w:rsid w:val="00364CC5"/>
    <w:rsid w:val="00365E6F"/>
    <w:rsid w:val="0037395A"/>
    <w:rsid w:val="00375492"/>
    <w:rsid w:val="003766FD"/>
    <w:rsid w:val="00385B74"/>
    <w:rsid w:val="00390B31"/>
    <w:rsid w:val="00390EB6"/>
    <w:rsid w:val="00393C28"/>
    <w:rsid w:val="003A06B3"/>
    <w:rsid w:val="003A317B"/>
    <w:rsid w:val="003A4C0D"/>
    <w:rsid w:val="003A5536"/>
    <w:rsid w:val="003A55C1"/>
    <w:rsid w:val="003A56B6"/>
    <w:rsid w:val="003B0943"/>
    <w:rsid w:val="003B1374"/>
    <w:rsid w:val="003B175C"/>
    <w:rsid w:val="003B449A"/>
    <w:rsid w:val="003B67C8"/>
    <w:rsid w:val="003C6C4C"/>
    <w:rsid w:val="003D0447"/>
    <w:rsid w:val="003E7C37"/>
    <w:rsid w:val="003F117E"/>
    <w:rsid w:val="00401530"/>
    <w:rsid w:val="00406B20"/>
    <w:rsid w:val="00410519"/>
    <w:rsid w:val="004166EE"/>
    <w:rsid w:val="00421ADA"/>
    <w:rsid w:val="00425099"/>
    <w:rsid w:val="00425EF7"/>
    <w:rsid w:val="0042691F"/>
    <w:rsid w:val="00431DCF"/>
    <w:rsid w:val="004349A8"/>
    <w:rsid w:val="00437AFF"/>
    <w:rsid w:val="00437DDA"/>
    <w:rsid w:val="00442276"/>
    <w:rsid w:val="00444DA2"/>
    <w:rsid w:val="00445617"/>
    <w:rsid w:val="0045107E"/>
    <w:rsid w:val="00451707"/>
    <w:rsid w:val="00456EFF"/>
    <w:rsid w:val="00465F23"/>
    <w:rsid w:val="00466278"/>
    <w:rsid w:val="004672EE"/>
    <w:rsid w:val="00470159"/>
    <w:rsid w:val="004726A3"/>
    <w:rsid w:val="004768C8"/>
    <w:rsid w:val="00476BE8"/>
    <w:rsid w:val="004771CE"/>
    <w:rsid w:val="00477B9C"/>
    <w:rsid w:val="00481E57"/>
    <w:rsid w:val="00481F3C"/>
    <w:rsid w:val="00487502"/>
    <w:rsid w:val="004955C0"/>
    <w:rsid w:val="004A14C1"/>
    <w:rsid w:val="004A1595"/>
    <w:rsid w:val="004B06CA"/>
    <w:rsid w:val="004B15B8"/>
    <w:rsid w:val="004B2B00"/>
    <w:rsid w:val="004B65E0"/>
    <w:rsid w:val="004B6CC3"/>
    <w:rsid w:val="004C14AA"/>
    <w:rsid w:val="004C2C45"/>
    <w:rsid w:val="004C431B"/>
    <w:rsid w:val="004C4DF6"/>
    <w:rsid w:val="004D35B1"/>
    <w:rsid w:val="004D36D7"/>
    <w:rsid w:val="004D6201"/>
    <w:rsid w:val="004D7703"/>
    <w:rsid w:val="004E662D"/>
    <w:rsid w:val="004F2597"/>
    <w:rsid w:val="004F4DFE"/>
    <w:rsid w:val="004F60DA"/>
    <w:rsid w:val="005049BD"/>
    <w:rsid w:val="0050609F"/>
    <w:rsid w:val="00507645"/>
    <w:rsid w:val="005100A4"/>
    <w:rsid w:val="005114AC"/>
    <w:rsid w:val="0051369D"/>
    <w:rsid w:val="005253EC"/>
    <w:rsid w:val="00527645"/>
    <w:rsid w:val="00527E2C"/>
    <w:rsid w:val="00531D0F"/>
    <w:rsid w:val="0053219C"/>
    <w:rsid w:val="00535D08"/>
    <w:rsid w:val="00536F6A"/>
    <w:rsid w:val="00537204"/>
    <w:rsid w:val="005372C1"/>
    <w:rsid w:val="005414B2"/>
    <w:rsid w:val="00542299"/>
    <w:rsid w:val="0054331B"/>
    <w:rsid w:val="00543BB4"/>
    <w:rsid w:val="00543D12"/>
    <w:rsid w:val="00546386"/>
    <w:rsid w:val="00561CE4"/>
    <w:rsid w:val="005626EB"/>
    <w:rsid w:val="00563734"/>
    <w:rsid w:val="00566B01"/>
    <w:rsid w:val="005712D7"/>
    <w:rsid w:val="005740CD"/>
    <w:rsid w:val="005744C4"/>
    <w:rsid w:val="00576529"/>
    <w:rsid w:val="00583D10"/>
    <w:rsid w:val="00584B25"/>
    <w:rsid w:val="00585B1E"/>
    <w:rsid w:val="00587633"/>
    <w:rsid w:val="00594BC7"/>
    <w:rsid w:val="005A21A4"/>
    <w:rsid w:val="005A3092"/>
    <w:rsid w:val="005B13C2"/>
    <w:rsid w:val="005B6854"/>
    <w:rsid w:val="005C72D5"/>
    <w:rsid w:val="005C767B"/>
    <w:rsid w:val="005C779F"/>
    <w:rsid w:val="005C7A1F"/>
    <w:rsid w:val="005C7EB0"/>
    <w:rsid w:val="005C7EC9"/>
    <w:rsid w:val="005D4935"/>
    <w:rsid w:val="005D53CC"/>
    <w:rsid w:val="005D5556"/>
    <w:rsid w:val="005E04B6"/>
    <w:rsid w:val="005E4442"/>
    <w:rsid w:val="005E6F20"/>
    <w:rsid w:val="005F37EC"/>
    <w:rsid w:val="005F7877"/>
    <w:rsid w:val="006009C9"/>
    <w:rsid w:val="00612D8C"/>
    <w:rsid w:val="00612FC0"/>
    <w:rsid w:val="006135FA"/>
    <w:rsid w:val="0061533C"/>
    <w:rsid w:val="0062234D"/>
    <w:rsid w:val="006240D4"/>
    <w:rsid w:val="006243EF"/>
    <w:rsid w:val="006270CA"/>
    <w:rsid w:val="0063453E"/>
    <w:rsid w:val="00634607"/>
    <w:rsid w:val="00635E36"/>
    <w:rsid w:val="0064107E"/>
    <w:rsid w:val="00642F9E"/>
    <w:rsid w:val="00650BE0"/>
    <w:rsid w:val="00651B5F"/>
    <w:rsid w:val="00651E54"/>
    <w:rsid w:val="00654121"/>
    <w:rsid w:val="0065507C"/>
    <w:rsid w:val="00656772"/>
    <w:rsid w:val="00657DD8"/>
    <w:rsid w:val="006600BB"/>
    <w:rsid w:val="00665DED"/>
    <w:rsid w:val="0066667F"/>
    <w:rsid w:val="006725C5"/>
    <w:rsid w:val="006769A5"/>
    <w:rsid w:val="006839B8"/>
    <w:rsid w:val="00690529"/>
    <w:rsid w:val="006A3B20"/>
    <w:rsid w:val="006B0331"/>
    <w:rsid w:val="006B3C98"/>
    <w:rsid w:val="006B425C"/>
    <w:rsid w:val="006B65E8"/>
    <w:rsid w:val="006C415E"/>
    <w:rsid w:val="006D01CB"/>
    <w:rsid w:val="006D27A9"/>
    <w:rsid w:val="006E158E"/>
    <w:rsid w:val="006E1A0E"/>
    <w:rsid w:val="006E1E31"/>
    <w:rsid w:val="006F519A"/>
    <w:rsid w:val="006F5B80"/>
    <w:rsid w:val="00700440"/>
    <w:rsid w:val="00701906"/>
    <w:rsid w:val="00702B15"/>
    <w:rsid w:val="00702DA5"/>
    <w:rsid w:val="00711918"/>
    <w:rsid w:val="00717622"/>
    <w:rsid w:val="00721485"/>
    <w:rsid w:val="0072772C"/>
    <w:rsid w:val="00734EA6"/>
    <w:rsid w:val="0073566B"/>
    <w:rsid w:val="00736559"/>
    <w:rsid w:val="007435CB"/>
    <w:rsid w:val="00744039"/>
    <w:rsid w:val="007444D0"/>
    <w:rsid w:val="0075238C"/>
    <w:rsid w:val="00754338"/>
    <w:rsid w:val="0076078D"/>
    <w:rsid w:val="00762624"/>
    <w:rsid w:val="00765994"/>
    <w:rsid w:val="00767F61"/>
    <w:rsid w:val="007700BD"/>
    <w:rsid w:val="007753C7"/>
    <w:rsid w:val="00780CF1"/>
    <w:rsid w:val="00782E68"/>
    <w:rsid w:val="00786EF7"/>
    <w:rsid w:val="00790410"/>
    <w:rsid w:val="0079455D"/>
    <w:rsid w:val="0079759F"/>
    <w:rsid w:val="00797BB1"/>
    <w:rsid w:val="00797E36"/>
    <w:rsid w:val="007B5B60"/>
    <w:rsid w:val="007B6FAD"/>
    <w:rsid w:val="007C52D8"/>
    <w:rsid w:val="007C6780"/>
    <w:rsid w:val="007C783E"/>
    <w:rsid w:val="007D2A64"/>
    <w:rsid w:val="007D5FF2"/>
    <w:rsid w:val="007D6BC5"/>
    <w:rsid w:val="007D7638"/>
    <w:rsid w:val="007E3FDE"/>
    <w:rsid w:val="007E48BD"/>
    <w:rsid w:val="007E5AB0"/>
    <w:rsid w:val="007F195C"/>
    <w:rsid w:val="007F235E"/>
    <w:rsid w:val="00801796"/>
    <w:rsid w:val="00802296"/>
    <w:rsid w:val="008041CD"/>
    <w:rsid w:val="0080483E"/>
    <w:rsid w:val="00804C5B"/>
    <w:rsid w:val="008051EB"/>
    <w:rsid w:val="008124F3"/>
    <w:rsid w:val="00813815"/>
    <w:rsid w:val="00815565"/>
    <w:rsid w:val="00822969"/>
    <w:rsid w:val="00823810"/>
    <w:rsid w:val="00824655"/>
    <w:rsid w:val="00824826"/>
    <w:rsid w:val="008265FA"/>
    <w:rsid w:val="008311BD"/>
    <w:rsid w:val="008357F1"/>
    <w:rsid w:val="0084197D"/>
    <w:rsid w:val="008458B3"/>
    <w:rsid w:val="00847F84"/>
    <w:rsid w:val="008532C7"/>
    <w:rsid w:val="00853BF7"/>
    <w:rsid w:val="00857D94"/>
    <w:rsid w:val="00860537"/>
    <w:rsid w:val="0086339F"/>
    <w:rsid w:val="00866CC7"/>
    <w:rsid w:val="0087135F"/>
    <w:rsid w:val="00873B99"/>
    <w:rsid w:val="0087519E"/>
    <w:rsid w:val="00883A47"/>
    <w:rsid w:val="008869BE"/>
    <w:rsid w:val="00886E8F"/>
    <w:rsid w:val="008872D0"/>
    <w:rsid w:val="0088731E"/>
    <w:rsid w:val="00890256"/>
    <w:rsid w:val="00896B23"/>
    <w:rsid w:val="008976D3"/>
    <w:rsid w:val="008A06AA"/>
    <w:rsid w:val="008A5379"/>
    <w:rsid w:val="008A7550"/>
    <w:rsid w:val="008B40B9"/>
    <w:rsid w:val="008B6802"/>
    <w:rsid w:val="008C55C1"/>
    <w:rsid w:val="008D03BA"/>
    <w:rsid w:val="008D3988"/>
    <w:rsid w:val="008D3B52"/>
    <w:rsid w:val="008D4D22"/>
    <w:rsid w:val="008D6BB9"/>
    <w:rsid w:val="008D7CAE"/>
    <w:rsid w:val="008E263B"/>
    <w:rsid w:val="008E464C"/>
    <w:rsid w:val="008F66C6"/>
    <w:rsid w:val="00903C9D"/>
    <w:rsid w:val="009112A7"/>
    <w:rsid w:val="00912AA0"/>
    <w:rsid w:val="009141F6"/>
    <w:rsid w:val="0092209D"/>
    <w:rsid w:val="00926115"/>
    <w:rsid w:val="00926ADC"/>
    <w:rsid w:val="00941E2A"/>
    <w:rsid w:val="00945678"/>
    <w:rsid w:val="00950028"/>
    <w:rsid w:val="00950D15"/>
    <w:rsid w:val="009549D7"/>
    <w:rsid w:val="00954EEB"/>
    <w:rsid w:val="0095638C"/>
    <w:rsid w:val="00956E82"/>
    <w:rsid w:val="00957A72"/>
    <w:rsid w:val="00963869"/>
    <w:rsid w:val="00970450"/>
    <w:rsid w:val="00971185"/>
    <w:rsid w:val="009801C3"/>
    <w:rsid w:val="00983512"/>
    <w:rsid w:val="0098466B"/>
    <w:rsid w:val="00986A2B"/>
    <w:rsid w:val="0099470E"/>
    <w:rsid w:val="00995B90"/>
    <w:rsid w:val="00997A07"/>
    <w:rsid w:val="009A0A11"/>
    <w:rsid w:val="009A1F6D"/>
    <w:rsid w:val="009A47EF"/>
    <w:rsid w:val="009A48FA"/>
    <w:rsid w:val="009B121F"/>
    <w:rsid w:val="009B2638"/>
    <w:rsid w:val="009B670A"/>
    <w:rsid w:val="009B690C"/>
    <w:rsid w:val="009C1151"/>
    <w:rsid w:val="009C12B6"/>
    <w:rsid w:val="009C32EC"/>
    <w:rsid w:val="009C7147"/>
    <w:rsid w:val="009D0A52"/>
    <w:rsid w:val="009D336C"/>
    <w:rsid w:val="009D42ED"/>
    <w:rsid w:val="009D6A5E"/>
    <w:rsid w:val="009E3533"/>
    <w:rsid w:val="009E53EB"/>
    <w:rsid w:val="009E5E81"/>
    <w:rsid w:val="009F2694"/>
    <w:rsid w:val="00A001B4"/>
    <w:rsid w:val="00A04211"/>
    <w:rsid w:val="00A06EDE"/>
    <w:rsid w:val="00A125CC"/>
    <w:rsid w:val="00A1345F"/>
    <w:rsid w:val="00A1459E"/>
    <w:rsid w:val="00A1764A"/>
    <w:rsid w:val="00A20C4A"/>
    <w:rsid w:val="00A21C93"/>
    <w:rsid w:val="00A21D4B"/>
    <w:rsid w:val="00A24C88"/>
    <w:rsid w:val="00A30072"/>
    <w:rsid w:val="00A42BE0"/>
    <w:rsid w:val="00A47C93"/>
    <w:rsid w:val="00A511DE"/>
    <w:rsid w:val="00A533CE"/>
    <w:rsid w:val="00A540DD"/>
    <w:rsid w:val="00A55C68"/>
    <w:rsid w:val="00A60CC8"/>
    <w:rsid w:val="00A66C8D"/>
    <w:rsid w:val="00A674EF"/>
    <w:rsid w:val="00A70705"/>
    <w:rsid w:val="00A7138A"/>
    <w:rsid w:val="00A71FA3"/>
    <w:rsid w:val="00A727CF"/>
    <w:rsid w:val="00A728AC"/>
    <w:rsid w:val="00A77981"/>
    <w:rsid w:val="00A81576"/>
    <w:rsid w:val="00A82689"/>
    <w:rsid w:val="00A92117"/>
    <w:rsid w:val="00A94362"/>
    <w:rsid w:val="00A94ACA"/>
    <w:rsid w:val="00A978E8"/>
    <w:rsid w:val="00AA081A"/>
    <w:rsid w:val="00AA281F"/>
    <w:rsid w:val="00AA3C16"/>
    <w:rsid w:val="00AB44E6"/>
    <w:rsid w:val="00AB6D00"/>
    <w:rsid w:val="00AC3163"/>
    <w:rsid w:val="00AD036E"/>
    <w:rsid w:val="00AD3BB6"/>
    <w:rsid w:val="00AD6A60"/>
    <w:rsid w:val="00AD7972"/>
    <w:rsid w:val="00AE0169"/>
    <w:rsid w:val="00AE028A"/>
    <w:rsid w:val="00AE3A2A"/>
    <w:rsid w:val="00AF7452"/>
    <w:rsid w:val="00B008B3"/>
    <w:rsid w:val="00B0127C"/>
    <w:rsid w:val="00B02F77"/>
    <w:rsid w:val="00B0314F"/>
    <w:rsid w:val="00B1205E"/>
    <w:rsid w:val="00B150AA"/>
    <w:rsid w:val="00B1610E"/>
    <w:rsid w:val="00B1779A"/>
    <w:rsid w:val="00B21BEB"/>
    <w:rsid w:val="00B312A2"/>
    <w:rsid w:val="00B32292"/>
    <w:rsid w:val="00B3464E"/>
    <w:rsid w:val="00B35083"/>
    <w:rsid w:val="00B418DC"/>
    <w:rsid w:val="00B43C7B"/>
    <w:rsid w:val="00B448BA"/>
    <w:rsid w:val="00B45A18"/>
    <w:rsid w:val="00B52C9B"/>
    <w:rsid w:val="00B546D9"/>
    <w:rsid w:val="00B60BDB"/>
    <w:rsid w:val="00B614E3"/>
    <w:rsid w:val="00B6492B"/>
    <w:rsid w:val="00B6647C"/>
    <w:rsid w:val="00B66771"/>
    <w:rsid w:val="00B763C8"/>
    <w:rsid w:val="00B77E5C"/>
    <w:rsid w:val="00B8194E"/>
    <w:rsid w:val="00B821A1"/>
    <w:rsid w:val="00B8246D"/>
    <w:rsid w:val="00B8559F"/>
    <w:rsid w:val="00B86B76"/>
    <w:rsid w:val="00B90255"/>
    <w:rsid w:val="00B90DC0"/>
    <w:rsid w:val="00B93388"/>
    <w:rsid w:val="00B950D7"/>
    <w:rsid w:val="00B95C45"/>
    <w:rsid w:val="00BA0EF9"/>
    <w:rsid w:val="00BB1187"/>
    <w:rsid w:val="00BC346C"/>
    <w:rsid w:val="00BC4194"/>
    <w:rsid w:val="00BD0E3C"/>
    <w:rsid w:val="00BD164F"/>
    <w:rsid w:val="00BD2112"/>
    <w:rsid w:val="00BD3441"/>
    <w:rsid w:val="00BD71C3"/>
    <w:rsid w:val="00BE5E03"/>
    <w:rsid w:val="00BE6AA0"/>
    <w:rsid w:val="00BE6CD9"/>
    <w:rsid w:val="00BE76F4"/>
    <w:rsid w:val="00BF2628"/>
    <w:rsid w:val="00C052D4"/>
    <w:rsid w:val="00C06DEC"/>
    <w:rsid w:val="00C11A27"/>
    <w:rsid w:val="00C13CFC"/>
    <w:rsid w:val="00C1543B"/>
    <w:rsid w:val="00C16A99"/>
    <w:rsid w:val="00C17D9F"/>
    <w:rsid w:val="00C214C0"/>
    <w:rsid w:val="00C322AB"/>
    <w:rsid w:val="00C332A1"/>
    <w:rsid w:val="00C36BB8"/>
    <w:rsid w:val="00C37A50"/>
    <w:rsid w:val="00C40697"/>
    <w:rsid w:val="00C43841"/>
    <w:rsid w:val="00C45BB4"/>
    <w:rsid w:val="00C50EBC"/>
    <w:rsid w:val="00C55C62"/>
    <w:rsid w:val="00C56D46"/>
    <w:rsid w:val="00C60A3E"/>
    <w:rsid w:val="00C62F77"/>
    <w:rsid w:val="00C64314"/>
    <w:rsid w:val="00C70A19"/>
    <w:rsid w:val="00C710D6"/>
    <w:rsid w:val="00C72CC8"/>
    <w:rsid w:val="00C75962"/>
    <w:rsid w:val="00C857D1"/>
    <w:rsid w:val="00C87C4E"/>
    <w:rsid w:val="00C95D96"/>
    <w:rsid w:val="00C9618C"/>
    <w:rsid w:val="00CA1809"/>
    <w:rsid w:val="00CA26A2"/>
    <w:rsid w:val="00CA4565"/>
    <w:rsid w:val="00CA5BF5"/>
    <w:rsid w:val="00CA6E49"/>
    <w:rsid w:val="00CA7372"/>
    <w:rsid w:val="00CA7679"/>
    <w:rsid w:val="00CB2E88"/>
    <w:rsid w:val="00CB2E91"/>
    <w:rsid w:val="00CB383B"/>
    <w:rsid w:val="00CC17C1"/>
    <w:rsid w:val="00CC3EEB"/>
    <w:rsid w:val="00CC4545"/>
    <w:rsid w:val="00CD2293"/>
    <w:rsid w:val="00CE17FD"/>
    <w:rsid w:val="00CE2433"/>
    <w:rsid w:val="00CE27DA"/>
    <w:rsid w:val="00CE2CEB"/>
    <w:rsid w:val="00CE40B2"/>
    <w:rsid w:val="00CE5893"/>
    <w:rsid w:val="00CE5E55"/>
    <w:rsid w:val="00CF0CFA"/>
    <w:rsid w:val="00CF33D1"/>
    <w:rsid w:val="00CF5D46"/>
    <w:rsid w:val="00CF6FC8"/>
    <w:rsid w:val="00D07127"/>
    <w:rsid w:val="00D10D95"/>
    <w:rsid w:val="00D13368"/>
    <w:rsid w:val="00D15FAE"/>
    <w:rsid w:val="00D26479"/>
    <w:rsid w:val="00D308C0"/>
    <w:rsid w:val="00D35BB1"/>
    <w:rsid w:val="00D3693F"/>
    <w:rsid w:val="00D37610"/>
    <w:rsid w:val="00D4090C"/>
    <w:rsid w:val="00D4531A"/>
    <w:rsid w:val="00D54178"/>
    <w:rsid w:val="00D55BB5"/>
    <w:rsid w:val="00D65E1A"/>
    <w:rsid w:val="00D81183"/>
    <w:rsid w:val="00D84C94"/>
    <w:rsid w:val="00DA15B4"/>
    <w:rsid w:val="00DA39FC"/>
    <w:rsid w:val="00DA7DFE"/>
    <w:rsid w:val="00DB01E2"/>
    <w:rsid w:val="00DB08A7"/>
    <w:rsid w:val="00DB2F8F"/>
    <w:rsid w:val="00DB5CBD"/>
    <w:rsid w:val="00DC58C2"/>
    <w:rsid w:val="00DC59D6"/>
    <w:rsid w:val="00DC6475"/>
    <w:rsid w:val="00DC7DE3"/>
    <w:rsid w:val="00DD14A7"/>
    <w:rsid w:val="00DD31E4"/>
    <w:rsid w:val="00DE1551"/>
    <w:rsid w:val="00DE5203"/>
    <w:rsid w:val="00DE702C"/>
    <w:rsid w:val="00DF7511"/>
    <w:rsid w:val="00E04AF0"/>
    <w:rsid w:val="00E12EA6"/>
    <w:rsid w:val="00E21145"/>
    <w:rsid w:val="00E211FA"/>
    <w:rsid w:val="00E22C52"/>
    <w:rsid w:val="00E30458"/>
    <w:rsid w:val="00E3081E"/>
    <w:rsid w:val="00E357D7"/>
    <w:rsid w:val="00E3663F"/>
    <w:rsid w:val="00E37AE4"/>
    <w:rsid w:val="00E460EE"/>
    <w:rsid w:val="00E50385"/>
    <w:rsid w:val="00E54ADF"/>
    <w:rsid w:val="00E55193"/>
    <w:rsid w:val="00E61BB9"/>
    <w:rsid w:val="00E658BE"/>
    <w:rsid w:val="00E716F9"/>
    <w:rsid w:val="00E739FF"/>
    <w:rsid w:val="00E73D1F"/>
    <w:rsid w:val="00E77B4A"/>
    <w:rsid w:val="00E8387D"/>
    <w:rsid w:val="00E84ABE"/>
    <w:rsid w:val="00E85FDA"/>
    <w:rsid w:val="00E92E52"/>
    <w:rsid w:val="00E948F8"/>
    <w:rsid w:val="00E95687"/>
    <w:rsid w:val="00E97A3C"/>
    <w:rsid w:val="00EA05EC"/>
    <w:rsid w:val="00EB18A8"/>
    <w:rsid w:val="00EC18C7"/>
    <w:rsid w:val="00EC3EC8"/>
    <w:rsid w:val="00ED56DE"/>
    <w:rsid w:val="00ED6862"/>
    <w:rsid w:val="00ED7CB5"/>
    <w:rsid w:val="00ED7F0C"/>
    <w:rsid w:val="00EE0CCA"/>
    <w:rsid w:val="00EE1DF7"/>
    <w:rsid w:val="00EE4E1A"/>
    <w:rsid w:val="00EF3057"/>
    <w:rsid w:val="00EF5584"/>
    <w:rsid w:val="00EF6F1A"/>
    <w:rsid w:val="00F00A47"/>
    <w:rsid w:val="00F0697D"/>
    <w:rsid w:val="00F108E4"/>
    <w:rsid w:val="00F13875"/>
    <w:rsid w:val="00F209AF"/>
    <w:rsid w:val="00F2240F"/>
    <w:rsid w:val="00F26C44"/>
    <w:rsid w:val="00F335BA"/>
    <w:rsid w:val="00F407A0"/>
    <w:rsid w:val="00F46C60"/>
    <w:rsid w:val="00F477FB"/>
    <w:rsid w:val="00F5215D"/>
    <w:rsid w:val="00F531DE"/>
    <w:rsid w:val="00F56528"/>
    <w:rsid w:val="00F56AA5"/>
    <w:rsid w:val="00F6043C"/>
    <w:rsid w:val="00F619D6"/>
    <w:rsid w:val="00F6506A"/>
    <w:rsid w:val="00F6695B"/>
    <w:rsid w:val="00F8249B"/>
    <w:rsid w:val="00F842BA"/>
    <w:rsid w:val="00F85E7B"/>
    <w:rsid w:val="00F86602"/>
    <w:rsid w:val="00F87EA5"/>
    <w:rsid w:val="00F903E6"/>
    <w:rsid w:val="00F96E5E"/>
    <w:rsid w:val="00FA37D3"/>
    <w:rsid w:val="00FA3D82"/>
    <w:rsid w:val="00FA711B"/>
    <w:rsid w:val="00FA796F"/>
    <w:rsid w:val="00FB122F"/>
    <w:rsid w:val="00FB1F11"/>
    <w:rsid w:val="00FC065A"/>
    <w:rsid w:val="00FC4722"/>
    <w:rsid w:val="00FD6853"/>
    <w:rsid w:val="00FE0A7C"/>
    <w:rsid w:val="00FE23E6"/>
    <w:rsid w:val="00FE31EB"/>
    <w:rsid w:val="00FE4BEC"/>
    <w:rsid w:val="00FE5601"/>
    <w:rsid w:val="00FF11DA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4BE997"/>
  <w15:docId w15:val="{412F8CD9-27AB-4B3F-902B-065F069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D1"/>
    <w:pPr>
      <w:suppressAutoHyphens/>
    </w:pPr>
    <w:rPr>
      <w:rFonts w:ascii="Tahoma" w:hAnsi="Tahoma"/>
      <w:color w:val="000000" w:themeColor="text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E2C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BodyText">
    <w:name w:val="Body Text"/>
    <w:basedOn w:val="Normal"/>
    <w:rsid w:val="000E2C8F"/>
    <w:pPr>
      <w:spacing w:after="120"/>
    </w:pPr>
  </w:style>
  <w:style w:type="paragraph" w:styleId="List">
    <w:name w:val="List"/>
    <w:basedOn w:val="BodyText"/>
    <w:rsid w:val="000E2C8F"/>
    <w:rPr>
      <w:rFonts w:cs="Lohit Hindi"/>
    </w:rPr>
  </w:style>
  <w:style w:type="paragraph" w:styleId="Caption">
    <w:name w:val="caption"/>
    <w:basedOn w:val="Normal"/>
    <w:next w:val="Normal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rsid w:val="000E2C8F"/>
    <w:pPr>
      <w:suppressLineNumbers/>
    </w:pPr>
    <w:rPr>
      <w:rFonts w:cs="Lohit Hindi"/>
    </w:rPr>
  </w:style>
  <w:style w:type="paragraph" w:styleId="Header">
    <w:name w:val="header"/>
    <w:basedOn w:val="Normal"/>
    <w:rsid w:val="000E2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C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E2C8F"/>
    <w:pPr>
      <w:spacing w:before="280" w:after="280"/>
    </w:pPr>
  </w:style>
  <w:style w:type="paragraph" w:customStyle="1" w:styleId="MaHTML">
    <w:name w:val="Ma_HTML"/>
    <w:basedOn w:val="Normal"/>
    <w:rsid w:val="000E2C8F"/>
    <w:pPr>
      <w:ind w:left="720"/>
    </w:pPr>
    <w:rPr>
      <w:rFonts w:ascii="Arial" w:hAnsi="Arial" w:cs="Arial"/>
    </w:rPr>
  </w:style>
  <w:style w:type="paragraph" w:styleId="DocumentMap">
    <w:name w:val="Document Map"/>
    <w:basedOn w:val="Normal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Normal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BodyText"/>
    <w:rsid w:val="000E2C8F"/>
  </w:style>
  <w:style w:type="paragraph" w:customStyle="1" w:styleId="TableContents">
    <w:name w:val="Table Contents"/>
    <w:basedOn w:val="Normal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Question">
    <w:name w:val="Question"/>
    <w:basedOn w:val="Heading2"/>
    <w:next w:val="Heading2"/>
    <w:link w:val="QuestionChar"/>
    <w:qFormat/>
    <w:rsid w:val="000B6C0F"/>
    <w:pPr>
      <w:spacing w:before="0" w:after="0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Options">
    <w:name w:val="Options"/>
    <w:basedOn w:val="Normal"/>
    <w:link w:val="OptionsChar"/>
    <w:qFormat/>
    <w:rsid w:val="004E662D"/>
    <w:pPr>
      <w:tabs>
        <w:tab w:val="left" w:pos="2448"/>
        <w:tab w:val="left" w:pos="4752"/>
        <w:tab w:val="left" w:pos="7632"/>
      </w:tabs>
    </w:pPr>
    <w:rPr>
      <w:rFonts w:ascii="Arial" w:hAnsi="Arial"/>
      <w:b/>
    </w:rPr>
  </w:style>
  <w:style w:type="character" w:customStyle="1" w:styleId="QuestionChar">
    <w:name w:val="Question Char"/>
    <w:basedOn w:val="DefaultParagraphFont"/>
    <w:link w:val="Question"/>
    <w:rsid w:val="000B6C0F"/>
    <w:rPr>
      <w:b/>
      <w:bCs/>
      <w:iCs/>
      <w:sz w:val="32"/>
      <w:szCs w:val="28"/>
      <w:lang w:eastAsia="ar-SA"/>
    </w:rPr>
  </w:style>
  <w:style w:type="table" w:customStyle="1" w:styleId="LightList-Accent11">
    <w:name w:val="Light List - Accent 11"/>
    <w:basedOn w:val="TableNormal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ptionsChar">
    <w:name w:val="Options Char"/>
    <w:basedOn w:val="DefaultParagraphFont"/>
    <w:link w:val="Options"/>
    <w:rsid w:val="004E662D"/>
    <w:rPr>
      <w:rFonts w:ascii="Arial" w:hAnsi="Arial"/>
      <w:b/>
      <w:szCs w:val="24"/>
      <w:lang w:eastAsia="ar-SA"/>
    </w:rPr>
  </w:style>
  <w:style w:type="paragraph" w:customStyle="1" w:styleId="Answer">
    <w:name w:val="Answer"/>
    <w:basedOn w:val="Normal"/>
    <w:qFormat/>
    <w:rsid w:val="00CF33D1"/>
    <w:pPr>
      <w:suppressAutoHyphens w:val="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77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B6FAA"/>
    <w:rPr>
      <w:color w:val="808080"/>
    </w:rPr>
  </w:style>
  <w:style w:type="paragraph" w:styleId="ListParagraph">
    <w:name w:val="List Paragraph"/>
    <w:basedOn w:val="Normal"/>
    <w:uiPriority w:val="34"/>
    <w:qFormat/>
    <w:rsid w:val="00C13CFC"/>
    <w:pPr>
      <w:ind w:left="720"/>
      <w:contextualSpacing/>
    </w:pPr>
  </w:style>
  <w:style w:type="paragraph" w:styleId="NoSpacing">
    <w:name w:val="No Spacing"/>
    <w:uiPriority w:val="1"/>
    <w:qFormat/>
    <w:rsid w:val="00444DA2"/>
    <w:pPr>
      <w:suppressAutoHyphens/>
    </w:pPr>
    <w:rPr>
      <w:rFonts w:ascii="Tahoma" w:hAnsi="Tahoma"/>
      <w:szCs w:val="24"/>
      <w:lang w:eastAsia="ar-SA"/>
    </w:rPr>
  </w:style>
  <w:style w:type="character" w:customStyle="1" w:styleId="AnsColor">
    <w:name w:val="Ans Color"/>
    <w:basedOn w:val="DefaultParagraphFont"/>
    <w:uiPriority w:val="1"/>
    <w:qFormat/>
    <w:rsid w:val="003A317B"/>
    <w:rPr>
      <w:b w:val="0"/>
      <w:color w:val="C00000"/>
    </w:rPr>
  </w:style>
  <w:style w:type="table" w:styleId="TableGridLight">
    <w:name w:val="Grid Table Light"/>
    <w:basedOn w:val="TableNormal"/>
    <w:uiPriority w:val="40"/>
    <w:rsid w:val="000D2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Hidden">
    <w:name w:val="Ans Hidden"/>
    <w:basedOn w:val="Normal"/>
    <w:link w:val="AnsHiddenChar"/>
    <w:qFormat/>
    <w:rsid w:val="00744039"/>
    <w:pPr>
      <w:snapToGrid w:val="0"/>
      <w:ind w:left="720" w:right="-108" w:hanging="720"/>
      <w:jc w:val="both"/>
    </w:pPr>
    <w:rPr>
      <w:b/>
      <w:vanish/>
      <w:color w:val="auto"/>
      <w:sz w:val="18"/>
      <w:szCs w:val="32"/>
      <w:lang w:val="fr-FR"/>
    </w:rPr>
  </w:style>
  <w:style w:type="character" w:customStyle="1" w:styleId="AnsHiddenChar">
    <w:name w:val="Ans Hidden Char"/>
    <w:basedOn w:val="DefaultParagraphFont"/>
    <w:link w:val="AnsHidden"/>
    <w:rsid w:val="00744039"/>
    <w:rPr>
      <w:rFonts w:ascii="Tahoma" w:hAnsi="Tahoma"/>
      <w:b/>
      <w:vanish/>
      <w:sz w:val="18"/>
      <w:szCs w:val="3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3.xlsx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4.xlsx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package" Target="embeddings/Microsoft_Excel_Worksheet2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081E43D8745DEB19C1A8EA25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AE0-0FC3-4715-B48C-2FAB64444E94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EE14D331DC9244F1991F0A23D1C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0FCD-F023-4A06-9E4E-77ABC16A91D1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C999215AD0F24AC990206A383FB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D1F0-F8B0-4B4A-BF90-EC61A099B662}"/>
      </w:docPartPr>
      <w:docPartBody>
        <w:p w:rsidR="00694E53" w:rsidRDefault="00594947" w:rsidP="00594947">
          <w:pPr>
            <w:pStyle w:val="C999215AD0F24AC990206A383FBBC06E"/>
          </w:pPr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CFACA34D5FD7499F9BE323319F56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8889-43FA-431D-95F6-F3E036C335E7}"/>
      </w:docPartPr>
      <w:docPartBody>
        <w:p w:rsidR="00694E53" w:rsidRDefault="00594947" w:rsidP="00594947">
          <w:pPr>
            <w:pStyle w:val="CFACA34D5FD7499F9BE323319F562684"/>
          </w:pPr>
          <w:r w:rsidRPr="007A2C98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116B"/>
    <w:rsid w:val="000F3034"/>
    <w:rsid w:val="00183698"/>
    <w:rsid w:val="001E0379"/>
    <w:rsid w:val="00277C54"/>
    <w:rsid w:val="002F3B99"/>
    <w:rsid w:val="003F6338"/>
    <w:rsid w:val="004610A0"/>
    <w:rsid w:val="00464B13"/>
    <w:rsid w:val="004D1395"/>
    <w:rsid w:val="004D1CE9"/>
    <w:rsid w:val="005058FA"/>
    <w:rsid w:val="0054005C"/>
    <w:rsid w:val="00540CDC"/>
    <w:rsid w:val="0058151E"/>
    <w:rsid w:val="00594947"/>
    <w:rsid w:val="00597F0D"/>
    <w:rsid w:val="00671550"/>
    <w:rsid w:val="00694E53"/>
    <w:rsid w:val="006E116B"/>
    <w:rsid w:val="0072651C"/>
    <w:rsid w:val="0088146E"/>
    <w:rsid w:val="009829B3"/>
    <w:rsid w:val="00997685"/>
    <w:rsid w:val="00A22412"/>
    <w:rsid w:val="00A244BC"/>
    <w:rsid w:val="00A30EA4"/>
    <w:rsid w:val="00A66991"/>
    <w:rsid w:val="00B552F6"/>
    <w:rsid w:val="00BC5D33"/>
    <w:rsid w:val="00C82166"/>
    <w:rsid w:val="00CB6977"/>
    <w:rsid w:val="00D22E48"/>
    <w:rsid w:val="00E1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947"/>
    <w:rPr>
      <w:color w:val="808080"/>
    </w:rPr>
  </w:style>
  <w:style w:type="paragraph" w:customStyle="1" w:styleId="C999215AD0F24AC990206A383FBBC06E">
    <w:name w:val="C999215AD0F24AC990206A383FBBC06E"/>
    <w:rsid w:val="00594947"/>
    <w:pPr>
      <w:spacing w:after="160" w:line="259" w:lineRule="auto"/>
    </w:pPr>
  </w:style>
  <w:style w:type="paragraph" w:customStyle="1" w:styleId="CFACA34D5FD7499F9BE323319F562684">
    <w:name w:val="CFACA34D5FD7499F9BE323319F562684"/>
    <w:rsid w:val="00594947"/>
    <w:pPr>
      <w:spacing w:after="160" w:line="259" w:lineRule="auto"/>
    </w:pPr>
  </w:style>
  <w:style w:type="paragraph" w:customStyle="1" w:styleId="50AD1241A0814455A37DEBE5F79D64F1">
    <w:name w:val="50AD1241A0814455A37DEBE5F79D64F1"/>
    <w:rsid w:val="00594947"/>
    <w:pPr>
      <w:spacing w:after="160" w:line="259" w:lineRule="auto"/>
    </w:pPr>
  </w:style>
  <w:style w:type="paragraph" w:customStyle="1" w:styleId="79DE4515B463436BA65BF28D56C6BB14">
    <w:name w:val="79DE4515B463436BA65BF28D56C6BB14"/>
    <w:rsid w:val="00594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07697A-7260-43A6-AA49-600A111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</vt:lpstr>
    </vt:vector>
  </TitlesOfParts>
  <Manager/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</dc:title>
  <dc:subject>Computer System</dc:subject>
  <dc:creator>Tien Nguyen Duc</dc:creator>
  <cp:keywords/>
  <dc:description/>
  <cp:lastModifiedBy>Tien Nguyen Duc</cp:lastModifiedBy>
  <cp:revision>10</cp:revision>
  <cp:lastPrinted>2016-11-22T04:41:00Z</cp:lastPrinted>
  <dcterms:created xsi:type="dcterms:W3CDTF">2016-11-22T02:12:00Z</dcterms:created>
  <dcterms:modified xsi:type="dcterms:W3CDTF">2016-11-29T06:05:00Z</dcterms:modified>
</cp:coreProperties>
</file>